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B8CC" w14:textId="7F699C65" w:rsidR="00E553A5" w:rsidRPr="00462A49" w:rsidRDefault="00B04C1B" w:rsidP="002E5C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A49">
        <w:rPr>
          <w:rFonts w:ascii="Times New Roman" w:hAnsi="Times New Roman" w:cs="Times New Roman"/>
          <w:b/>
          <w:bCs/>
          <w:sz w:val="24"/>
          <w:szCs w:val="24"/>
        </w:rPr>
        <w:t>Wskazania do zmian w istniejących studiach uwarunkowań i kierunków zagospodarowania przestrzennego oraz miejscowych planach zagospodarowania przestrzennego, dotyczące eliminacji lub ograniczenia zagrożeń wewnętrznych lub zewnętrznych, niezbędne dla</w:t>
      </w:r>
      <w:r w:rsidR="00686177" w:rsidRPr="00462A4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2A49">
        <w:rPr>
          <w:rFonts w:ascii="Times New Roman" w:hAnsi="Times New Roman" w:cs="Times New Roman"/>
          <w:b/>
          <w:bCs/>
          <w:sz w:val="24"/>
          <w:szCs w:val="24"/>
        </w:rPr>
        <w:t>utrzymania lub odtworzenia właściwego stanu ochrony siedlisk przyrodniczych oraz gatunków zwierząt, dla których ochrony wyznaczono obszar Natura 2000</w:t>
      </w:r>
    </w:p>
    <w:tbl>
      <w:tblPr>
        <w:tblW w:w="140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261"/>
        <w:gridCol w:w="10064"/>
      </w:tblGrid>
      <w:tr w:rsidR="00462A49" w:rsidRPr="00462A49" w14:paraId="626B01D7" w14:textId="77777777" w:rsidTr="00A56AFF">
        <w:trPr>
          <w:trHeight w:val="949"/>
        </w:trPr>
        <w:tc>
          <w:tcPr>
            <w:tcW w:w="773" w:type="dxa"/>
            <w:shd w:val="clear" w:color="auto" w:fill="B6DDE8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427988" w14:textId="77777777" w:rsidR="00F75763" w:rsidRPr="00462A49" w:rsidRDefault="00F75763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3261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FFD7" w14:textId="77777777" w:rsidR="00F75763" w:rsidRPr="00462A49" w:rsidRDefault="00F75763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okumentacja planistyczna</w:t>
            </w:r>
          </w:p>
        </w:tc>
        <w:tc>
          <w:tcPr>
            <w:tcW w:w="10064" w:type="dxa"/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C61A" w14:textId="13FE5508" w:rsidR="00F75763" w:rsidRPr="00462A49" w:rsidRDefault="00F75763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skazania do zmian w dokumentach planistycznych niezbędne do utrzymania bądź odtworzenia właściwego stanu ochrony siedlisk przyrodniczych oraz gatunków roślin i</w:t>
            </w:r>
            <w:r w:rsidR="00686177" w:rsidRPr="00462A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wierząt, dla których ochrony został wyznaczony obszar Natura 2000</w:t>
            </w:r>
          </w:p>
        </w:tc>
      </w:tr>
      <w:tr w:rsidR="00462A49" w:rsidRPr="00462A49" w14:paraId="0A0B07FC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292C3" w14:textId="227DD7CE" w:rsidR="00F75763" w:rsidRPr="00462A49" w:rsidRDefault="00CB5025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0DC5" w14:textId="5545C598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VI/328/08 w</w:t>
            </w:r>
            <w:r w:rsidR="000363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Studium uwarunkowań i kierunków zagospodarowania przestrzennego Gminy Stary Sącz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0A9E" w14:textId="77777777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2854919E" w14:textId="61386124" w:rsidR="00ED038F" w:rsidRPr="00462A49" w:rsidRDefault="00ED038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tegralność sieci Natura 2000 wskazanych na załączniku nr 8 do PZO,</w:t>
            </w:r>
          </w:p>
          <w:p w14:paraId="4F632733" w14:textId="0593E87F" w:rsidR="00ED038F" w:rsidRPr="00462A49" w:rsidRDefault="00ED038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6 do PZO,  </w:t>
            </w:r>
          </w:p>
          <w:p w14:paraId="4B8655DE" w14:textId="77777777" w:rsidR="00ED038F" w:rsidRPr="00462A49" w:rsidRDefault="00ED038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DE8F808" w14:textId="71B83742" w:rsidR="00994D17" w:rsidRPr="00462A49" w:rsidRDefault="00994D17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76F5CDFB" w14:textId="6A2300A1" w:rsidR="00F75763" w:rsidRPr="00462A49" w:rsidRDefault="00ED038F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 wód</w:t>
            </w:r>
            <w:r w:rsidR="00F014D2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 PZO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DA20F0D" w14:textId="77777777" w:rsidTr="00A56AFF">
        <w:trPr>
          <w:trHeight w:val="601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E0C5C" w14:textId="440C3F6C" w:rsidR="00F75763" w:rsidRPr="00462A49" w:rsidRDefault="00FC186B" w:rsidP="002E5CB8">
            <w:pPr>
              <w:spacing w:after="0" w:line="240" w:lineRule="auto"/>
              <w:ind w:firstLine="19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2001" w14:textId="06263BF4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VIII/358/08 Rady Miejskiej w Starym Sączu z dnia 29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rześnia 2008 r., w sprawie 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ego planu zagospodarowania przestrzennego Barcice” ze zm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A67F" w14:textId="16132C9C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 w:rsidR="00610D5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anu:</w:t>
            </w:r>
          </w:p>
          <w:p w14:paraId="18FDDB7C" w14:textId="62F8843C" w:rsidR="00610D51" w:rsidRPr="00462A49" w:rsidRDefault="00610D5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</w:t>
            </w:r>
            <w:r w:rsidR="00F014D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tegralność sieci Natura 2000 wskazanych na załączniku nr 8 do PZO,</w:t>
            </w:r>
          </w:p>
          <w:p w14:paraId="5DD9DAE5" w14:textId="25AE45AF" w:rsidR="00610D51" w:rsidRPr="00462A49" w:rsidRDefault="00610D5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 do PZO,</w:t>
            </w:r>
          </w:p>
          <w:p w14:paraId="135FD32E" w14:textId="51CAE7CA" w:rsidR="00F75763" w:rsidRPr="00462A49" w:rsidRDefault="00610D51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  <w:r w:rsidR="00A51F0A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B4127E6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84629" w14:textId="3C0FB237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3D9A" w14:textId="1294D2D2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VI/443/09 Rady Miejskiej w Starym Sączu z dnia 6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marca 2009 r., w sprawie: </w:t>
            </w:r>
            <w:r w:rsidR="00A56AF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ego planu zagospodarowania przestrzennego Przysietnica”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8F4" w14:textId="77777777" w:rsidR="00A51F0A" w:rsidRPr="00462A49" w:rsidRDefault="00A51F0A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0A3E9D7F" w14:textId="77777777" w:rsidR="00A51F0A" w:rsidRPr="00462A49" w:rsidRDefault="00A51F0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F2CD759" w14:textId="3EFB71F5" w:rsidR="00A51F0A" w:rsidRPr="00462A49" w:rsidRDefault="00A51F0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6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do PZO,  </w:t>
            </w:r>
          </w:p>
          <w:p w14:paraId="7F3E4573" w14:textId="189A8DA8" w:rsidR="00F75763" w:rsidRPr="00462A49" w:rsidRDefault="00A51F0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: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F048EFE" w14:textId="77777777" w:rsidTr="00A56AFF">
        <w:trPr>
          <w:trHeight w:val="425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8550" w14:textId="1E027DBA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10F9" w14:textId="053A8A5E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LVIII/620/10 Rady Miejskiej w Starym Sączu z dnia 26 kwietnia 2010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, w sprawie miejscowego planu zagospodarowania przestrzennego „</w:t>
            </w:r>
            <w:proofErr w:type="spellStart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aboń</w:t>
            </w:r>
            <w:proofErr w:type="spellEnd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 ze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DF2" w14:textId="77777777" w:rsidR="00A51F0A" w:rsidRPr="00462A49" w:rsidRDefault="00A51F0A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8F39AA7" w14:textId="77777777" w:rsidR="00A51F0A" w:rsidRPr="00462A49" w:rsidRDefault="00A51F0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480B510" w14:textId="58B7646F" w:rsidR="00A51F0A" w:rsidRPr="00462A49" w:rsidRDefault="00A51F0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6 do PZO,  </w:t>
            </w:r>
          </w:p>
          <w:p w14:paraId="4E9AEE8A" w14:textId="4560510F" w:rsidR="00F75763" w:rsidRPr="00462A49" w:rsidRDefault="00A51F0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: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4A53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392EA49" w14:textId="77777777" w:rsidTr="00795F2F">
        <w:trPr>
          <w:trHeight w:val="601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E89B5" w14:textId="273FF104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5E84" w14:textId="730172B8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/340/05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Starym Sączu z dnia 7 lutego 2005 r., w sprawie 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ejscowego planu zagospodarowania przestrzennego „G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ny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S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ary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S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ącz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–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ieś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S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rudzin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  <w:r w:rsidR="00285B0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B705" w14:textId="77777777" w:rsidR="00285B03" w:rsidRPr="00462A49" w:rsidRDefault="00285B0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64111BC" w14:textId="77777777" w:rsidR="00285B03" w:rsidRPr="00462A49" w:rsidRDefault="00285B03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95227C0" w14:textId="7E0C2398" w:rsidR="00285B03" w:rsidRPr="00462A49" w:rsidRDefault="00285B03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a załączniku nr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6 do PZO,  </w:t>
            </w:r>
          </w:p>
          <w:p w14:paraId="0CC12961" w14:textId="0A92BC83" w:rsidR="00795F2F" w:rsidRPr="00462A49" w:rsidRDefault="00285B03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: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2203A1A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32BB5A" w14:textId="245F149F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3474" w14:textId="2B5C1918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II/85/99 Rady Gminy Rytro z dnia 17 grudnia 1999 roku w sprawie studium i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ierunków zagospodarowania przestrzennego Gminy Rytro</w:t>
            </w:r>
          </w:p>
          <w:p w14:paraId="50CB07ED" w14:textId="77777777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1CC3" w14:textId="77777777" w:rsidR="00F54FB3" w:rsidRPr="00462A49" w:rsidRDefault="00F54FB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0E982CD9" w14:textId="77777777" w:rsidR="00F54FB3" w:rsidRPr="00462A49" w:rsidRDefault="00F54FB3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EFD49A9" w14:textId="3B6C8605" w:rsidR="00F54FB3" w:rsidRPr="00462A49" w:rsidRDefault="00F54FB3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6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do PZO,  </w:t>
            </w:r>
          </w:p>
          <w:p w14:paraId="55FFC783" w14:textId="77777777" w:rsidR="00F54FB3" w:rsidRPr="00462A49" w:rsidRDefault="00F54FB3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3840EE6" w14:textId="44F63714" w:rsidR="00994D17" w:rsidRPr="00462A49" w:rsidRDefault="00994D17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których dopuszczono możliwość zabudowy/zainwestowania zlokalizowanych w obrębie korytarzy ekologicznych oraz obszarów wrażliwych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76CA5EE8" w14:textId="0AED585C" w:rsidR="00F75763" w:rsidRPr="00462A49" w:rsidRDefault="00F54FB3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0676E39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61F1E2" w14:textId="03D6B36C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16F0" w14:textId="5B17CFBD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/141/04 Rady Gminy Rytro z dnia 28 października 2004 r., w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miejscowego planu zagospodarowania przestrzennego Gminy Rytro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2A1" w14:textId="2D5B3C6B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 w:rsidR="00CE37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anu:</w:t>
            </w:r>
          </w:p>
          <w:p w14:paraId="2176A636" w14:textId="77777777" w:rsidR="00CE377C" w:rsidRPr="00462A49" w:rsidRDefault="00CE377C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FD33B55" w14:textId="793C8A39" w:rsidR="00CE377C" w:rsidRPr="00462A49" w:rsidRDefault="00CE377C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</w:t>
            </w:r>
            <w:r w:rsidR="00FC38E3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na załączniku nr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6 do PZO,  </w:t>
            </w:r>
          </w:p>
          <w:p w14:paraId="4598244A" w14:textId="77777777" w:rsidR="00CE377C" w:rsidRPr="00462A49" w:rsidRDefault="00CE377C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32EFEDE2" w14:textId="04092D5C" w:rsidR="00795F2F" w:rsidRPr="00462A49" w:rsidRDefault="00795F2F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, w których dopuszczono możliwość zabudowy/zainwestowania zlokalizowanych w obrębie korytarzy ekologicznych oraz obszarów wrażliwych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2ECF3044" w14:textId="6F1DE003" w:rsidR="00F75763" w:rsidRPr="00462A49" w:rsidRDefault="00C503A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</w:t>
            </w:r>
            <w:r w:rsidR="00795F2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.</w:t>
            </w:r>
          </w:p>
        </w:tc>
      </w:tr>
      <w:tr w:rsidR="00462A49" w:rsidRPr="00462A49" w14:paraId="0AF6BC45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C7CB6" w14:textId="48837531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38F" w14:textId="6827B8C4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ła Nr VIII/64/2024 Rady Miejskiej </w:t>
            </w:r>
            <w:r w:rsidR="00CE37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iwnicznej</w:t>
            </w:r>
            <w:r w:rsidR="00CE37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="00CE37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droju z dnia 26 września 2024 r. w sprawie Studium uwarunkowań i kierunków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agospodarowania przestrzennego miasta i gminy Piwniczna</w:t>
            </w:r>
            <w:r w:rsidR="00607CB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="00607CB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drój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9F16" w14:textId="48964235" w:rsidR="00F75763" w:rsidRPr="00462A49" w:rsidRDefault="00F75763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Wprowadzenie do części tekstowej i graficznej </w:t>
            </w:r>
            <w:r w:rsidR="00607CB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udium:</w:t>
            </w:r>
          </w:p>
          <w:p w14:paraId="13C02EF1" w14:textId="77777777" w:rsidR="00CE377C" w:rsidRPr="00462A49" w:rsidRDefault="00CE377C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13D5AEA" w14:textId="77777777" w:rsidR="00FC38E3" w:rsidRPr="00462A49" w:rsidRDefault="00FC38E3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4ED58FCB" w14:textId="1A97F7EE" w:rsidR="00CE377C" w:rsidRPr="00462A49" w:rsidRDefault="00CE377C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dla terenów UTN objętych działaniami ochronnymi dla siedlisk nieleśnych wskazanych </w:t>
            </w:r>
            <w:r w:rsidR="00FC38E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FC38E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łączniku nr 6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 PZO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53FC2F2C" w14:textId="10D7A485" w:rsidR="00FC38E3" w:rsidRPr="00462A49" w:rsidRDefault="00FC38E3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C9EE507" w14:textId="1575F269" w:rsidR="00430EC8" w:rsidRPr="00462A49" w:rsidRDefault="00430EC8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, wskazanych na załączniku nr 8 do PZO ,w sposób gwarantujący migrację oraz bytowanie gatunków zwierząt stanowiących przedmiot ochrony obszaru Natura 2000 Ostoja Popradzka PLH120019,</w:t>
            </w:r>
          </w:p>
          <w:p w14:paraId="1A80AACC" w14:textId="253F3CF8" w:rsidR="00F75763" w:rsidRPr="00462A49" w:rsidRDefault="00C503A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</w:t>
            </w:r>
            <w:r w:rsidR="00430EC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.</w:t>
            </w:r>
          </w:p>
        </w:tc>
      </w:tr>
      <w:tr w:rsidR="00462A49" w:rsidRPr="00462A49" w14:paraId="634798A7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148E8" w14:textId="398F8149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BBB4" w14:textId="2604F375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V/271/05 Rady Miasta i Gminy Piwniczna Zdrój z dnia 30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rześnia 2005 r. w sprawie: uchwalenia miejscowego planu zagospodarowania przestrzennego miasta i gminy Piwniczna Zdrój, Jednostka strukturalna „B” – MŁODÓW i GŁĘBOKIE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D6E9" w14:textId="3096D0DC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 w:rsidR="00607CB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anu:</w:t>
            </w:r>
          </w:p>
          <w:p w14:paraId="3AB9D723" w14:textId="77777777" w:rsidR="00607CBC" w:rsidRPr="00462A49" w:rsidRDefault="00607CB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67F1F41" w14:textId="77777777" w:rsidR="00607CBC" w:rsidRPr="00462A49" w:rsidRDefault="00607CB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 </w:t>
            </w:r>
          </w:p>
          <w:p w14:paraId="55DEA34E" w14:textId="77777777" w:rsidR="00607CBC" w:rsidRPr="00462A49" w:rsidRDefault="00607CB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umożliwiających zachowanie drożności korytarzy ekologicznych w tym:</w:t>
            </w:r>
          </w:p>
          <w:p w14:paraId="686E2035" w14:textId="78E36EAE" w:rsidR="002B02D6" w:rsidRPr="00462A49" w:rsidRDefault="002B02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, w których dopuszczono możliwość zabudowy/zainwestowania zlokalizowanych w obrębie korytarzy ekologicznych oraz obszarów wrażliwych, wskazanych na załączniku nr 8 do PZO, w sposób gwarantujący migrację oraz bytowanie gatunków zwierząt stanowiących przedmiot ochrony obszaru Natura 2000 Ostoja Popradzka PLH120019,</w:t>
            </w:r>
          </w:p>
          <w:p w14:paraId="1362B6A4" w14:textId="364D2427" w:rsidR="00F75763" w:rsidRPr="00462A49" w:rsidRDefault="00C503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713F5B1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8283E" w14:textId="1C50D239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A9BD" w14:textId="2C2F1E2A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LIII/332/06 Rady Miasta i Gminy Piwniczna - Zdrój z dnia 28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pca 2006 r. w sprawie: uchwalenia miejscowego planu zagospodarowania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zestrzennego miasta i gminy Piwniczna – Zdrój, Jednostka strukturalna „A.I” – MIASTO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C126" w14:textId="77777777" w:rsidR="00994D17" w:rsidRPr="00462A49" w:rsidRDefault="00994D17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2948BF80" w14:textId="77777777" w:rsidR="00994D17" w:rsidRPr="00462A49" w:rsidRDefault="00994D17">
            <w:pPr>
              <w:numPr>
                <w:ilvl w:val="0"/>
                <w:numId w:val="12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6E74C2B" w14:textId="77777777" w:rsidR="00994D17" w:rsidRPr="00462A49" w:rsidRDefault="00994D17">
            <w:pPr>
              <w:numPr>
                <w:ilvl w:val="0"/>
                <w:numId w:val="12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 </w:t>
            </w:r>
          </w:p>
          <w:p w14:paraId="5261F013" w14:textId="77777777" w:rsidR="00607CBC" w:rsidRPr="00462A49" w:rsidRDefault="00607CBC">
            <w:pPr>
              <w:numPr>
                <w:ilvl w:val="0"/>
                <w:numId w:val="12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umożliwiających zachowanie drożności korytarzy ekologicznych w tym:</w:t>
            </w:r>
          </w:p>
          <w:p w14:paraId="1243FCAB" w14:textId="3EB474D7" w:rsidR="00994D17" w:rsidRPr="00462A49" w:rsidRDefault="00994D17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ch do realizowania zabudowy poza terenami rolnymi, leśnymi, zieleni i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,</w:t>
            </w:r>
          </w:p>
          <w:p w14:paraId="3DF337FD" w14:textId="4366EBDE" w:rsidR="00F75763" w:rsidRPr="00462A49" w:rsidRDefault="00994D17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których dopuszczono możliwość zabudowy/zainwestowania zlokalizowanych w obrębie korytarzy ekologicznych oraz obszarów wrażliwych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C460301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53CA7" w14:textId="51B7EA5E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1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92BB" w14:textId="0E6E63EC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V/272/05 Rady Miasta i Gminy Piwniczna - Zdrój z dnia 30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rześnia 2005 r. w sprawie: uchwalenia miejscowego planu zagospodarowania przestrzennego miasta i gminy Piwniczna – Zdrój, Jednostka strukturalna „C” 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–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OKUSZKA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F564" w14:textId="2DE841D9" w:rsidR="00F75763" w:rsidRPr="00462A49" w:rsidRDefault="00F75763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 w:rsidR="006C3C79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anu:</w:t>
            </w:r>
          </w:p>
          <w:p w14:paraId="7F4CFBA8" w14:textId="77777777" w:rsidR="00C503A4" w:rsidRPr="00462A49" w:rsidRDefault="00C503A4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75F55F1" w14:textId="39455BD8" w:rsidR="00C503A4" w:rsidRPr="00462A49" w:rsidRDefault="00C503A4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2B02D6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F70C669" w14:textId="271D0F24" w:rsidR="00C503A4" w:rsidRPr="00462A49" w:rsidRDefault="00C503A4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TN objętych działaniami ochronnymi dla siedlisk nieleśnych wskazanych na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1478650B" w14:textId="77777777" w:rsidR="00C503A4" w:rsidRPr="00462A49" w:rsidRDefault="00C503A4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7FA0F89" w14:textId="77777777" w:rsidR="002B02D6" w:rsidRPr="00462A49" w:rsidRDefault="00C503A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A7EFC9D" w14:textId="3C47C269" w:rsidR="00F75763" w:rsidRPr="00462A49" w:rsidRDefault="00C503A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9746B82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DEB24" w14:textId="722C945C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C39B" w14:textId="1A55AA64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LIII/333/06 Rady Miasta i Gminy Piwniczna - Zdrój z dnia 28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pca 2006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rawie: uchwalenia miejscowego planu zagospodarowania przestrzennego miasta i gminy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iwniczna – Zdrój, Jednostka strukturalna „A.II” – ZAWODZIE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808B" w14:textId="77777777" w:rsidR="006C3C79" w:rsidRPr="00462A49" w:rsidRDefault="006C3C79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0D82365B" w14:textId="77777777" w:rsidR="006C3C79" w:rsidRPr="00462A49" w:rsidRDefault="006C3C79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76BFD13" w14:textId="77777777" w:rsidR="006C3C79" w:rsidRPr="00462A49" w:rsidRDefault="006C3C79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67B2D8F9" w14:textId="77777777" w:rsidR="006C3C79" w:rsidRPr="00462A49" w:rsidRDefault="006C3C79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33AC164" w14:textId="77777777" w:rsidR="006C3C79" w:rsidRPr="00462A49" w:rsidRDefault="006C3C79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2240775" w14:textId="5C34DE36" w:rsidR="00F75763" w:rsidRPr="00462A49" w:rsidRDefault="006C3C79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gwarantujący migrację oraz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2B02D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A3C95F5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D442C" w14:textId="277C466C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460B" w14:textId="7DC6FC10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V/283/05 Rady Miasta i Gminy Piwniczna - Zdrój z dnia 10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stopada 2005 r. w sprawie: uchwalenia miejscowego planu zagospodarowania przestrzennego miasta i gminy Piwniczna – Zdrój, Jednostka strukturalna „D” – ŁOMNICA ZDRÓJ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9E10" w14:textId="77777777" w:rsidR="006C3C79" w:rsidRPr="00462A49" w:rsidRDefault="006C3C79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50DA474" w14:textId="77777777" w:rsidR="006C3C79" w:rsidRPr="00462A49" w:rsidRDefault="006C3C7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76ACB69" w14:textId="77777777" w:rsidR="006C3C79" w:rsidRPr="00462A49" w:rsidRDefault="006C3C7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770A49BE" w14:textId="2C0F86F5" w:rsidR="006C3C79" w:rsidRPr="00462A49" w:rsidRDefault="006C3C7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TN objętych działaniami ochronnymi dla siedlisk nieleśnych wskazanych na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60BBEC9E" w14:textId="77777777" w:rsidR="006C3C79" w:rsidRPr="00462A49" w:rsidRDefault="006C3C7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4714723" w14:textId="77777777" w:rsidR="006C3C79" w:rsidRPr="00462A49" w:rsidRDefault="006C3C79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237F305" w14:textId="3865C6C1" w:rsidR="00F75763" w:rsidRPr="00462A49" w:rsidRDefault="006C3C79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13A710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1B224" w14:textId="43C33012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FCA0" w14:textId="5261C16C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X/304/06 Rady Miasta i Gminy Piwniczna - Zdrój z dnia 28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lutego 2006r w sprawie: uchwalenia miejscowego planu zagospodarowania przestrzennego miasta i gminy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iwniczna – Zdrój, Jednostka strukturalna „E” – WIERCHOMLA WIELKA I MAŁA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3FE4" w14:textId="77777777" w:rsidR="001D5E53" w:rsidRPr="00462A49" w:rsidRDefault="001D5E53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57FFBA2F" w14:textId="77777777" w:rsidR="001D5E53" w:rsidRPr="00462A49" w:rsidRDefault="001D5E53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8968B4C" w14:textId="77777777" w:rsidR="001D5E53" w:rsidRPr="00462A49" w:rsidRDefault="001D5E53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126A9D82" w14:textId="164170BC" w:rsidR="001D5E53" w:rsidRPr="00462A49" w:rsidRDefault="001D5E53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TN, USN objętych działaniami ochronnymi dla siedlisk nieleśnych wskazanych na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1F292EDD" w14:textId="77777777" w:rsidR="001D5E53" w:rsidRPr="00462A49" w:rsidRDefault="001D5E53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09F79554" w14:textId="77777777" w:rsidR="001D5E53" w:rsidRPr="00462A49" w:rsidRDefault="001D5E53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8EFFD31" w14:textId="28661F9C" w:rsidR="00F75763" w:rsidRPr="00462A49" w:rsidRDefault="001D5E53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9B28C26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F086F" w14:textId="64479463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83EF" w14:textId="7BEDD596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XVII/303/98 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asta i Gminy Piwniczn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6 lutego 1998 r. w sprawie uchwalenia miejscowego planu zagospodarowania przestrzennego terenu górniczego Wierchomla Wielka w gminie Piwnicz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14FE" w14:textId="77777777" w:rsidR="006409AC" w:rsidRPr="00462A49" w:rsidRDefault="006409AC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01050BA" w14:textId="77777777" w:rsidR="006409AC" w:rsidRPr="00462A49" w:rsidRDefault="006409AC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CF5F013" w14:textId="77777777" w:rsidR="006409AC" w:rsidRPr="00462A49" w:rsidRDefault="006409AC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40C984C5" w14:textId="77777777" w:rsidR="006409AC" w:rsidRPr="00462A49" w:rsidRDefault="006409AC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0DF7452C" w14:textId="77777777" w:rsidR="006409AC" w:rsidRPr="00462A49" w:rsidRDefault="006409AC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FF67A0B" w14:textId="516BD13C" w:rsidR="00F75763" w:rsidRPr="00462A49" w:rsidRDefault="006409AC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947FC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5F1F810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74B3F" w14:textId="10B24E61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87A1" w14:textId="7F060EF4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ła Nr XXXIV/273/05 Rady Miasta i Gminy Piwniczna - Zdrój z dnia 30 września 2005 r. w sprawie: uchwalenia miejscowego planu zagospodarowania przestrzennego miasta i gminy Piwniczna – Zdrój, Jednostk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strukturalna „F” 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–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UBRZYK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4433" w14:textId="77777777" w:rsidR="001D7064" w:rsidRPr="00462A49" w:rsidRDefault="001D7064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59E55402" w14:textId="77777777" w:rsidR="001D7064" w:rsidRPr="00462A49" w:rsidRDefault="001D706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DD4B7C1" w14:textId="77777777" w:rsidR="001D7064" w:rsidRPr="00462A49" w:rsidRDefault="001D706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5B53527A" w14:textId="77777777" w:rsidR="001D7064" w:rsidRPr="00462A49" w:rsidRDefault="001D7064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68FFC32" w14:textId="77777777" w:rsidR="001D7064" w:rsidRPr="00462A49" w:rsidRDefault="001D706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FDF1E37" w14:textId="4F16F944" w:rsidR="00F75763" w:rsidRPr="00462A49" w:rsidRDefault="001D706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725CBDD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66451" w14:textId="67C9E645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7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D7B" w14:textId="1B0727FE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X/249/2005 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asta i Gminy Piwniczn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8 kwietnia 2005 r. w sprawie: uchwalenia miejscowego planu zagospodarowania przestrzennego Kompleksu Rekreacyjno-Sportowego „KICARZ” w Piwnicznej Zdroju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CF2B" w14:textId="77777777" w:rsidR="00565654" w:rsidRPr="00462A49" w:rsidRDefault="00565654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3DA8A72" w14:textId="77777777" w:rsidR="00565654" w:rsidRPr="00462A49" w:rsidRDefault="00565654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5EABD94" w14:textId="40AF941A" w:rsidR="00F75763" w:rsidRPr="00462A49" w:rsidRDefault="00565654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C24F71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B5D9472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C0618" w14:textId="05191F4E" w:rsidR="00F75763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8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C605" w14:textId="5C5B8471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LII/326/06 Rady Miasta i Gminy Piwniczna - Zdrój z dnia 8 czerwca 2006 r. w sprawie: uchwalenia miejscowego planu zagospodarowania przestrzennego miasta i gminy Piwniczna – Zdrój Jednostka strukturalna “ A.IV” – KOSARZYSKA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  <w:p w14:paraId="14639F09" w14:textId="77777777" w:rsidR="00F75763" w:rsidRPr="00462A49" w:rsidRDefault="00F75763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124D" w14:textId="77777777" w:rsidR="009378C7" w:rsidRPr="00462A49" w:rsidRDefault="009378C7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0E3CC355" w14:textId="77777777" w:rsidR="009378C7" w:rsidRPr="00462A49" w:rsidRDefault="009378C7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C1E3F90" w14:textId="77777777" w:rsidR="009378C7" w:rsidRPr="00462A49" w:rsidRDefault="009378C7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3F794D2E" w14:textId="7EA73D04" w:rsidR="009378C7" w:rsidRPr="00462A49" w:rsidRDefault="009378C7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TN, USN1 objętych działaniami ochronnymi dla siedlisk nieleśnych wskazanych na załączniku nr 6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A10D8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2B92BDB2" w14:textId="77777777" w:rsidR="009378C7" w:rsidRPr="00462A49" w:rsidRDefault="009378C7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3784234A" w14:textId="77777777" w:rsidR="009378C7" w:rsidRPr="00462A49" w:rsidRDefault="009378C7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2711DCB0" w14:textId="163B072D" w:rsidR="00F75763" w:rsidRPr="00462A49" w:rsidRDefault="009378C7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ora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05F4BE7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2D49C" w14:textId="1DF01064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45EE" w14:textId="7159291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udium uwarunkowań i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ierunków zagospodarowania przestrzennego Gminy Uzdrowiskowej Muszyna zatwierdzone uchwałą Nr XXVII.307.2020 Rady Miasta i Gminy Uzdrowiskowej Muszyna z dnia 7 grudnia 2020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247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254EEF45" w14:textId="77777777" w:rsidR="00E32D21" w:rsidRPr="00462A49" w:rsidRDefault="00E32D2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03DFE0F" w14:textId="04895429" w:rsidR="00E32D21" w:rsidRPr="00462A49" w:rsidRDefault="00E32D2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C24F71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548770A" w14:textId="6BA211A9" w:rsidR="00E32D21" w:rsidRPr="00462A49" w:rsidRDefault="00E32D2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US i UTS objętych działaniami ochronnymi dla siedlisk nieleśnych wskazanych na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080BA290" w14:textId="77777777" w:rsidR="00E32D21" w:rsidRPr="00462A49" w:rsidRDefault="00E32D21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41681F51" w14:textId="77777777" w:rsidR="00E32D21" w:rsidRPr="00462A49" w:rsidRDefault="00E32D21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50FE8C75" w14:textId="0C639CBA" w:rsidR="00E32D21" w:rsidRPr="00462A49" w:rsidRDefault="00E32D21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7A3CB815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4C8D5" w14:textId="514B8995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710B" w14:textId="1EDDBDF8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udium uwarunkowań i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ierunków zagospodarowania przestrzennego Gminy Uzdrowiskowej Muszyna zatwierdzone uchwałą Rady Gminy Muszyna nr XIX/181/2000 z dnia 28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erwca 2000 r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4ED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1BD951F2" w14:textId="77777777" w:rsidR="00E32D21" w:rsidRPr="00462A49" w:rsidRDefault="00E32D21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B296D14" w14:textId="3BCD9003" w:rsidR="00E32D21" w:rsidRPr="00462A49" w:rsidRDefault="00E32D21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C24F71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F4A92FF" w14:textId="0E231DBC" w:rsidR="00E32D21" w:rsidRPr="00462A49" w:rsidRDefault="00E32D21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objętych działaniami ochronnymi dla siedlisk nieleśnych wskazanych na załączniku nr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 do PZO położonych w strefie zainwestowania z preferencją dla funkcji turystycznych w obrębie Szczawnik, ustaleń zobowiązujących do realizowania zabudowy i</w:t>
            </w:r>
            <w:r w:rsidR="00A10D8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A10D8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6AF62EDB" w14:textId="77777777" w:rsidR="00E32D21" w:rsidRPr="00462A49" w:rsidRDefault="00E32D21">
            <w:pPr>
              <w:pStyle w:val="Akapitzlist"/>
              <w:numPr>
                <w:ilvl w:val="0"/>
                <w:numId w:val="5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017068E5" w14:textId="77777777" w:rsidR="00E32D21" w:rsidRPr="00462A49" w:rsidRDefault="00E32D21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77E55400" w14:textId="046B4B4B" w:rsidR="00E32D21" w:rsidRPr="00462A49" w:rsidRDefault="00E32D21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,</w:t>
            </w:r>
            <w:r w:rsidRPr="00462A49"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tym pozostawienie terenów wolnych od zainwestowania w wyznaczonej strefie zainwestowania z preferencją dla funkcji turystycznych: nieobjętych miejscowym planem zagospodarowania przestrzennego, czy też nie wskazanych do zainwestowania w obowiązujących miejscowych planach zagospodarowania przestrzenneg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3DD0275" w14:textId="77777777" w:rsidTr="00C24F71">
        <w:trPr>
          <w:trHeight w:val="601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EE9AE" w14:textId="495DDA66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1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9543" w14:textId="65321A72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V.341.2012 R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y Miasta i Gminy Uzdrowiskowej Muszyn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27 września 2012 r. 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w sprawie uchwalenia miejscowego planu zagospodarowania przestrzennego "Żegiestów" 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6C76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3C00E0D6" w14:textId="77777777" w:rsidR="00F03476" w:rsidRPr="00462A49" w:rsidRDefault="00F03476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8BE358E" w14:textId="77777777" w:rsidR="00F03476" w:rsidRPr="00462A49" w:rsidRDefault="00F03476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59584A02" w14:textId="77777777" w:rsidR="00F03476" w:rsidRPr="00462A49" w:rsidRDefault="00F03476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B1C01E6" w14:textId="77777777" w:rsidR="00F03476" w:rsidRPr="00462A49" w:rsidRDefault="00F03476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2DCD713" w14:textId="5382046B" w:rsidR="00E32D21" w:rsidRPr="00462A49" w:rsidRDefault="00F03476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58C10A9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41E97" w14:textId="0C0A44EB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69C2" w14:textId="68A8454A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L/490/2006 Rady Miasta i Gminy Uzdrowiskowej Muszyna 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20 lipca 2006 r. 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prawie miejscowego planu zagospodarowania przestrzennego obszar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miejscowości Andrzejówka w Gminie Muszyna ze zm. 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B0BC" w14:textId="77777777" w:rsidR="00F90890" w:rsidRPr="00462A49" w:rsidRDefault="00F9089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686CC415" w14:textId="77777777" w:rsidR="00F90890" w:rsidRPr="00462A49" w:rsidRDefault="00F9089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FAB44C7" w14:textId="77777777" w:rsidR="00F90890" w:rsidRPr="00462A49" w:rsidRDefault="00F9089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587A5664" w14:textId="77777777" w:rsidR="00F90890" w:rsidRPr="00462A49" w:rsidRDefault="00F9089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68511AD5" w14:textId="77777777" w:rsidR="00F90890" w:rsidRPr="00462A49" w:rsidRDefault="00F90890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7832237" w14:textId="707789B1" w:rsidR="00E32D21" w:rsidRPr="00462A49" w:rsidRDefault="00F90890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 do zagospodarowania terenó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DA1170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D66B" w14:textId="3B2BC4B2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BB75" w14:textId="07A07DB0" w:rsidR="00E32D21" w:rsidRPr="00462A49" w:rsidRDefault="00F9089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E32D2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 Nr XV/177/2004 Rady Miasta i Gminy Uzdrowiskowej Muszyna z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E32D2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 sprawie miejscowego planu zagospodarowania przestrzennego obszaru w</w:t>
            </w:r>
            <w:r w:rsidR="00C24F7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E32D2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Milik w 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A257" w14:textId="77777777" w:rsidR="00F90890" w:rsidRPr="00462A49" w:rsidRDefault="00F9089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3CAC649" w14:textId="77777777" w:rsidR="00F90890" w:rsidRPr="00462A49" w:rsidRDefault="00F90890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525C0D3" w14:textId="77777777" w:rsidR="00F90890" w:rsidRPr="00462A49" w:rsidRDefault="00F90890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4463447B" w14:textId="77777777" w:rsidR="00F90890" w:rsidRPr="00462A49" w:rsidRDefault="00F90890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F46F6D4" w14:textId="77777777" w:rsidR="00F90890" w:rsidRPr="00462A49" w:rsidRDefault="00F90890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25EFA23C" w14:textId="2992D01E" w:rsidR="00E32D21" w:rsidRPr="00462A49" w:rsidRDefault="00F90890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B8F61A4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2E505" w14:textId="438C1192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8973" w14:textId="375C1A5F" w:rsidR="00F90890" w:rsidRPr="00462A49" w:rsidRDefault="00F9089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VIII.201.2025</w:t>
            </w:r>
          </w:p>
          <w:p w14:paraId="522F8CCD" w14:textId="570AF57E" w:rsidR="00F90890" w:rsidRPr="00462A49" w:rsidRDefault="00EF5345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asta i Gminy Uzdrowiskowej Muszyna </w:t>
            </w:r>
            <w:r w:rsidR="00F90890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F90890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1 września 2025 r.</w:t>
            </w:r>
          </w:p>
          <w:p w14:paraId="6568F477" w14:textId="05397F66" w:rsidR="00E32D21" w:rsidRPr="00462A49" w:rsidRDefault="00F9089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rawie uchwalenia miejscowego planu zagospodarowania przestrzennego dla miasta Muszy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42A6" w14:textId="77777777" w:rsidR="008B7C26" w:rsidRPr="00462A49" w:rsidRDefault="00EF5345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03C7C39" w14:textId="65FC984A" w:rsidR="00EF5345" w:rsidRPr="00462A49" w:rsidRDefault="00EF5345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B7663BB" w14:textId="77777777" w:rsidR="00EF5345" w:rsidRPr="00462A49" w:rsidRDefault="00EF5345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37DCF2A6" w14:textId="77777777" w:rsidR="00EF5345" w:rsidRPr="00462A49" w:rsidRDefault="00EF5345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32558B92" w14:textId="77777777" w:rsidR="00EF5345" w:rsidRPr="00462A49" w:rsidRDefault="00EF5345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0677589E" w14:textId="7FB4F571" w:rsidR="00E32D21" w:rsidRPr="00462A49" w:rsidRDefault="00EF5345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4371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1DC6233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A078A" w14:textId="59460E96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01F6" w14:textId="426BDBC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/180/2004 Rady Miasta i Gminy Uzdrowiskowej Muszyna z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miejscowego planu zagospodarowania przestrzennego obszaru w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Złockie w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2657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ADCFF69" w14:textId="77777777" w:rsidR="00243714" w:rsidRPr="00462A49" w:rsidRDefault="00243714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B3F2EA4" w14:textId="5B3DAF06" w:rsidR="00243714" w:rsidRPr="00462A49" w:rsidRDefault="00243714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3573BF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41ED3F11" w14:textId="0FB35BF2" w:rsidR="00243714" w:rsidRPr="00462A49" w:rsidRDefault="00243714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SZ objętych działaniami ochronnymi dla siedlisk nieleśnych wskazanych na</w:t>
            </w:r>
            <w:r w:rsidR="008B7C26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łączniku nr 6 do PZO ustaleń zobowiązujących do realizowania zabudowy i zagospodarowani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459941D2" w14:textId="77777777" w:rsidR="00243714" w:rsidRPr="00462A49" w:rsidRDefault="00243714">
            <w:pPr>
              <w:pStyle w:val="Akapitzlist"/>
              <w:numPr>
                <w:ilvl w:val="0"/>
                <w:numId w:val="5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37EFC8B" w14:textId="77777777" w:rsidR="00243714" w:rsidRPr="00462A49" w:rsidRDefault="0024371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978297C" w14:textId="19214870" w:rsidR="00E32D21" w:rsidRPr="00462A49" w:rsidRDefault="00243714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D475EA7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D4187" w14:textId="23BE5E67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E04" w14:textId="77033465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I/383/2005 Rady Miasta i Gminy Uzdrowiskowej Muszyna z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8 listopada 2005 r. 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prawie uchwalenia miejscowego planu zagospodarowania przestrzennego kompleksu sportowo-rekreacyjnego 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czawnik 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–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Jaworzynka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a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renie wsi Szczawnik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387F" w14:textId="77777777" w:rsidR="00750CCD" w:rsidRPr="00462A49" w:rsidRDefault="00750CCD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B0F2A18" w14:textId="77777777" w:rsidR="00750CCD" w:rsidRPr="00462A49" w:rsidRDefault="00750CC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FCE98E8" w14:textId="50FDFB21" w:rsidR="00750CCD" w:rsidRPr="00462A49" w:rsidRDefault="00750CC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3573BF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3CCF358" w14:textId="7510D694" w:rsidR="00750CCD" w:rsidRPr="00462A49" w:rsidRDefault="00750CC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SZ objętych działaniami ochronnymi dla siedlisk nieleśnych wskazanych na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łączniku nr 6 do PZO ustaleń zobowiązujących do realizowania zabudowy i zagospodarowani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58A04292" w14:textId="77777777" w:rsidR="00750CCD" w:rsidRPr="00462A49" w:rsidRDefault="00750CC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726BF72" w14:textId="77777777" w:rsidR="00750CCD" w:rsidRPr="00462A49" w:rsidRDefault="00750CCD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2EC18B20" w14:textId="38A920C7" w:rsidR="00E32D21" w:rsidRPr="00462A49" w:rsidRDefault="00750CCD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oraz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1C57414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2A5E1" w14:textId="0735F0E1" w:rsidR="00C15F1F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7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F8DD" w14:textId="219F76B5" w:rsidR="00C15F1F" w:rsidRPr="00462A49" w:rsidRDefault="00C15F1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Uchwała Nr V/34/2007</w:t>
            </w:r>
          </w:p>
          <w:p w14:paraId="776C1CEF" w14:textId="77777777" w:rsidR="00C15F1F" w:rsidRPr="00462A49" w:rsidRDefault="00C15F1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dy Miasta i Gminy Uzdrowiskowej Muszyna</w:t>
            </w:r>
          </w:p>
          <w:p w14:paraId="099F02BA" w14:textId="77777777" w:rsidR="00C15F1F" w:rsidRPr="00462A49" w:rsidRDefault="00C15F1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z dnia 2 marca 2007 r.</w:t>
            </w:r>
          </w:p>
          <w:p w14:paraId="34383D76" w14:textId="77777777" w:rsidR="00C15F1F" w:rsidRPr="00462A49" w:rsidRDefault="00C15F1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w sprawie uchwalenia zmiany miejscowego planu zagospodarowania</w:t>
            </w:r>
          </w:p>
          <w:p w14:paraId="6C9AB1EE" w14:textId="77777777" w:rsidR="00C15F1F" w:rsidRPr="00462A49" w:rsidRDefault="00C15F1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zestrzennego kompleksu sportowo-rekreacyjnego</w:t>
            </w:r>
          </w:p>
          <w:p w14:paraId="66029EAC" w14:textId="153088F4" w:rsidR="00C15F1F" w:rsidRPr="00462A49" w:rsidRDefault="003573BF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„</w:t>
            </w:r>
            <w:r w:rsidR="00C15F1F"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zczawnik </w:t>
            </w: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–</w:t>
            </w:r>
            <w:r w:rsidR="00C15F1F"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Jaworzynka</w:t>
            </w:r>
            <w:r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”    </w:t>
            </w:r>
            <w:r w:rsidR="00C15F1F"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 terenie wsi</w:t>
            </w:r>
            <w:r w:rsidR="002D1E7C"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15F1F" w:rsidRPr="00462A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zczawnik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BC3" w14:textId="77777777" w:rsidR="00750CCD" w:rsidRPr="00462A49" w:rsidRDefault="00750CCD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8C9F52A" w14:textId="77777777" w:rsidR="00750CCD" w:rsidRPr="00462A49" w:rsidRDefault="00750CC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6CF377C" w14:textId="0202C66C" w:rsidR="00750CCD" w:rsidRPr="00462A49" w:rsidRDefault="00750CC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3573BF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69040C0" w14:textId="15ED060E" w:rsidR="00750CCD" w:rsidRPr="00462A49" w:rsidRDefault="00750CC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/USZ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objętych działaniami ochronnymi dla siedlisk nieleśnych wskazanych na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łączniku nr 6 do PZO ustaleń zobowiązujących do realizowania zabudowy i zagospodarowani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7710E222" w14:textId="77777777" w:rsidR="00750CCD" w:rsidRPr="00462A49" w:rsidRDefault="00750CC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DC03121" w14:textId="77777777" w:rsidR="00750CCD" w:rsidRPr="00462A49" w:rsidRDefault="00750CCD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0D8E28F2" w14:textId="4D460D5F" w:rsidR="00C15F1F" w:rsidRPr="00462A49" w:rsidRDefault="00750CCD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0A49DA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1BC271C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70A7B" w14:textId="547C04F1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8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8F27" w14:textId="587C4353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LIII.594.2014 R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y Miasta i Gminy Uzdrowiskowej Muszyn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7 lutego 2014 r. ze zm. 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uchwalenia miejscowego planu zagospodarowania przestrzennego „Zespołu sportowo – rekreacyjnego Jaworzyna” na terenie wsi Złockie i Jastrzębik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0935" w14:textId="77777777" w:rsidR="000A49DA" w:rsidRPr="00462A49" w:rsidRDefault="000A49DA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507A0095" w14:textId="77777777" w:rsidR="000A49DA" w:rsidRPr="00462A49" w:rsidRDefault="000A49DA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3753529" w14:textId="322FA3D7" w:rsidR="000A49DA" w:rsidRPr="00462A49" w:rsidRDefault="000A49DA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leśnych wskazanych na załączniku nr 6 do PZO</w:t>
            </w:r>
            <w:r w:rsidR="003573BF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E35723E" w14:textId="77777777" w:rsidR="000A49DA" w:rsidRPr="00462A49" w:rsidRDefault="000A49DA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636CB4B9" w14:textId="77777777" w:rsidR="000A49DA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7CD133E" w14:textId="1D8FB845" w:rsidR="00E32D21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bytowanie gatunków zwierząt stanowiących przedmiot ochrony obszaru Natura 2000 Ostoja Popradzka PLH120019.</w:t>
            </w:r>
          </w:p>
        </w:tc>
      </w:tr>
      <w:tr w:rsidR="00462A49" w:rsidRPr="00462A49" w14:paraId="30A16030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53477" w14:textId="276C1FCB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8429" w14:textId="2A8BFF4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/181/2004 Rady Miasta i Gminy Uzdrowiskowej Muszyna z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</w:t>
            </w:r>
            <w:r w:rsidR="003F7D2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miejscowego planu zagospodarowania przestrzennego obszaru 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Powroźnik w</w:t>
            </w:r>
            <w:r w:rsidR="003573BF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2D4A" w14:textId="77777777" w:rsidR="000A49DA" w:rsidRPr="00462A49" w:rsidRDefault="000A49DA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576A33C4" w14:textId="77777777" w:rsidR="000A49DA" w:rsidRPr="00462A49" w:rsidRDefault="000A49DA">
            <w:pPr>
              <w:pStyle w:val="Akapitzlist"/>
              <w:numPr>
                <w:ilvl w:val="0"/>
                <w:numId w:val="6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050D5C6" w14:textId="24E761A1" w:rsidR="000A49DA" w:rsidRPr="00462A49" w:rsidRDefault="000A49DA">
            <w:pPr>
              <w:pStyle w:val="Akapitzlist"/>
              <w:numPr>
                <w:ilvl w:val="0"/>
                <w:numId w:val="6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3F7D2B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825D22A" w14:textId="344BE03F" w:rsidR="000A49DA" w:rsidRPr="00462A49" w:rsidRDefault="000A49DA">
            <w:pPr>
              <w:pStyle w:val="Akapitzlist"/>
              <w:numPr>
                <w:ilvl w:val="0"/>
                <w:numId w:val="6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US2, US3 objętych działaniami ochronnymi dla siedlisk nieleśnych wskazanych na</w:t>
            </w:r>
            <w:r w:rsidR="003F7D2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A10D83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3DFC68CE" w14:textId="77777777" w:rsidR="000A49DA" w:rsidRPr="00462A49" w:rsidRDefault="000A49DA">
            <w:pPr>
              <w:pStyle w:val="Akapitzlist"/>
              <w:numPr>
                <w:ilvl w:val="0"/>
                <w:numId w:val="6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74D6E9F" w14:textId="77777777" w:rsidR="000A49DA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785524A" w14:textId="30596897" w:rsidR="00E32D21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3F7D2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A385AC4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3D0FA" w14:textId="4E5856B4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E1DB" w14:textId="642120B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/175/2004 Rady Miasta i Gminy Uzdrowiskowej Muszyna 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miejscowego planu zagospodarowania przestrzennego obszaru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Jastrzębik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3B59" w14:textId="77777777" w:rsidR="000A49DA" w:rsidRPr="00462A49" w:rsidRDefault="000A49DA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E95A829" w14:textId="77777777" w:rsidR="000A49DA" w:rsidRPr="00462A49" w:rsidRDefault="000A49DA">
            <w:pPr>
              <w:pStyle w:val="Akapitzlist"/>
              <w:numPr>
                <w:ilvl w:val="0"/>
                <w:numId w:val="6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E611D23" w14:textId="64800EB1" w:rsidR="000A49DA" w:rsidRPr="00462A49" w:rsidRDefault="000A49DA">
            <w:pPr>
              <w:pStyle w:val="Akapitzlist"/>
              <w:numPr>
                <w:ilvl w:val="0"/>
                <w:numId w:val="6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</w:t>
            </w:r>
          </w:p>
          <w:p w14:paraId="107D4FCB" w14:textId="77777777" w:rsidR="000A49DA" w:rsidRPr="00462A49" w:rsidRDefault="000A49DA">
            <w:pPr>
              <w:pStyle w:val="Akapitzlist"/>
              <w:numPr>
                <w:ilvl w:val="0"/>
                <w:numId w:val="6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326AE9E6" w14:textId="77777777" w:rsidR="000A49DA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5DC426CD" w14:textId="5291395A" w:rsidR="00E32D21" w:rsidRPr="00462A49" w:rsidRDefault="000A49DA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ora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D005B6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EF3E2" w14:textId="595BCBE7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1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0768" w14:textId="401779C2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/174/2004 Rady Miasta i Gminy Uzdrowiskowej Muszyna 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 sprawie miejscowego planu zagospodarowania przestrzennego obszaru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Leluchów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B48F" w14:textId="77777777" w:rsidR="00FD636B" w:rsidRPr="00462A49" w:rsidRDefault="00FD636B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26DA784" w14:textId="77777777" w:rsidR="00FD636B" w:rsidRPr="00462A49" w:rsidRDefault="00FD636B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5CCFCB6" w14:textId="32245FA9" w:rsidR="00FD636B" w:rsidRPr="00462A49" w:rsidRDefault="00FD636B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</w:t>
            </w:r>
          </w:p>
          <w:p w14:paraId="44078AFD" w14:textId="77777777" w:rsidR="00FD636B" w:rsidRPr="00462A49" w:rsidRDefault="00FD636B">
            <w:pPr>
              <w:pStyle w:val="Akapitzlist"/>
              <w:numPr>
                <w:ilvl w:val="0"/>
                <w:numId w:val="6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706BE094" w14:textId="77777777" w:rsidR="00FD636B" w:rsidRPr="00462A49" w:rsidRDefault="00FD636B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2ECFB8AA" w14:textId="34D7AED2" w:rsidR="00E32D21" w:rsidRPr="00462A49" w:rsidRDefault="00FD636B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1040AC54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F6093" w14:textId="71E873AC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BF4C" w14:textId="2B87E525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V/179/2004 Rady Miasta i Gminy Uzdrowiskowej Muszyna 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marca 2004 r.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miejscowego planu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przestrzennego obszaru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ości Wojkowa 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ie Muszyn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F571" w14:textId="77777777" w:rsidR="00FD636B" w:rsidRPr="00462A49" w:rsidRDefault="00FD636B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1780DCA0" w14:textId="77777777" w:rsidR="00FD636B" w:rsidRPr="00462A49" w:rsidRDefault="00FD636B">
            <w:pPr>
              <w:pStyle w:val="Akapitzlist"/>
              <w:numPr>
                <w:ilvl w:val="0"/>
                <w:numId w:val="6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59CA12B" w14:textId="1F125809" w:rsidR="00FD636B" w:rsidRPr="00462A49" w:rsidRDefault="00FD636B">
            <w:pPr>
              <w:pStyle w:val="Akapitzlist"/>
              <w:numPr>
                <w:ilvl w:val="0"/>
                <w:numId w:val="6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</w:t>
            </w:r>
          </w:p>
          <w:p w14:paraId="4BE20493" w14:textId="49EFBCD5" w:rsidR="00E32D21" w:rsidRPr="00462A49" w:rsidRDefault="00FD636B">
            <w:pPr>
              <w:pStyle w:val="Akapitzlist"/>
              <w:numPr>
                <w:ilvl w:val="0"/>
                <w:numId w:val="6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BB506C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0AB327C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FDB59" w14:textId="1C26F92F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AE17" w14:textId="4AD4692E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chwała Nr XV/176/2004 Rady Miasta i Gminy Uzdrowiskowej Muszyna z</w:t>
            </w:r>
            <w:r w:rsidR="00BB506C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dnia 12 marca 2004 r. w sprawie miejscowego planu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zagospodarowania przestrzennego obszaru w</w:t>
            </w:r>
            <w:r w:rsidR="00BB506C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iejscowości Dubne w</w:t>
            </w:r>
            <w:r w:rsidR="00BB506C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minie Muszy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46B5" w14:textId="77777777" w:rsidR="00DA71D1" w:rsidRPr="00462A49" w:rsidRDefault="00DA71D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41DD60ED" w14:textId="77777777" w:rsidR="00DA71D1" w:rsidRPr="00462A49" w:rsidRDefault="00DA71D1">
            <w:pPr>
              <w:pStyle w:val="Akapitzlist"/>
              <w:numPr>
                <w:ilvl w:val="0"/>
                <w:numId w:val="6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4DC2F66" w14:textId="77777777" w:rsidR="00DA71D1" w:rsidRPr="00462A49" w:rsidRDefault="00DA71D1">
            <w:pPr>
              <w:pStyle w:val="Akapitzlist"/>
              <w:numPr>
                <w:ilvl w:val="0"/>
                <w:numId w:val="6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</w:t>
            </w:r>
          </w:p>
          <w:p w14:paraId="34185054" w14:textId="6C399434" w:rsidR="00E32D21" w:rsidRPr="00462A49" w:rsidRDefault="00DA71D1">
            <w:pPr>
              <w:pStyle w:val="Akapitzlist"/>
              <w:numPr>
                <w:ilvl w:val="0"/>
                <w:numId w:val="6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staleń umożliwiających zachowanie drożności korytarzy ekologicznych</w:t>
            </w:r>
            <w:r w:rsidR="00BB506C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7467FA56" w14:textId="77777777" w:rsidTr="004B35C9">
        <w:trPr>
          <w:trHeight w:val="317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4D86" w14:textId="540AAC53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F77B" w14:textId="52C52365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4B35C9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="00D457E0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XXXVIII.307.2021 Rady Miejskiej w Krynicy-Zdroju z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12 lipca 2021 r. w</w:t>
            </w:r>
            <w:r w:rsidR="004B35C9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uchwalenia Studium uwarunkowań i kierunków zagospodarowania przestrzennego Gminy Krynica-Zdrój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EF70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18A8A003" w14:textId="77777777" w:rsidR="00583422" w:rsidRPr="00462A49" w:rsidRDefault="00583422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80F648A" w14:textId="77777777" w:rsidR="00583422" w:rsidRPr="00462A49" w:rsidRDefault="00583422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2190C69F" w14:textId="75AA3E83" w:rsidR="00583422" w:rsidRPr="00462A49" w:rsidRDefault="00583422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UT objętych działaniami ochronnymi dla siedlisk nieleśnych wskazanych na załączniku nr 6 do PZO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 zagospodarowani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4A2075FD" w14:textId="77777777" w:rsidR="00583422" w:rsidRPr="00462A49" w:rsidRDefault="00583422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A5B358A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2A94FD2" w14:textId="1C8FE55F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D457E0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8276926" w14:textId="77777777" w:rsidTr="009C1938">
        <w:trPr>
          <w:trHeight w:val="2160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BA748" w14:textId="5ACD99ED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60AD" w14:textId="2A153F54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B506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 N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 XXIX.173.2012 Rady Miejskiej w Krynicy – Zdroju z dnia 30 sierpnia 2013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. w sprawie Miejscowego planu zagospodarowania przestrzennego </w:t>
            </w:r>
            <w:proofErr w:type="spellStart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chnaczka</w:t>
            </w:r>
            <w:proofErr w:type="spellEnd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yżna 1”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BFCA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204746F" w14:textId="77777777" w:rsidR="00583422" w:rsidRPr="00462A49" w:rsidRDefault="0058342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26DC4E6" w14:textId="092A96B5" w:rsidR="00583422" w:rsidRPr="00462A49" w:rsidRDefault="00583422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9C193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951A00B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9961E" w14:textId="41F48366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E965" w14:textId="1589479B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ła Nr XXXVI/363/02 Rady Miejskiej w Krynicy – Zdroju z dnia 14 czerwca 2002r. w sprawie uchwalenia miejscowego planu zagospodarowania przestrzennego 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mina Krynic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10 – wieś </w:t>
            </w:r>
            <w:proofErr w:type="spellStart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ochnaczka</w:t>
            </w:r>
            <w:proofErr w:type="spellEnd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yż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A222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386AF0A" w14:textId="77777777" w:rsidR="00583422" w:rsidRPr="00462A49" w:rsidRDefault="0058342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0F617C9" w14:textId="77777777" w:rsidR="00583422" w:rsidRPr="00462A49" w:rsidRDefault="0058342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</w:p>
          <w:p w14:paraId="4BFB24F4" w14:textId="77777777" w:rsidR="00583422" w:rsidRPr="00462A49" w:rsidRDefault="0058342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7CC5818C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007E10E" w14:textId="72F8260F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B69D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B69D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BB69D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446A58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254B4BE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58430" w14:textId="454F0E05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7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F624" w14:textId="72BDD1AD" w:rsidR="00583422" w:rsidRPr="00FF41B1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VI/263/2001 Rady Gminy Uzdrowiskowej w Krynicy z dnia 24.04.2001</w:t>
            </w:r>
            <w:r w:rsidR="00BB69D8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., w sprawie </w:t>
            </w:r>
            <w:r w:rsidR="00BB69D8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owego planu zagospodarowania przestrzennego gminy Krynica”</w:t>
            </w:r>
            <w:r w:rsidR="002D1E7C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683E" w14:textId="77777777" w:rsidR="00583422" w:rsidRPr="00FF41B1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8BAEFF5" w14:textId="77777777" w:rsidR="00583422" w:rsidRPr="00FF41B1" w:rsidRDefault="0058342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6947740" w14:textId="6F6D3A68" w:rsidR="00583422" w:rsidRPr="00FF41B1" w:rsidRDefault="0058342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FF41B1"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8AFA5A5" w14:textId="53D53980" w:rsidR="00583422" w:rsidRPr="00FF41B1" w:rsidRDefault="0058342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II.2.UT/RP objętych działaniami ochronnymi dla siedlisk nieleśnych</w:t>
            </w:r>
            <w:r w:rsidR="00462A49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462A49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4B7464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4B7464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8858DC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15728B27" w14:textId="77777777" w:rsidR="00583422" w:rsidRPr="00FF41B1" w:rsidRDefault="00583422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66511355" w14:textId="77777777" w:rsidR="00583422" w:rsidRPr="00FF41B1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41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F5F9E9C" w14:textId="2C5E498E" w:rsidR="00583422" w:rsidRPr="00FF41B1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F41B1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FF41B1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F41B1"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gwarantujący migrację oraz</w:t>
            </w:r>
            <w:r w:rsidR="000F38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.</w:t>
            </w:r>
          </w:p>
        </w:tc>
      </w:tr>
      <w:tr w:rsidR="00462A49" w:rsidRPr="00462A49" w14:paraId="10A5593A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6B058" w14:textId="5964CB72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8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935" w14:textId="6C741EBB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LV.325/2018</w:t>
            </w:r>
          </w:p>
          <w:p w14:paraId="4B833447" w14:textId="6F1421D5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="00FF4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dy Miej</w:t>
            </w:r>
            <w:r w:rsidR="000F38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kiej w Krynicy – Zdroj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8 marca 2018 r.</w:t>
            </w:r>
          </w:p>
          <w:p w14:paraId="03795306" w14:textId="4DBB52BD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 sprawie: miejscowego planu zagospodarowania przestrzennego </w:t>
            </w:r>
            <w:r w:rsidR="000F38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Tylicz </w:t>
            </w:r>
            <w:r w:rsidR="000F38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–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gutówki</w:t>
            </w:r>
            <w:proofErr w:type="spellEnd"/>
            <w:r w:rsidR="000F38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CEBE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2F722664" w14:textId="26013C41" w:rsidR="00583422" w:rsidRPr="00462A49" w:rsidRDefault="0058342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informacji na temat lokalizacji korytarzy ekologicznych zapewniających spójność </w:t>
            </w:r>
            <w:r w:rsidR="008858D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integralność sieci Natura 2000 wskazanych na załączniku nr 8 do PZO,</w:t>
            </w:r>
          </w:p>
          <w:p w14:paraId="49379C39" w14:textId="67856C1C" w:rsidR="00583422" w:rsidRPr="00462A49" w:rsidRDefault="0058342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leśnych wskazanych na załączniku nr 6 do PZO</w:t>
            </w:r>
            <w:r w:rsidR="00FB266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5712500" w14:textId="3D4FE930" w:rsidR="00583422" w:rsidRPr="00462A49" w:rsidRDefault="00583422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04839C85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CD306" w14:textId="6A24483B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047" w14:textId="75567F85" w:rsidR="00583422" w:rsidRPr="00462A49" w:rsidRDefault="00583422" w:rsidP="002E5CB8">
            <w:pPr>
              <w:pStyle w:val="Default"/>
              <w:rPr>
                <w:rFonts w:eastAsia="Times New Roman"/>
                <w:color w:val="auto"/>
                <w:lang w:eastAsia="pl-PL"/>
                <w14:ligatures w14:val="none"/>
              </w:rPr>
            </w:pPr>
            <w:r w:rsidRPr="00462A49">
              <w:rPr>
                <w:color w:val="auto"/>
              </w:rPr>
              <w:t>U</w:t>
            </w:r>
            <w:r w:rsidR="00FB2660">
              <w:rPr>
                <w:color w:val="auto"/>
              </w:rPr>
              <w:t xml:space="preserve">chwała </w:t>
            </w:r>
            <w:r w:rsidR="00FB2660" w:rsidRPr="00462A49">
              <w:rPr>
                <w:color w:val="auto"/>
              </w:rPr>
              <w:t>*</w:t>
            </w:r>
            <w:r w:rsidR="00FB2660">
              <w:rPr>
                <w:color w:val="auto"/>
              </w:rPr>
              <w:t xml:space="preserve"> Nr </w:t>
            </w:r>
            <w:r w:rsidRPr="00462A49">
              <w:rPr>
                <w:color w:val="auto"/>
              </w:rPr>
              <w:t>XII.80.2024 R</w:t>
            </w:r>
            <w:r w:rsidR="00FB2660">
              <w:rPr>
                <w:color w:val="auto"/>
              </w:rPr>
              <w:t xml:space="preserve">ady Miejskiej w </w:t>
            </w:r>
            <w:r w:rsidR="00FB2660">
              <w:rPr>
                <w:rFonts w:eastAsia="Times New Roman"/>
                <w:lang w:eastAsia="pl-PL"/>
                <w14:ligatures w14:val="none"/>
              </w:rPr>
              <w:t xml:space="preserve">Krynicy – Zdroju </w:t>
            </w:r>
            <w:r w:rsidRPr="00462A49">
              <w:rPr>
                <w:color w:val="auto"/>
              </w:rPr>
              <w:t>z dnia 30 grudnia 2024</w:t>
            </w:r>
            <w:r w:rsidR="00FB2660">
              <w:rPr>
                <w:color w:val="auto"/>
              </w:rPr>
              <w:t> </w:t>
            </w:r>
            <w:r w:rsidRPr="00462A49">
              <w:rPr>
                <w:color w:val="auto"/>
              </w:rPr>
              <w:t>r. w sprawie zmiany „miejscowego planu zagospodarowania przestrzennego Gmina Krynica Plan Nr 7”</w:t>
            </w:r>
            <w:r w:rsidR="002D1E7C" w:rsidRPr="00462A49">
              <w:rPr>
                <w:color w:val="auto"/>
              </w:rPr>
              <w:t xml:space="preserve"> ze zm</w:t>
            </w:r>
            <w:r w:rsidRPr="00462A49">
              <w:rPr>
                <w:color w:val="auto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2773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66F67CD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. informacji na temat lokalizacji korytarzy ekologicznych zapewniających spójność i integralność sieci Natura 2000 wskazanych na załączniku nr 8 do PZO,</w:t>
            </w:r>
          </w:p>
          <w:p w14:paraId="5AEE1B95" w14:textId="1267035C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. ustaleń zobowiązujących do uwzględnienia konieczności ochrony terenów objętych działaniami ochronnymi dla siedlisk leśnych wskazanych na załączniku nr 6 do PZO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7BA5037C" w14:textId="7EB376DA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I. ustaleń umożliwiających zachowanie drożności korytarzy ekologicznych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tym ustaleń zobowiązujący do zagospodarowania terenów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55E3E475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84028" w14:textId="197A323F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0DF4" w14:textId="7C7ADF29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 N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X.178.2012 </w:t>
            </w:r>
            <w:r w:rsidR="00FB2660" w:rsidRP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3 października 2012 r. w sprawie: uchwalenia Miejscowego planu zagospodarowania przestrzennego Uzdrowisko Krynica–Zdrój (O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sza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6 – Ź</w:t>
            </w:r>
            <w:r w:rsid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ódlan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="002D1E7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3828" w14:textId="77777777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B283FCB" w14:textId="77777777" w:rsidR="00B21B55" w:rsidRDefault="00583422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3FF616C" w14:textId="58DDAC4F" w:rsidR="00583422" w:rsidRPr="00B21B55" w:rsidRDefault="00583422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,  </w:t>
            </w:r>
          </w:p>
          <w:p w14:paraId="7FAAC8BD" w14:textId="7A756CDD" w:rsidR="00583422" w:rsidRPr="00B21B55" w:rsidRDefault="00583422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8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1D8C42A2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048A1" w14:textId="4678F52D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1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016" w14:textId="1E5BE6FD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Nr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LI.303.2014 </w:t>
            </w:r>
            <w:r w:rsidR="00B21B55" w:rsidRP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31 stycznia 2014 r. 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: uchwalenia Miejscowego planu zagospodarowania przestrzennego Uzdrowisko Krynica–Zdrój (OBSZAR 5 –CZARNY POTOK) ze zm.</w:t>
            </w:r>
          </w:p>
          <w:p w14:paraId="65A31D4A" w14:textId="77777777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7CCB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5D6B5A93" w14:textId="77777777" w:rsidR="00583422" w:rsidRPr="00462A49" w:rsidRDefault="00583422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A7EA9A4" w14:textId="46B934D4" w:rsidR="00583422" w:rsidRPr="00462A49" w:rsidRDefault="00583422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3EFC86" w14:textId="77777777" w:rsidR="00583422" w:rsidRPr="00462A49" w:rsidRDefault="00583422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36A9BF0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1CA6B8A" w14:textId="26ED6F5B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1467FE64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50EDB" w14:textId="482F733D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E6FD" w14:textId="77777777" w:rsidR="00B21B55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 N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XII.191.2012 </w:t>
            </w:r>
          </w:p>
          <w:p w14:paraId="76779E67" w14:textId="141CBC4C" w:rsidR="00583422" w:rsidRPr="00462A49" w:rsidRDefault="00B21B55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Miejskiej w Krynicy – Zdroj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58342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7 listopada 20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583422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 sprawie: uchwalenia Miejscowego planu zagospodarowania przestrzennego Uzdrowisko Krynica – Zdrój (OBSZAR 2 – CENTRUM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D41F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24A8918" w14:textId="77777777" w:rsidR="00583422" w:rsidRPr="00462A49" w:rsidRDefault="00583422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07A43C5" w14:textId="2D706183" w:rsidR="00583422" w:rsidRPr="00462A49" w:rsidRDefault="00583422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D86C58A" w14:textId="7148B914" w:rsidR="00583422" w:rsidRPr="00462A49" w:rsidRDefault="00583422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Z/US objętych działaniami ochronnymi dla siedlisk nieleśn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46552B54" w14:textId="77777777" w:rsidR="00583422" w:rsidRPr="00462A49" w:rsidRDefault="00583422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4C6C1A72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A9D0225" w14:textId="1FA9A5B9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BBDA9F2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6F799" w14:textId="7117432F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AE67" w14:textId="2061B075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II.166.2012 </w:t>
            </w:r>
            <w:r w:rsidR="00B21B55" w:rsidRPr="00FB2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Miejskiej w Krynicy – Zdroju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7 czerwca 2012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 sprawie: uchwalenia Miejscowego planu zagospodarowania przestrzennego Uzdrowisko Krynica – Zdrój (OBSZAR 4 – JAWORZYNA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8F25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1D203D3C" w14:textId="77777777" w:rsidR="00583422" w:rsidRPr="00462A49" w:rsidRDefault="0058342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8D9E283" w14:textId="5EBB357E" w:rsidR="00583422" w:rsidRPr="00462A49" w:rsidRDefault="0058342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D3B2E0" w14:textId="4F001D6E" w:rsidR="00583422" w:rsidRPr="00462A49" w:rsidRDefault="0058342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Z/US objętych działaniami ochronnymi dla siedlisk nieleśnych wskazanych na załączniku nr 6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 zagospodarowani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29821BCF" w14:textId="77777777" w:rsidR="00583422" w:rsidRPr="00462A49" w:rsidRDefault="00583422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7F71A545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78DB2F97" w14:textId="1A382805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6FEA79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D6695" w14:textId="2F873321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286A" w14:textId="138F5E1E" w:rsidR="00583422" w:rsidRPr="00B21B55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XII.193.2012 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7 listopada 2012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 sprawie: uchwalenia Miejscowego planu zagospodarowania przestrzennego Uzdrowisko Krynica - Zdrój (OBSZAR 3 - SŁOTWINY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2C86" w14:textId="77777777" w:rsidR="00583422" w:rsidRPr="00B21B55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C34C520" w14:textId="77777777" w:rsidR="00583422" w:rsidRPr="00B21B55" w:rsidRDefault="00583422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F7B6286" w14:textId="18EF73B6" w:rsidR="00583422" w:rsidRPr="00B21B55" w:rsidRDefault="00583422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uwzględnienia konieczności ochrony terenów objętych działaniami ochronnymi dla siedlisk nieleśnych i leśnych wskazanych na załączniku nr 6 do PZO </w:t>
            </w:r>
            <w:r w:rsid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0B7F78F0" w14:textId="4F8FFD16" w:rsidR="00583422" w:rsidRPr="00B21B55" w:rsidRDefault="00583422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Z/US objętych działaniami ochronnymi dla siedlisk nieleśn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344F42E4" w14:textId="77777777" w:rsidR="00583422" w:rsidRPr="00B21B55" w:rsidRDefault="00583422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FC5E50A" w14:textId="77777777" w:rsidR="00583422" w:rsidRPr="00B21B55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21B5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BD14988" w14:textId="31F31BD9" w:rsidR="00583422" w:rsidRPr="00B21B55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</w:t>
            </w:r>
            <w:r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bytowanie gatunków zwierząt stanowiących przedmiot ochrony obszaru Natura 2000 Ostoja Popradzka PLH120019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9068EA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4D1B" w14:textId="4B47E3DA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B50" w14:textId="52B11F67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IV.145.2012 </w:t>
            </w:r>
            <w:r w:rsidR="00B21B55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19 kwietnia 2012</w:t>
            </w:r>
            <w:r w:rsid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 sprawie uchwalenia Miejscowego planu zagospodarowania przestrzennego Uzdrowisko Krynica – Zdrój (OBSZAR 8 - STARA DROGA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2220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053D2BB" w14:textId="77777777" w:rsidR="00583422" w:rsidRPr="00462A49" w:rsidRDefault="00583422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AC8371C" w14:textId="3B7B8B1F" w:rsidR="00583422" w:rsidRPr="00462A49" w:rsidRDefault="00583422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DF70B95" w14:textId="77777777" w:rsidR="00583422" w:rsidRPr="00462A49" w:rsidRDefault="00583422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98427E0" w14:textId="77777777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E22D308" w14:textId="1FE51164" w:rsidR="00583422" w:rsidRPr="00462A49" w:rsidRDefault="00583422">
            <w:pPr>
              <w:numPr>
                <w:ilvl w:val="0"/>
                <w:numId w:val="1"/>
              </w:numPr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75B1A19E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B9813" w14:textId="16F77C8C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F0F6" w14:textId="1F3B38C9" w:rsidR="00583422" w:rsidRPr="00462A49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II.165.2012 </w:t>
            </w:r>
            <w:r w:rsidR="007C4B34" w:rsidRPr="00B21B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7 czerwca 2012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 sprawie: uchwalenia Miejscowego planu zagospodarowania przestrzennego Uzdrowisko Krynica – Zdrój (OBSZAR 1 – ZDRÓJ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E1F6" w14:textId="77777777" w:rsidR="00583422" w:rsidRPr="00462A49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F7E76FA" w14:textId="77777777" w:rsidR="00583422" w:rsidRPr="00462A49" w:rsidRDefault="0058342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1A74224" w14:textId="3DFE379C" w:rsidR="00583422" w:rsidRPr="00462A49" w:rsidRDefault="0058342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C258023" w14:textId="4520F03D" w:rsidR="00583422" w:rsidRPr="00462A49" w:rsidRDefault="0058342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1BCCF329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77475" w14:textId="230AC6E5" w:rsidR="00583422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9E9E" w14:textId="5B28E6D1" w:rsidR="00583422" w:rsidRPr="007C4B34" w:rsidRDefault="00583422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VIII.68.2015 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Miejskiej w Krynicy – Zdroju 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dnia 27 maja 2015 r. w sprawie: uchwalenia 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miejscowego planu zagospodarowania przestrzennego Uzdrowisko Krynica – Zdrój, OBSZAR 7 – PUŁASKIEGO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05D0" w14:textId="77777777" w:rsidR="00583422" w:rsidRPr="007C4B34" w:rsidRDefault="00583422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4788E47D" w14:textId="77777777" w:rsidR="00583422" w:rsidRPr="007C4B34" w:rsidRDefault="00583422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9B266C6" w14:textId="4B2BBD5C" w:rsidR="00583422" w:rsidRPr="007C4B34" w:rsidRDefault="00583422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staleń zobowiązujących do uwzględnienia konieczności ochrony terenów objętych działaniami ochronnymi dla siedlisk nieleśnych i leśnych wskazanych na załączniku nr 6 do PZO</w:t>
            </w:r>
            <w:r w:rsidR="007C4B34"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A49C9BC" w14:textId="5BCA52CB" w:rsidR="00583422" w:rsidRPr="007C4B34" w:rsidRDefault="00583422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7C4B34"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7C4B34" w:rsidRP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70A8A57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867EE" w14:textId="27709C0E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CAE2" w14:textId="298B4A40" w:rsidR="00E32D21" w:rsidRPr="00462A49" w:rsidRDefault="00E32D21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chwała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XV/150/20</w:t>
            </w:r>
          </w:p>
          <w:p w14:paraId="34D14278" w14:textId="776F380F" w:rsidR="00E32D21" w:rsidRPr="00462A49" w:rsidRDefault="00E32D21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ady Gminy Uście Gorlickie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nia 25 sierpnia 2020 r.</w:t>
            </w:r>
          </w:p>
          <w:p w14:paraId="50F42BB3" w14:textId="071D9BD2" w:rsidR="00E32D21" w:rsidRPr="00462A49" w:rsidRDefault="00E32D21" w:rsidP="002E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 sprawie uchwalenia zmiany Studium uwarunkowań i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runków zagospodarowania przestrzennego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miny Uście Gorlickie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7E60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0CDCF9F3" w14:textId="77777777" w:rsidR="00E32D21" w:rsidRPr="00462A49" w:rsidRDefault="00E32D21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E9FFA1D" w14:textId="4F8281A6" w:rsidR="00E32D21" w:rsidRPr="00462A49" w:rsidRDefault="00E32D21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47735BB" w14:textId="3C4E6096" w:rsidR="00E32D21" w:rsidRPr="00462A49" w:rsidRDefault="00E32D21">
            <w:pPr>
              <w:numPr>
                <w:ilvl w:val="0"/>
                <w:numId w:val="69"/>
              </w:numPr>
              <w:spacing w:after="0" w:line="240" w:lineRule="auto"/>
              <w:ind w:hanging="306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7C4B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7454D0F8" w14:textId="76AB02EA" w:rsidR="00E32D21" w:rsidRPr="00462A49" w:rsidRDefault="00E32D21">
            <w:pPr>
              <w:numPr>
                <w:ilvl w:val="0"/>
                <w:numId w:val="69"/>
              </w:numPr>
              <w:spacing w:after="0" w:line="240" w:lineRule="auto"/>
              <w:ind w:hanging="306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7C4B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548DBB82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9F9FB" w14:textId="10978A92" w:rsidR="00E32D21" w:rsidRPr="00462A49" w:rsidRDefault="00B01004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9</w:t>
            </w:r>
            <w:r w:rsidR="00FC186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  <w:p w14:paraId="2EA7EBE0" w14:textId="77777777" w:rsidR="00E32D21" w:rsidRPr="00462A49" w:rsidRDefault="00E32D21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B41B" w14:textId="55D34531" w:rsidR="00E32D21" w:rsidRPr="00055015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7C4B34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7C4B34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 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XXI/181/2012</w:t>
            </w:r>
            <w:r w:rsidR="007C4B34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C4B34"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Rady Gminy Uście Gorlickie 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="007C4B34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31 sierpnia 2012 r. w</w:t>
            </w:r>
            <w:r w:rsidR="00F76C4E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uchwalenia miejscowego planu zagospodarowania przestrzennego „Uście Gorlickie VII” w Gminie Uście Gorlickie wsie Banica i Izby ze</w:t>
            </w:r>
            <w:r w:rsidR="00F76C4E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1435" w14:textId="77777777" w:rsidR="00E32D21" w:rsidRPr="00055015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C422A5E" w14:textId="77777777" w:rsidR="00E32D21" w:rsidRPr="00055015" w:rsidRDefault="00E32D2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AC32DD4" w14:textId="59367D1D" w:rsidR="00E32D21" w:rsidRPr="00055015" w:rsidRDefault="00E32D2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1602E51" w14:textId="21B45ACB" w:rsidR="00E32D21" w:rsidRPr="00055015" w:rsidRDefault="00E32D21">
            <w:pPr>
              <w:numPr>
                <w:ilvl w:val="0"/>
                <w:numId w:val="70"/>
              </w:num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F76C4E"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wód położonymi w obrębie obszarów wrażliwych wskazanych 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1E3EC4BA" w14:textId="6652AB04" w:rsidR="00E32D21" w:rsidRPr="00055015" w:rsidRDefault="00E32D21">
            <w:pPr>
              <w:numPr>
                <w:ilvl w:val="0"/>
                <w:numId w:val="70"/>
              </w:numPr>
              <w:suppressAutoHyphens/>
              <w:autoSpaceDN w:val="0"/>
              <w:snapToGrid w:val="0"/>
              <w:spacing w:after="0" w:line="240" w:lineRule="auto"/>
              <w:ind w:left="601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76C4E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F76C4E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76C4E"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734B52E3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F4ACF" w14:textId="74DF2AA2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C635" w14:textId="4D826154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76C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F76C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VII/96/2025 </w:t>
            </w:r>
            <w:r w:rsidR="00F76C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28</w:t>
            </w:r>
            <w:r w:rsidR="00F76C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rca 2025 r. w sprawie uchwalenia zmiany Studium uwarunkowań i kierunków zagospodarowania przestrzennego Gminy Łabow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379F" w14:textId="168F076F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0D788C22" w14:textId="77777777" w:rsidR="00E32D21" w:rsidRPr="00462A49" w:rsidRDefault="00E32D21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4A49EC2" w14:textId="378C42EC" w:rsidR="00E32D21" w:rsidRPr="00462A49" w:rsidRDefault="00E32D21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A6B7157" w14:textId="1CBF3180" w:rsidR="00E32D21" w:rsidRPr="00462A49" w:rsidRDefault="00E32D21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dla terenów </w:t>
            </w:r>
            <w:proofErr w:type="spellStart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Tn</w:t>
            </w:r>
            <w:proofErr w:type="spellEnd"/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objętych działaniami ochronnymi dla siedlisk nieleśnych wskazanych na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26E7C98F" w14:textId="77777777" w:rsidR="00E32D21" w:rsidRPr="00462A49" w:rsidRDefault="00E32D21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52C3A35" w14:textId="77777777" w:rsidR="00E32D21" w:rsidRPr="00462A49" w:rsidRDefault="00E32D21">
            <w:pPr>
              <w:numPr>
                <w:ilvl w:val="0"/>
                <w:numId w:val="71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067A833D" w14:textId="5A698AA6" w:rsidR="00E32D21" w:rsidRPr="00462A49" w:rsidRDefault="00E32D21">
            <w:pPr>
              <w:numPr>
                <w:ilvl w:val="0"/>
                <w:numId w:val="71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241CEB8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7CB39" w14:textId="30F7B7B3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0DD1" w14:textId="7A415ED9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69/2004 R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y Gminy Łabow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dnia 30 grudnia 2004 r. w sprawie: uchwalenia miejscowego planu zagospodarowania przestrzennego Gminy Łabowa w części położonej w 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nicach Popradzkiego Parku Krajobrazowego ze zm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E1DD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2963979B" w14:textId="77777777" w:rsidR="00E32D21" w:rsidRPr="00462A49" w:rsidRDefault="00E32D21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CBBD140" w14:textId="38E0A50A" w:rsidR="00E32D21" w:rsidRPr="00462A49" w:rsidRDefault="00E32D21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C576A13" w14:textId="4F5413B0" w:rsidR="00E32D21" w:rsidRPr="00462A49" w:rsidRDefault="00E32D21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la terenów RN objętych działaniami ochronnymi dla siedlisk nieleśnych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łączniku nr 6 do PZO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staleń zobowiązujących do realizowania zabudowy i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utrzymanie siedliska,</w:t>
            </w:r>
          </w:p>
          <w:p w14:paraId="408D5569" w14:textId="77777777" w:rsidR="00E32D21" w:rsidRPr="00462A49" w:rsidRDefault="00E32D21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09127663" w14:textId="2F144108" w:rsidR="00E32D21" w:rsidRPr="00462A49" w:rsidRDefault="00E32D21">
            <w:pPr>
              <w:numPr>
                <w:ilvl w:val="0"/>
                <w:numId w:val="72"/>
              </w:numPr>
              <w:spacing w:after="0" w:line="240" w:lineRule="auto"/>
              <w:ind w:hanging="34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026E089A" w14:textId="1ADC9F42" w:rsidR="00E32D21" w:rsidRPr="00055015" w:rsidRDefault="00E32D21">
            <w:pPr>
              <w:numPr>
                <w:ilvl w:val="0"/>
                <w:numId w:val="72"/>
              </w:numPr>
              <w:spacing w:after="0" w:line="240" w:lineRule="auto"/>
              <w:ind w:hanging="34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 do zagospodarowania terenów w których dopuszczono możliwość zabudowy/zainwestowania zlokalizowanych w obrębie korytarzy ekologicznych oraz obszarów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rażliwych wskazanych na załączniku nr 8 do PZO w sposób gwarantujący migrację oraz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,</w:t>
            </w:r>
            <w:r w:rsidRPr="00462A49">
              <w:t xml:space="preserve">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 tym pozostawienie terenów wolnych od zainwestowania położonych pomiędzy terenami RN w m. Roztoka Wielka i w m. Łosie </w:t>
            </w:r>
            <w:r w:rsidR="005B4BB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sadach określonych w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owiązującym Studium uwarunkowań i kierunków zagospodarowania przestrzennego Gminy przyjętym uchwałą nr XVII/96/2025 Rady Gminy Łabowa z dnia 28 marca 2025 r.</w:t>
            </w:r>
          </w:p>
        </w:tc>
      </w:tr>
      <w:tr w:rsidR="00462A49" w:rsidRPr="00462A49" w14:paraId="02DD7F49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96B40" w14:textId="7A36B72F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5F86" w14:textId="5446145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V/165/2004 Rady Gminy Łabowa z dnia 30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udnia 2004 r. w sprawie: uchwalenia miejscowego planu zagospodarowania przestrzennego Gminy Łabowa – z wyłączeniem obszaru Popradzkiego Parku Krajobrazowego. Sołectwo Roztoka Wielka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4C57" w14:textId="37C375C3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F7C88A9" w14:textId="1A11515D" w:rsidR="00E32D21" w:rsidRPr="00462A49" w:rsidRDefault="00E32D21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informacji na temat lokalizacji korytarzy ekologicznych zapewniających spójność </w:t>
            </w:r>
            <w:r w:rsidR="003A15B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 integralność sieci Natura 2000 wskazanych na załączniku nr 8 do PZO,</w:t>
            </w:r>
          </w:p>
          <w:p w14:paraId="77939A2D" w14:textId="256B2B29" w:rsidR="00E32D21" w:rsidRPr="00462A49" w:rsidRDefault="00E32D21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3A15BB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FCD51C5" w14:textId="77777777" w:rsidR="00E32D21" w:rsidRPr="00462A49" w:rsidRDefault="00E32D21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2C6B33B" w14:textId="75C80B7A" w:rsidR="00E32D21" w:rsidRPr="00462A49" w:rsidRDefault="00E32D21">
            <w:pPr>
              <w:numPr>
                <w:ilvl w:val="0"/>
                <w:numId w:val="73"/>
              </w:numPr>
              <w:spacing w:after="0" w:line="240" w:lineRule="auto"/>
              <w:ind w:hanging="306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wód położonymi w obrębie</w:t>
            </w:r>
            <w:r w:rsidR="003A15BB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78417975" w14:textId="5EDA94B0" w:rsidR="00E32D21" w:rsidRPr="00462A49" w:rsidRDefault="003A15BB">
            <w:pPr>
              <w:pStyle w:val="Akapitzlist"/>
              <w:numPr>
                <w:ilvl w:val="0"/>
                <w:numId w:val="73"/>
              </w:numPr>
              <w:suppressAutoHyphens/>
              <w:autoSpaceDN w:val="0"/>
              <w:snapToGrid w:val="0"/>
              <w:spacing w:after="0" w:line="240" w:lineRule="auto"/>
              <w:ind w:hanging="3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A4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staleń umożliwiających zachowanie drożności korytarzy ekologicznych w tym: ustaleń zobowiązujących do realizowania zabudowy/zainwestowania poza obszarami wrażliwymi</w:t>
            </w:r>
            <w:r w:rsidR="0005501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4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wskazanymi na załączniku nr 8 do PZO</w:t>
            </w:r>
            <w:r w:rsidR="0005501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4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ołożnymi w granicach obszaru Natura 2000 Ostoja Popradzka PLH120019 oraz </w:t>
            </w:r>
            <w:r w:rsidR="00E63C17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 do zagospodarowania pozostałych terenów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E63C17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="00E63C17"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tórych dopuszczono możliwość zabudowy/zainwestowania zlokalizowanych w obrębie korytarzy ekologicznych oraz obszarów wrażliwych  wskazanych na załączniku nr 8 do PZO w sposób gwarantujący migrację oraz bytowanie gatunków zwierząt stanowiących przedmiot ochrony Ostoi Popradzkiej</w:t>
            </w:r>
            <w:r w:rsid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62A49" w:rsidRPr="00462A49" w14:paraId="093287B6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E6A4B" w14:textId="4E851E5E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B01004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BE07" w14:textId="3DB1F9EE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64/2004 R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y Gminy Łabow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30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grudnia 2004 r. w sprawie: uchwalenia miejscowego planu zagospodarowania przestrzennego Gminy Łabowa – z wyłączeniem obszaru Popradzkiego Park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Krajobrazowego. Sołectwo Maciejowa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A752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11F1B322" w14:textId="77777777" w:rsidR="00E32D21" w:rsidRPr="00462A49" w:rsidRDefault="00E32D21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0071D7A0" w14:textId="77777777" w:rsidR="00E32D21" w:rsidRPr="00462A49" w:rsidRDefault="00E32D21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A69D86A" w14:textId="77777777" w:rsidR="00E32D21" w:rsidRPr="00055015" w:rsidRDefault="00E32D21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50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D558307" w14:textId="7AC6662B" w:rsidR="00E32D21" w:rsidRPr="00462A49" w:rsidRDefault="00E32D21">
            <w:pPr>
              <w:numPr>
                <w:ilvl w:val="0"/>
                <w:numId w:val="74"/>
              </w:numPr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bytowanie gatunków zwierząt stanowiących przedmiot ochrony obszaru Natura 2000 Ostoja Popradzka </w:t>
            </w:r>
            <w:r w:rsidR="0005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H120019.</w:t>
            </w:r>
          </w:p>
        </w:tc>
      </w:tr>
      <w:tr w:rsidR="00462A49" w:rsidRPr="00462A49" w14:paraId="556849B5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D033E" w14:textId="3C433F77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4F38" w14:textId="728AFFD8" w:rsidR="00E32D21" w:rsidRPr="00B03ED4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055015"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055015"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66/2004 </w:t>
            </w:r>
            <w:r w:rsidR="00055015"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0</w:t>
            </w:r>
            <w:r w:rsidR="00055015"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udnia 2004 r. w sprawie: uchwalenia miejscowego planu zagospodarowania przestrzennego Gminy Łabowa – z wyłączeniem obszaru Popradzkiego Parku Krajobrazowego. Sołectwo Łabowa (część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1C12" w14:textId="77777777" w:rsidR="00E32D21" w:rsidRPr="00B03ED4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32BC304" w14:textId="77777777" w:rsidR="00E32D21" w:rsidRPr="00B03ED4" w:rsidRDefault="00E32D21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0E5608B" w14:textId="77777777" w:rsidR="00E32D21" w:rsidRPr="00B03ED4" w:rsidRDefault="00E32D21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03E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AB5AA83" w14:textId="3BE80655" w:rsidR="00E32D21" w:rsidRPr="00B03ED4" w:rsidRDefault="00E32D21">
            <w:pPr>
              <w:numPr>
                <w:ilvl w:val="0"/>
                <w:numId w:val="75"/>
              </w:numPr>
              <w:spacing w:after="0" w:line="240" w:lineRule="auto"/>
              <w:ind w:left="4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03E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B03E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B03E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wód położonymi w obrębie obszarów wrażliwych wskazanych </w:t>
            </w: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AD9582E" w14:textId="165B1A5E" w:rsidR="00E32D21" w:rsidRPr="00B03ED4" w:rsidRDefault="00E32D21">
            <w:pPr>
              <w:numPr>
                <w:ilvl w:val="0"/>
                <w:numId w:val="75"/>
              </w:numPr>
              <w:spacing w:after="0" w:line="240" w:lineRule="auto"/>
              <w:ind w:left="455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 wskazanych na załączniku nr 8 do PZO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696DD14E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075FB" w14:textId="7B6A439A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DC3" w14:textId="68E5AF07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NR XX/129/2004 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1 sierpnia 2004 r. w sprawie: uchwalenia miejscowego planu zagospodarowania przestrzennego Gminy Łabowa – z wyłączeniem obszaru Popradzkiego Parku Krajobrazowego. Sołectwo Kotów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1FE2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33A517CA" w14:textId="77777777" w:rsidR="00E32D21" w:rsidRPr="00462A49" w:rsidRDefault="00E32D2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B4A115B" w14:textId="7F9EAD38" w:rsidR="00E32D21" w:rsidRPr="00462A49" w:rsidRDefault="00E32D2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umożliwiających zachowanie drożności korytarzy ekologicznych w tym 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2194CB2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39A3E" w14:textId="2A13D6A8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0E7E" w14:textId="6C365426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XXV/167/2004 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0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grudnia 2004 r. w sprawie: uchwalenia miejscowego planu zagospodarowania przestrzennego Gminy Łabowa – z wyłączeniem obszaru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opradzkiego Parku Krajobrazowego. Sołectwo Nowa Wieś (część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60A1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3048C38D" w14:textId="77777777" w:rsidR="00E32D21" w:rsidRPr="00462A49" w:rsidRDefault="00E32D21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282C180" w14:textId="7B4725D2" w:rsidR="00E32D21" w:rsidRPr="00462A49" w:rsidRDefault="00E32D21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leśnych wskazanych na załączniku nr 6 do PZO</w:t>
            </w:r>
            <w:r w:rsidR="00B03E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D463E11" w14:textId="77777777" w:rsidR="00E32D21" w:rsidRPr="00462A49" w:rsidRDefault="00E32D21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AC7E1AD" w14:textId="77777777" w:rsidR="00E32D21" w:rsidRPr="00462A49" w:rsidRDefault="00E32D21">
            <w:pPr>
              <w:numPr>
                <w:ilvl w:val="0"/>
                <w:numId w:val="76"/>
              </w:numPr>
              <w:spacing w:after="0" w:line="240" w:lineRule="auto"/>
              <w:ind w:left="171" w:hanging="17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76E6100" w14:textId="6038986C" w:rsidR="00E32D21" w:rsidRPr="00462A49" w:rsidRDefault="00E32D21">
            <w:pPr>
              <w:numPr>
                <w:ilvl w:val="0"/>
                <w:numId w:val="76"/>
              </w:numPr>
              <w:spacing w:after="0" w:line="240" w:lineRule="auto"/>
              <w:ind w:left="171" w:hanging="171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B03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.</w:t>
            </w:r>
          </w:p>
        </w:tc>
      </w:tr>
      <w:tr w:rsidR="00462A49" w:rsidRPr="00462A49" w14:paraId="04D1496C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00FC5" w14:textId="715A3FE3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E0DF" w14:textId="0C1C4D31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/128/2004 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1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ierpnia 2004 r. w sprawie: uchwalenia miejscowego planu zagospodarowania przestrzennego Gminy Łabowa – z wyłączeniem obszaru Popradzkiego Parku Krajobrazowego. Sołectwo Czaczów (część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B6EE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6BF85AD" w14:textId="77777777" w:rsidR="00E32D21" w:rsidRPr="00462A49" w:rsidRDefault="00E32D2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C78270C" w14:textId="34CA1A28" w:rsidR="00E32D21" w:rsidRPr="00462A49" w:rsidRDefault="00E32D2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A52C7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7ED218" w14:textId="77777777" w:rsidR="00E32D21" w:rsidRPr="00462A49" w:rsidRDefault="00E32D2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644EE1A5" w14:textId="77777777" w:rsidR="00E32D21" w:rsidRPr="00462A49" w:rsidRDefault="00E32D21">
            <w:pPr>
              <w:numPr>
                <w:ilvl w:val="0"/>
                <w:numId w:val="77"/>
              </w:numPr>
              <w:tabs>
                <w:tab w:val="left" w:pos="313"/>
              </w:tabs>
              <w:spacing w:after="0" w:line="240" w:lineRule="auto"/>
              <w:ind w:left="171" w:hanging="17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8E9F24A" w14:textId="3A66B1CA" w:rsidR="00E32D21" w:rsidRPr="00462A49" w:rsidRDefault="00E32D21">
            <w:pPr>
              <w:numPr>
                <w:ilvl w:val="0"/>
                <w:numId w:val="77"/>
              </w:numPr>
              <w:tabs>
                <w:tab w:val="left" w:pos="313"/>
              </w:tabs>
              <w:spacing w:after="0" w:line="240" w:lineRule="auto"/>
              <w:ind w:left="171" w:hanging="171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A52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8858D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E44CAB0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A581F" w14:textId="1293F1F3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9DAF" w14:textId="6800BAC6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A52C79"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A52C79"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/132/2004 </w:t>
            </w:r>
            <w:r w:rsidR="00A52C79"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</w:t>
            </w:r>
            <w:r w:rsidRPr="004472FB">
              <w:rPr>
                <w:rFonts w:ascii="Times New Roman" w:hAnsi="Times New Roman" w:cs="Times New Roman"/>
              </w:rPr>
              <w:t>31sierpnia</w:t>
            </w:r>
            <w:r w:rsidRP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2004 r. w sprawie: uchwalenia miejscowego planu zagospodarowania przestrzennego Gminy Łabowa – z wyłączeniem obszaru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pradzkiego Parku Krajobrazowego. Sołectwo Składziste (część)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6BCC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058D5A3D" w14:textId="77777777" w:rsidR="00E32D21" w:rsidRPr="00462A49" w:rsidRDefault="00E32D2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1ACB8392" w14:textId="36C611D0" w:rsidR="00E32D21" w:rsidRPr="00462A49" w:rsidRDefault="00E32D2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4472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0C832E5E" w14:textId="77777777" w:rsidR="00E32D21" w:rsidRPr="00462A49" w:rsidRDefault="00E32D2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F9673B6" w14:textId="77777777" w:rsidR="00E32D21" w:rsidRPr="00462A49" w:rsidRDefault="00E32D21">
            <w:pPr>
              <w:numPr>
                <w:ilvl w:val="0"/>
                <w:numId w:val="78"/>
              </w:numPr>
              <w:tabs>
                <w:tab w:val="left" w:pos="313"/>
              </w:tabs>
              <w:spacing w:after="0" w:line="240" w:lineRule="auto"/>
              <w:ind w:left="2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6E6FFA8" w14:textId="5D77AD1F" w:rsidR="00E32D21" w:rsidRPr="00462A49" w:rsidRDefault="00E32D21">
            <w:pPr>
              <w:numPr>
                <w:ilvl w:val="0"/>
                <w:numId w:val="78"/>
              </w:numPr>
              <w:tabs>
                <w:tab w:val="left" w:pos="313"/>
              </w:tabs>
              <w:spacing w:after="0" w:line="240" w:lineRule="auto"/>
              <w:ind w:left="2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 do zagospodarowania terenów w których dopuszczono możliwość zabudowy/zainwestowania zlokalizowanych w obrębie korytarzy ekologicznych oraz obszarów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rażliwych wskazanych na załączniku nr 8 do PZO w sposób gwarantujący migrację oraz bytowanie gatunków zwierząt stanowiących przedmiot ochrony obszaru Natura 2000 Ostoja Popradzka PLH120019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31EF7135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0A78A" w14:textId="617F294E" w:rsidR="00E32D21" w:rsidRPr="00462A49" w:rsidRDefault="00027E81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9</w:t>
            </w:r>
            <w:r w:rsidR="00FC186B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3EA9" w14:textId="5F628EEE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/131/2004 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1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ierpnia 2004 r. w sprawie: uchwalenia miejscowego planu zagospodarowania przestrzennego Gminy Łabowa – z wyłączeniem obszaru Popradzkiego Parku Krajobrazowego. Sołectwo Łabowiec (część)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FA64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3C17836" w14:textId="77777777" w:rsidR="00E32D21" w:rsidRPr="00462A49" w:rsidRDefault="00E32D21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602D9E0F" w14:textId="4C2843DF" w:rsidR="00E32D21" w:rsidRPr="00462A49" w:rsidRDefault="00E32D21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4472F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51159BC3" w14:textId="77777777" w:rsidR="00E32D21" w:rsidRPr="00462A49" w:rsidRDefault="00E32D21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45055A69" w14:textId="77777777" w:rsidR="00E32D21" w:rsidRPr="00462A49" w:rsidRDefault="00E32D21">
            <w:pPr>
              <w:numPr>
                <w:ilvl w:val="0"/>
                <w:numId w:val="79"/>
              </w:numPr>
              <w:spacing w:after="0" w:line="240" w:lineRule="auto"/>
              <w:ind w:left="313" w:hanging="313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647DF082" w14:textId="2A63F4B0" w:rsidR="00E32D21" w:rsidRPr="00462A49" w:rsidRDefault="00E32D21">
            <w:pPr>
              <w:numPr>
                <w:ilvl w:val="0"/>
                <w:numId w:val="79"/>
              </w:numPr>
              <w:spacing w:after="0" w:line="240" w:lineRule="auto"/>
              <w:ind w:left="313" w:hanging="313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2199583C" w14:textId="77777777" w:rsidTr="00A56AFF">
        <w:trPr>
          <w:trHeight w:val="56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6D41F" w14:textId="03BC1154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893E" w14:textId="2A580EF2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/130/2004 </w:t>
            </w:r>
            <w:r w:rsidR="004472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ab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31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ierpnia 2004 r. w sprawie: uchwalenia miejscowego planu zagospodarowania przestrzennego Gminy Łabowa – z wyłączeniem obszaru Popradzkiego Parku Krajobrazowego. Sołectwo Krzyżówka (część)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8D5A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5C69A70F" w14:textId="77777777" w:rsidR="00E32D21" w:rsidRPr="00462A49" w:rsidRDefault="00E32D21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A4625FA" w14:textId="77777777" w:rsidR="00E32D21" w:rsidRPr="00462A49" w:rsidRDefault="00E32D21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502BDAD6" w14:textId="7E502310" w:rsidR="00E32D21" w:rsidRPr="00462A49" w:rsidRDefault="00E32D21">
            <w:pPr>
              <w:numPr>
                <w:ilvl w:val="0"/>
                <w:numId w:val="80"/>
              </w:numPr>
              <w:spacing w:after="0" w:line="240" w:lineRule="auto"/>
              <w:ind w:left="171" w:hanging="17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lokalnych korytarzy ekologiczn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5A8DDA67" w14:textId="0E2DA02F" w:rsidR="00E32D21" w:rsidRPr="00462A49" w:rsidRDefault="00E32D21">
            <w:pPr>
              <w:numPr>
                <w:ilvl w:val="0"/>
                <w:numId w:val="80"/>
              </w:numPr>
              <w:spacing w:after="0" w:line="240" w:lineRule="auto"/>
              <w:ind w:left="171" w:hanging="171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 do zagospodarowania terenów 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których dopuszczono możliwość zabudowy/zainwestowania zlokalizowanych w obrębie korytarzy ekologicznych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7D8020CC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AC333" w14:textId="3F066D82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475A" w14:textId="67CC07D4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LXXII/573/24 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Nawojow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29 stycznia 2024 r. w sprawie uchwalenia zmiany nr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tudium uwarunkowań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ierunków zagospodarowania przestrzennego Gminy Nawojow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C988" w14:textId="064B0CC5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studium:</w:t>
            </w:r>
          </w:p>
          <w:p w14:paraId="2A025441" w14:textId="77777777" w:rsidR="00E32D21" w:rsidRPr="00462A49" w:rsidRDefault="00E32D21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6670008" w14:textId="75081326" w:rsidR="00E32D21" w:rsidRPr="00462A49" w:rsidRDefault="00E32D21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026D3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32ED38EA" w14:textId="6CEBA678" w:rsidR="00E32D21" w:rsidRPr="00462A49" w:rsidRDefault="00E32D21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staleń umożliwiających zachowanie drożności korytarzy ekologicznych</w:t>
            </w:r>
            <w:r w:rsidR="00026D3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5E19E447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72008" w14:textId="4EF0FF5B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985D" w14:textId="1B83EEAC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 N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90/20 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Gminy Nawojow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1 października 2020 r. w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uchwalenia miejscowego planu zagospodarowania przestrzennego Gminy Nawojowa – wieś Homrzyska i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łotne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9C82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47CAF560" w14:textId="77777777" w:rsidR="00E32D21" w:rsidRPr="00462A49" w:rsidRDefault="00E32D21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50344F06" w14:textId="2F68040B" w:rsidR="00E32D21" w:rsidRPr="00462A49" w:rsidRDefault="00E32D21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026D3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4A3B2A1" w14:textId="1F863210" w:rsidR="00E32D21" w:rsidRPr="00462A49" w:rsidRDefault="00E32D21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026D3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026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F98F8B7" w14:textId="77777777" w:rsidTr="00A56AFF">
        <w:trPr>
          <w:trHeight w:val="283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75CB9" w14:textId="22419B61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263" w14:textId="5F17CE10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89/20 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Gminy Nawojow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1 października 2020 r. w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rawie uchwalenia miejscowego planu zagospodarowania przestrzennego Gminy Nawojowa – wieś Bącza Kunina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DEF8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46FBAB95" w14:textId="77777777" w:rsidR="00E32D21" w:rsidRPr="00462A49" w:rsidRDefault="00E32D21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FF244A7" w14:textId="2F49284F" w:rsidR="00E32D21" w:rsidRPr="00462A49" w:rsidRDefault="00E32D21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8CD4E9C" w14:textId="771D1B42" w:rsidR="00E32D21" w:rsidRPr="00F1426E" w:rsidRDefault="00E32D21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427FBC1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A7E63" w14:textId="7B22C36A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A30" w14:textId="7B6E2CCC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 Nr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XXV/193/20 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ady Gminy Nawojowa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dnia 21 października 2020 r. w sprawie uchwalenia miejscowego planu zagospodarowania przestrzennego Gminy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Nawojowa – wieś Żeleźnikowa Wielka i Żeleźnikowa Mała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611F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studium:</w:t>
            </w:r>
          </w:p>
          <w:p w14:paraId="3136E8E9" w14:textId="77777777" w:rsidR="00E32D21" w:rsidRPr="00462A49" w:rsidRDefault="00E32D21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291F5DB" w14:textId="4CB978A8" w:rsidR="00E32D21" w:rsidRPr="00462A49" w:rsidRDefault="00E32D21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5F0CD28" w14:textId="740F4991" w:rsidR="00E32D21" w:rsidRPr="00462A49" w:rsidRDefault="00E32D21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staleń umożliwiających zachowanie drożności korytarzy ekologicznych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w tym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0BC303D" w14:textId="77777777" w:rsidTr="00A56AFF">
        <w:trPr>
          <w:trHeight w:val="1134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216E4" w14:textId="4B8B1250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2BBB" w14:textId="1CC9718A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124/LXIV/2023 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ącko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dnia 8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udnia 2023 r. w sprawie uchwalenia zmiany Studium uwarunkowań i kierunków zagospodarowania przestrzennego Gminy Łącko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4FFA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53F012F2" w14:textId="77777777" w:rsidR="00E32D21" w:rsidRPr="00462A49" w:rsidRDefault="00E32D21">
            <w:pPr>
              <w:pStyle w:val="Akapitzlist"/>
              <w:numPr>
                <w:ilvl w:val="0"/>
                <w:numId w:val="4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3C13A1AF" w14:textId="77157F8A" w:rsidR="00E32D21" w:rsidRPr="00462A49" w:rsidRDefault="00E32D21">
            <w:pPr>
              <w:pStyle w:val="Akapitzlist"/>
              <w:numPr>
                <w:ilvl w:val="0"/>
                <w:numId w:val="4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D43F45" w14:textId="77777777" w:rsidR="00E32D21" w:rsidRPr="00462A49" w:rsidRDefault="00E32D21">
            <w:pPr>
              <w:pStyle w:val="Akapitzlist"/>
              <w:numPr>
                <w:ilvl w:val="0"/>
                <w:numId w:val="49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28BE9F3" w14:textId="77777777" w:rsidR="00E32D21" w:rsidRPr="00462A49" w:rsidRDefault="00E32D21">
            <w:pPr>
              <w:numPr>
                <w:ilvl w:val="0"/>
                <w:numId w:val="81"/>
              </w:numPr>
              <w:spacing w:after="0" w:line="240" w:lineRule="auto"/>
              <w:ind w:left="171" w:hanging="142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487999DD" w14:textId="4203470F" w:rsidR="00E32D21" w:rsidRPr="00462A49" w:rsidRDefault="00E32D21">
            <w:pPr>
              <w:numPr>
                <w:ilvl w:val="0"/>
                <w:numId w:val="81"/>
              </w:numPr>
              <w:spacing w:after="0" w:line="240" w:lineRule="auto"/>
              <w:ind w:left="171" w:hanging="142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 wskazanych na załączniku nr 8 do PZO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6375C347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367C9" w14:textId="18D737BB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969" w14:textId="41DF637B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11/2007 Rady Gminy w Łącku z dnia 28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lutego 2007 r. w sprawie zmiany miejscowego planu zagospodarowania przestrzennego Gminy Łącko - część 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ACC" w14:textId="3F7D10A4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656F63A" w14:textId="77777777" w:rsidR="00E32D21" w:rsidRPr="00462A49" w:rsidRDefault="00E32D21">
            <w:pPr>
              <w:pStyle w:val="Akapitzlist"/>
              <w:numPr>
                <w:ilvl w:val="0"/>
                <w:numId w:val="5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BDDA454" w14:textId="77777777" w:rsidR="00E32D21" w:rsidRPr="00462A49" w:rsidRDefault="00E32D21">
            <w:pPr>
              <w:pStyle w:val="Akapitzlist"/>
              <w:numPr>
                <w:ilvl w:val="0"/>
                <w:numId w:val="50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00F63570" w14:textId="77777777" w:rsidR="00E32D21" w:rsidRPr="00462A49" w:rsidRDefault="00E32D21">
            <w:pPr>
              <w:numPr>
                <w:ilvl w:val="0"/>
                <w:numId w:val="82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7280B5B3" w14:textId="0D071B70" w:rsidR="00E32D21" w:rsidRPr="00462A49" w:rsidRDefault="00E32D21">
            <w:pPr>
              <w:numPr>
                <w:ilvl w:val="0"/>
                <w:numId w:val="82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których dopuszczono możliwość zabudowy/zainwestowania zlokalizowanych w obrębie korytarzy ekologicznych oraz obszarów wrażliwych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8858DC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0FD35E5B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58E7" w14:textId="73A7DE28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7526" w14:textId="7121D772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12/2007 Rady Gminy w Łącku z dnia 28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lutego 2007 r. w sprawie zmiany miejscowego planu zagospodarowania przestrzennego Gminy Łącko - część 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 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21D8" w14:textId="19700E2C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55329EB" w14:textId="77777777" w:rsidR="00E32D21" w:rsidRPr="00462A49" w:rsidRDefault="00E32D21">
            <w:pPr>
              <w:pStyle w:val="Akapitzlist"/>
              <w:numPr>
                <w:ilvl w:val="0"/>
                <w:numId w:val="5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427BFD07" w14:textId="3A5324B4" w:rsidR="00E32D21" w:rsidRPr="00462A49" w:rsidRDefault="00E32D21">
            <w:pPr>
              <w:pStyle w:val="Akapitzlist"/>
              <w:numPr>
                <w:ilvl w:val="0"/>
                <w:numId w:val="5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F1426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1405F54" w14:textId="77777777" w:rsidR="00E32D21" w:rsidRPr="00462A49" w:rsidRDefault="00E32D21">
            <w:pPr>
              <w:pStyle w:val="Akapitzlist"/>
              <w:numPr>
                <w:ilvl w:val="0"/>
                <w:numId w:val="51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1D95BD1C" w14:textId="77777777" w:rsidR="00E32D21" w:rsidRPr="00462A49" w:rsidRDefault="00E32D21">
            <w:pPr>
              <w:numPr>
                <w:ilvl w:val="0"/>
                <w:numId w:val="83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staleń zobowiązujących do realizowania zabudowy poza terenami rolnymi, leśnymi, zieleni i 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5D712F63" w14:textId="27E42316" w:rsidR="00E32D21" w:rsidRPr="00462A49" w:rsidRDefault="00E32D21">
            <w:pPr>
              <w:numPr>
                <w:ilvl w:val="0"/>
                <w:numId w:val="83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 wskazanych na załączniku nr 8 do PZO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62A49" w:rsidRPr="00462A49" w14:paraId="437B215F" w14:textId="77777777" w:rsidTr="00A56AFF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77857" w14:textId="2082688C" w:rsidR="00E32D21" w:rsidRPr="00462A49" w:rsidRDefault="00FC186B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CAE" w14:textId="453FC0E4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wała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r 48/2008</w:t>
            </w:r>
          </w:p>
          <w:p w14:paraId="17C64F91" w14:textId="77777777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Łącko</w:t>
            </w:r>
          </w:p>
          <w:p w14:paraId="2DE726FF" w14:textId="77777777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5 lipca 2008 roku</w:t>
            </w:r>
          </w:p>
          <w:p w14:paraId="17CFDCC1" w14:textId="77777777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rawie uchwalenia miejscowego planu zagospodarowania przestrzennego</w:t>
            </w:r>
          </w:p>
          <w:p w14:paraId="1C54A2F8" w14:textId="2328423F" w:rsidR="00E32D21" w:rsidRPr="00462A49" w:rsidRDefault="00E32D21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Gminie Łącko - w sołectwie Łącko, Czerniec i Zarzecze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="00027E81"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m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7BB4" w14:textId="77777777" w:rsidR="00E32D21" w:rsidRPr="00462A49" w:rsidRDefault="00E32D21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67925918" w14:textId="77777777" w:rsidR="00E32D21" w:rsidRPr="00462A49" w:rsidRDefault="00E32D21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7470CA1A" w14:textId="77777777" w:rsidR="00E32D21" w:rsidRPr="00462A49" w:rsidRDefault="00E32D21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umożliwiających zachowanie drożności korytarzy ekologicznych w tym:</w:t>
            </w:r>
          </w:p>
          <w:p w14:paraId="2606463A" w14:textId="6CACA78D" w:rsidR="00E32D21" w:rsidRPr="00462A49" w:rsidRDefault="00E32D21">
            <w:pPr>
              <w:numPr>
                <w:ilvl w:val="0"/>
                <w:numId w:val="84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staleń zobowiązujących do realizowania zabudowy poza terenami rolnymi, leśnymi, zieleni i</w:t>
            </w:r>
            <w:r w:rsidR="00D5561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462A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wód położonymi w obrębie obszarów wrażliwych wskazanych </w:t>
            </w: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3FED610C" w14:textId="3A32792C" w:rsidR="00E32D21" w:rsidRPr="00462A49" w:rsidRDefault="00E32D21">
            <w:pPr>
              <w:numPr>
                <w:ilvl w:val="0"/>
                <w:numId w:val="84"/>
              </w:numPr>
              <w:spacing w:after="0" w:line="240" w:lineRule="auto"/>
              <w:ind w:hanging="31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2A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 do zagospodarowania terenów w których dopuszczono możliwość zabudowy/zainwestowania zlokalizowanych w obrębie korytarzy ekologicznych oraz obszarów wrażliwych wskazanych na załączniku nr 8 do PZO w sposób gwarantujący migrację oraz bytowanie gatunków zwierząt stanowiących przedmiot ochrony obszaru Natura 2000 Ostoja Popradzka PLH120019</w:t>
            </w:r>
            <w:r w:rsidR="00F14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5DA90604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5F793" w14:textId="77777777" w:rsidR="00410F00" w:rsidRPr="00693D4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96D" w14:textId="70B7B265" w:rsidR="00410F00" w:rsidRPr="005617AE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VII/270/10 Rady Gminy w Krościenku nad Dunajcem z dnie 27 maja 2010 r. w sprawie zmiany Studium uwarunkowań i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kierunków zagospodarowania </w:t>
            </w: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rzestrzennego gminy Krościenko nad Dunajcem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B182" w14:textId="77777777" w:rsidR="00410F00" w:rsidRPr="005617AE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Studium:</w:t>
            </w:r>
          </w:p>
          <w:p w14:paraId="54B24DD0" w14:textId="77777777" w:rsidR="005617AE" w:rsidRPr="005617AE" w:rsidRDefault="00410F00">
            <w:pPr>
              <w:pStyle w:val="Akapitzlist"/>
              <w:numPr>
                <w:ilvl w:val="0"/>
                <w:numId w:val="86"/>
              </w:numPr>
              <w:suppressAutoHyphens/>
              <w:autoSpaceDN w:val="0"/>
              <w:snapToGrid w:val="0"/>
              <w:spacing w:after="0" w:line="240" w:lineRule="auto"/>
              <w:ind w:left="457" w:hanging="9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46DE2642" w14:textId="1C66FC49" w:rsidR="00410F00" w:rsidRPr="005617AE" w:rsidRDefault="00410F00">
            <w:pPr>
              <w:pStyle w:val="Akapitzlist"/>
              <w:numPr>
                <w:ilvl w:val="0"/>
                <w:numId w:val="86"/>
              </w:numPr>
              <w:suppressAutoHyphens/>
              <w:autoSpaceDN w:val="0"/>
              <w:snapToGrid w:val="0"/>
              <w:spacing w:after="0" w:line="240" w:lineRule="auto"/>
              <w:ind w:left="457" w:hanging="9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uwzględnienia konieczności ochrony terenów objętych działaniami ochronnymi dla siedlisk leśnych wskazanych na załączniku nr 6 do PZO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536E9A5A" w14:textId="77777777" w:rsidR="00410F00" w:rsidRPr="005617AE" w:rsidRDefault="00410F00">
            <w:pPr>
              <w:pStyle w:val="Akapitzlist"/>
              <w:numPr>
                <w:ilvl w:val="0"/>
                <w:numId w:val="86"/>
              </w:numPr>
              <w:suppressAutoHyphens/>
              <w:autoSpaceDN w:val="0"/>
              <w:snapToGrid w:val="0"/>
              <w:spacing w:after="0" w:line="240" w:lineRule="auto"/>
              <w:ind w:left="457" w:hanging="9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55244982" w14:textId="4F64E8ED" w:rsidR="00410F00" w:rsidRPr="005617AE" w:rsidRDefault="00410F00">
            <w:pPr>
              <w:pStyle w:val="Akapitzlist"/>
              <w:numPr>
                <w:ilvl w:val="1"/>
                <w:numId w:val="87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ch do zagospodarowania terenów, w których dopuszczono możliwość zabudowy/zainwestowania, zlokalizowanych w obrębie korytarzy ekologicznych oraz obszarów wrażliwych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6C24DFC2" w14:textId="163E036F" w:rsidR="00410F00" w:rsidRPr="005617AE" w:rsidRDefault="00410F00">
            <w:pPr>
              <w:pStyle w:val="Akapitzlist"/>
              <w:numPr>
                <w:ilvl w:val="0"/>
                <w:numId w:val="87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5617AE" w:rsidRPr="005617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4D71F4F4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8C110" w14:textId="77777777" w:rsidR="00410F00" w:rsidRPr="00FC302F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5743" w14:textId="7E4FFD30" w:rsidR="00905860" w:rsidRPr="00FC302F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XXXII/231/2001 Rady gminy w Krościenku n</w:t>
            </w:r>
            <w:r w:rsidR="00FC302F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 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</w:t>
            </w:r>
            <w:r w:rsidR="00FC302F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najcem</w:t>
            </w:r>
            <w:r w:rsidR="005617AE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 marca 2001</w:t>
            </w:r>
            <w:r w:rsidR="00FC302F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. w sprawie „Miejscowego planu zagospodarowania przestrzennego Gminy Krościenko n</w:t>
            </w:r>
            <w:r w:rsidR="00FC302F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ad 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</w:t>
            </w:r>
            <w:r w:rsidR="00FC302F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najcem</w:t>
            </w:r>
            <w:r w:rsidR="005617AE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”</w:t>
            </w:r>
          </w:p>
          <w:p w14:paraId="3FF35516" w14:textId="66356F0C" w:rsidR="00410F00" w:rsidRPr="00FC302F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(Dz. Urz. Woj. </w:t>
            </w:r>
            <w:proofErr w:type="spellStart"/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łop</w:t>
            </w:r>
            <w:proofErr w:type="spellEnd"/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 poz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 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56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166" w14:textId="77777777" w:rsidR="00410F00" w:rsidRPr="00FC302F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1920D00A" w14:textId="5A46F65C" w:rsidR="00410F00" w:rsidRPr="00FC302F" w:rsidRDefault="00410F00">
            <w:pPr>
              <w:pStyle w:val="Akapitzlist"/>
              <w:numPr>
                <w:ilvl w:val="0"/>
                <w:numId w:val="85"/>
              </w:numPr>
              <w:suppressAutoHyphens/>
              <w:autoSpaceDN w:val="0"/>
              <w:snapToGrid w:val="0"/>
              <w:spacing w:after="0" w:line="240" w:lineRule="auto"/>
              <w:ind w:left="457" w:hanging="29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5617AE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1AD9DE63" w14:textId="77777777" w:rsidR="00410F00" w:rsidRPr="00FC302F" w:rsidRDefault="00410F00">
            <w:pPr>
              <w:pStyle w:val="Akapitzlist"/>
              <w:numPr>
                <w:ilvl w:val="0"/>
                <w:numId w:val="85"/>
              </w:numPr>
              <w:spacing w:line="240" w:lineRule="auto"/>
              <w:ind w:left="457" w:hanging="2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33352BC5" w14:textId="41145478" w:rsidR="00410F00" w:rsidRPr="00FC302F" w:rsidRDefault="00410F00">
            <w:pPr>
              <w:pStyle w:val="Akapitzlist"/>
              <w:numPr>
                <w:ilvl w:val="1"/>
                <w:numId w:val="88"/>
              </w:numPr>
              <w:spacing w:line="240" w:lineRule="auto"/>
              <w:ind w:left="4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19DCFA10" w14:textId="6834E29A" w:rsidR="00410F00" w:rsidRPr="00FC302F" w:rsidRDefault="00410F00">
            <w:pPr>
              <w:pStyle w:val="Akapitzlist"/>
              <w:numPr>
                <w:ilvl w:val="1"/>
                <w:numId w:val="88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905860" w:rsidRP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0A4A0FDF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F16E0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71. 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47DF" w14:textId="77777777" w:rsidR="00410F00" w:rsidRPr="00FA1FF4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 Nr XXIX/174/2005</w:t>
            </w:r>
          </w:p>
          <w:p w14:paraId="6A70D771" w14:textId="40EC43D3" w:rsidR="00410F00" w:rsidRPr="00FA1FF4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Gminy Kr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ś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ienko nad Dunajcem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 dnia 28 kwietnia 2005 r.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rawie miejscowego planu zagospodarowania przestrzennego</w:t>
            </w:r>
          </w:p>
          <w:p w14:paraId="0605F667" w14:textId="77777777" w:rsidR="00410F00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u Kr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ś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ienko - Zawodzie</w:t>
            </w:r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Dz. Urz. Woj. </w:t>
            </w:r>
            <w:proofErr w:type="spellStart"/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łop</w:t>
            </w:r>
            <w:proofErr w:type="spellEnd"/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proofErr w:type="spellStart"/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z</w:t>
            </w:r>
            <w:proofErr w:type="spellEnd"/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76</w:t>
            </w:r>
            <w:r w:rsidRPr="00804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  <w:p w14:paraId="2DCA738F" w14:textId="77777777" w:rsidR="00410F00" w:rsidRPr="00FA1FF4" w:rsidRDefault="00410F00" w:rsidP="002E5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ona:</w:t>
            </w:r>
          </w:p>
          <w:p w14:paraId="4ABFF9E2" w14:textId="77777777" w:rsidR="00410F00" w:rsidRPr="00D84EB0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chwałą Nr XIV/128/2011 Rady Gminy Krościenko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d Dunajce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 </w:t>
            </w:r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nia 29 grudnia 2011 r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(Dz. Urz. Woj. </w:t>
            </w:r>
            <w:proofErr w:type="spellStart"/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łop</w:t>
            </w:r>
            <w:proofErr w:type="spellEnd"/>
            <w:r w:rsidRPr="007146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 z 2012 r. poz. 49)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41E23123" w14:textId="77777777" w:rsidR="00410F00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chwałą nr XXXIII/274/2017 Rady Gminy Krościenko nad Dunajcem z dnia 26 października 2017 r. (Dz. Urz. Woj. </w:t>
            </w:r>
            <w:proofErr w:type="spellStart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łop</w:t>
            </w:r>
            <w:proofErr w:type="spellEnd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 poz. 7227)</w:t>
            </w:r>
            <w:r w:rsidRPr="00FA1F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 </w:t>
            </w:r>
          </w:p>
          <w:p w14:paraId="1D83E3FC" w14:textId="77777777" w:rsidR="00410F00" w:rsidRPr="00D84EB0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chwałą nr VII/53/2019 Rady Gminy Krościenko nad Dunajcem z dnia 16 maja 2019 roku (Dz. </w:t>
            </w:r>
            <w:proofErr w:type="spellStart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z</w:t>
            </w:r>
            <w:proofErr w:type="spellEnd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oj. </w:t>
            </w:r>
            <w:proofErr w:type="spellStart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łop</w:t>
            </w:r>
            <w:proofErr w:type="spellEnd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proofErr w:type="spellStart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z</w:t>
            </w:r>
            <w:proofErr w:type="spellEnd"/>
            <w:r w:rsidRPr="00D84E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4241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ECF9" w14:textId="77777777" w:rsidR="00410F00" w:rsidRPr="0063155B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Wprowadzenie do części tekstowej i graficzn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6208EFA9" w14:textId="42F2DD47" w:rsidR="00410F00" w:rsidRDefault="00410F00">
            <w:pPr>
              <w:pStyle w:val="Akapitzlist"/>
              <w:numPr>
                <w:ilvl w:val="0"/>
                <w:numId w:val="89"/>
              </w:numPr>
              <w:suppressAutoHyphens/>
              <w:autoSpaceDN w:val="0"/>
              <w:snapToGrid w:val="0"/>
              <w:spacing w:after="0" w:line="240" w:lineRule="auto"/>
              <w:ind w:left="457" w:hanging="283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0BDF131E" w14:textId="77777777" w:rsidR="00410F00" w:rsidRPr="0083266C" w:rsidRDefault="00410F00">
            <w:pPr>
              <w:pStyle w:val="Akapitzlist"/>
              <w:numPr>
                <w:ilvl w:val="0"/>
                <w:numId w:val="89"/>
              </w:numPr>
              <w:spacing w:line="240" w:lineRule="auto"/>
              <w:ind w:left="457" w:hanging="2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07ED2EE2" w14:textId="2CCC182D" w:rsidR="00410F00" w:rsidRPr="0083266C" w:rsidRDefault="00410F00">
            <w:pPr>
              <w:pStyle w:val="Akapitzlist"/>
              <w:numPr>
                <w:ilvl w:val="1"/>
                <w:numId w:val="88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ów wrażliwych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312C446E" w14:textId="17CB0060" w:rsidR="00410F00" w:rsidRPr="00A660C8" w:rsidRDefault="00410F00">
            <w:pPr>
              <w:pStyle w:val="Akapitzlist"/>
              <w:numPr>
                <w:ilvl w:val="1"/>
                <w:numId w:val="8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3AF09FD4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FA4AB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18F9" w14:textId="77777777" w:rsidR="00410F00" w:rsidRDefault="00410F00" w:rsidP="002E5C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27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E27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r XXXVI/156/2005 Rady Gminy Krościenko nad Dunajcem z dnia 31 stycznia 2005 r. (Dz. Urz. Woj. Małopolskiego poz. 1023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1C63F508" w14:textId="77777777" w:rsidR="00410F00" w:rsidRPr="00E27236" w:rsidRDefault="00410F00" w:rsidP="002E5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27236">
              <w:rPr>
                <w:rFonts w:ascii="Times New Roman" w:eastAsia="Calibri" w:hAnsi="Times New Roman" w:cs="Times New Roman"/>
                <w:b/>
                <w:bCs/>
              </w:rPr>
              <w:t xml:space="preserve">zmieniona: </w:t>
            </w:r>
          </w:p>
          <w:p w14:paraId="41BBEEF3" w14:textId="77777777" w:rsidR="00410F00" w:rsidRPr="00551FF4" w:rsidRDefault="00410F00" w:rsidP="002E5C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F4">
              <w:rPr>
                <w:rFonts w:ascii="Times New Roman" w:eastAsia="Calibri" w:hAnsi="Times New Roman" w:cs="Times New Roman"/>
              </w:rPr>
              <w:t>Uchwał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Pr="00551FF4">
              <w:rPr>
                <w:rFonts w:ascii="Times New Roman" w:eastAsia="Calibri" w:hAnsi="Times New Roman" w:cs="Times New Roman"/>
              </w:rPr>
              <w:t xml:space="preserve"> nr XXXIII/268/2013 Rady Gminy Krościenko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551FF4">
              <w:rPr>
                <w:rFonts w:ascii="Times New Roman" w:eastAsia="Calibri" w:hAnsi="Times New Roman" w:cs="Times New Roman"/>
              </w:rPr>
              <w:t xml:space="preserve">ad Dunajcem z dnia 30 grudnia 2013 r. w sprawie „zmiany Miejscowego planu zagospodarowania przestrzennego obszaru Krościenko - </w:t>
            </w:r>
            <w:proofErr w:type="spellStart"/>
            <w:r w:rsidRPr="00551FF4">
              <w:rPr>
                <w:rFonts w:ascii="Times New Roman" w:eastAsia="Calibri" w:hAnsi="Times New Roman" w:cs="Times New Roman"/>
              </w:rPr>
              <w:t>Łąkcica</w:t>
            </w:r>
            <w:proofErr w:type="spellEnd"/>
            <w:r w:rsidRPr="00551FF4">
              <w:rPr>
                <w:rFonts w:ascii="Times New Roman" w:eastAsia="Calibri" w:hAnsi="Times New Roman" w:cs="Times New Roman"/>
              </w:rPr>
              <w:t xml:space="preserve">” (Dz. Urz. Woj. </w:t>
            </w:r>
            <w:proofErr w:type="spellStart"/>
            <w:r w:rsidRPr="00551FF4">
              <w:rPr>
                <w:rFonts w:ascii="Times New Roman" w:eastAsia="Calibri" w:hAnsi="Times New Roman" w:cs="Times New Roman"/>
              </w:rPr>
              <w:t>Małop</w:t>
            </w:r>
            <w:proofErr w:type="spellEnd"/>
            <w:r w:rsidRPr="00551FF4">
              <w:rPr>
                <w:rFonts w:ascii="Times New Roman" w:eastAsia="Calibri" w:hAnsi="Times New Roman" w:cs="Times New Roman"/>
              </w:rPr>
              <w:t xml:space="preserve"> poz. 130), </w:t>
            </w:r>
          </w:p>
          <w:p w14:paraId="61CABF36" w14:textId="77777777" w:rsidR="00410F00" w:rsidRPr="005101C7" w:rsidRDefault="00410F00" w:rsidP="002E5C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FF4">
              <w:rPr>
                <w:rFonts w:ascii="Times New Roman" w:eastAsia="Calibri" w:hAnsi="Times New Roman" w:cs="Times New Roman"/>
              </w:rPr>
              <w:t>Uchwał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Pr="00551FF4">
              <w:rPr>
                <w:rFonts w:ascii="Times New Roman" w:eastAsia="Calibri" w:hAnsi="Times New Roman" w:cs="Times New Roman"/>
              </w:rPr>
              <w:t xml:space="preserve"> nr XXV/206/2016 Rady Gminy Krościenko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551FF4">
              <w:rPr>
                <w:rFonts w:ascii="Times New Roman" w:eastAsia="Calibri" w:hAnsi="Times New Roman" w:cs="Times New Roman"/>
              </w:rPr>
              <w:t>ad Dunajcem z dnia 29 grudnia 2016 rok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51FF4">
              <w:rPr>
                <w:rFonts w:ascii="Times New Roman" w:eastAsia="Calibri" w:hAnsi="Times New Roman" w:cs="Times New Roman"/>
              </w:rPr>
              <w:t xml:space="preserve">w sprawie „zmiany Miejscowego planu zagospodarowania przestrzennego obszaru Krościenko - </w:t>
            </w:r>
            <w:proofErr w:type="spellStart"/>
            <w:r w:rsidRPr="00551FF4">
              <w:rPr>
                <w:rFonts w:ascii="Times New Roman" w:eastAsia="Calibri" w:hAnsi="Times New Roman" w:cs="Times New Roman"/>
              </w:rPr>
              <w:t>Ł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Pr="00551FF4">
              <w:rPr>
                <w:rFonts w:ascii="Times New Roman" w:eastAsia="Calibri" w:hAnsi="Times New Roman" w:cs="Times New Roman"/>
              </w:rPr>
              <w:t>kcica</w:t>
            </w:r>
            <w:proofErr w:type="spellEnd"/>
            <w:r w:rsidRPr="00551FF4">
              <w:rPr>
                <w:rFonts w:ascii="Times New Roman" w:eastAsia="Calibri" w:hAnsi="Times New Roman" w:cs="Times New Roman"/>
              </w:rPr>
              <w:t xml:space="preserve">” (Dz. Urz. Woj. </w:t>
            </w:r>
            <w:proofErr w:type="spellStart"/>
            <w:r w:rsidRPr="00551FF4">
              <w:rPr>
                <w:rFonts w:ascii="Times New Roman" w:eastAsia="Calibri" w:hAnsi="Times New Roman" w:cs="Times New Roman"/>
              </w:rPr>
              <w:t>Małop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551FF4">
              <w:rPr>
                <w:rFonts w:ascii="Times New Roman" w:eastAsia="Calibri" w:hAnsi="Times New Roman" w:cs="Times New Roman"/>
              </w:rPr>
              <w:t xml:space="preserve"> z 2017 r. poz. 130) 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59C7" w14:textId="77777777" w:rsidR="00410F00" w:rsidRPr="0063155B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067EF4FF" w14:textId="0E291CC5" w:rsidR="00410F00" w:rsidRDefault="00410F00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snapToGrid w:val="0"/>
              <w:spacing w:after="0" w:line="240" w:lineRule="auto"/>
              <w:ind w:left="457" w:hanging="284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4F899BF9" w14:textId="77777777" w:rsidR="00410F00" w:rsidRPr="0083266C" w:rsidRDefault="00410F00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457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6D318847" w14:textId="73307F24" w:rsidR="00410F00" w:rsidRPr="0083266C" w:rsidRDefault="00410F00">
            <w:pPr>
              <w:pStyle w:val="Akapitzlist"/>
              <w:numPr>
                <w:ilvl w:val="1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2046106B" w14:textId="6DB07C78" w:rsidR="00410F00" w:rsidRPr="00A660C8" w:rsidRDefault="00410F00">
            <w:pPr>
              <w:pStyle w:val="Akapitzlist"/>
              <w:numPr>
                <w:ilvl w:val="1"/>
                <w:numId w:val="8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460883D5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06261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FF54" w14:textId="7183D134" w:rsidR="00410F00" w:rsidRPr="00551FF4" w:rsidRDefault="00410F00" w:rsidP="002E5CB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wała nr LVII/523/2024 Rady Gminy Krościenko nad Dunajcem z dnia 15 lutego 2024 r. w sprawie miejscowego planu zagospodarowania przestrzennego Gminy Krościenko nad Dunajcem – </w:t>
            </w:r>
            <w:r w:rsidR="00252124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27236">
              <w:rPr>
                <w:rFonts w:ascii="Times New Roman" w:eastAsia="Calibri" w:hAnsi="Times New Roman" w:cs="Times New Roman"/>
                <w:sz w:val="24"/>
                <w:szCs w:val="24"/>
              </w:rPr>
              <w:t>Zawodzie 6</w:t>
            </w:r>
            <w:r w:rsidR="0025212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E2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. Urz. Woj. Małopolskiego poz. 1358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F60F" w14:textId="77777777" w:rsidR="00410F00" w:rsidRPr="000258B2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52296E4C" w14:textId="32D924D6" w:rsidR="00410F00" w:rsidRPr="000258B2" w:rsidRDefault="00410F00" w:rsidP="002E5CB8">
            <w:pPr>
              <w:tabs>
                <w:tab w:val="left" w:pos="455"/>
              </w:tabs>
              <w:suppressAutoHyphens/>
              <w:autoSpaceDN w:val="0"/>
              <w:snapToGrid w:val="0"/>
              <w:spacing w:after="0" w:line="240" w:lineRule="auto"/>
              <w:ind w:firstLine="29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.</w:t>
            </w: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>informacji na temat lokalizacji korytarzy ekologicznych zapewniających spójność i integralność sieci Natura 2000 wskazanych na załączniku nr 8 do PZO</w:t>
            </w:r>
            <w:r w:rsidR="00FC30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1A793314" w14:textId="77777777" w:rsidR="00410F00" w:rsidRPr="000258B2" w:rsidRDefault="00410F00" w:rsidP="002E5CB8">
            <w:pPr>
              <w:tabs>
                <w:tab w:val="left" w:pos="455"/>
              </w:tabs>
              <w:suppressAutoHyphens/>
              <w:autoSpaceDN w:val="0"/>
              <w:snapToGrid w:val="0"/>
              <w:spacing w:after="0" w:line="240" w:lineRule="auto"/>
              <w:ind w:firstLine="29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.</w:t>
            </w: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 xml:space="preserve">ustaleń umożliwiających zachowanie drożności korytarzy ekologicznych w tym: </w:t>
            </w:r>
          </w:p>
          <w:p w14:paraId="36A93519" w14:textId="5722AE48" w:rsidR="00410F00" w:rsidRPr="000258B2" w:rsidRDefault="00410F00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napToGrid w:val="0"/>
              <w:spacing w:after="0" w:line="240" w:lineRule="auto"/>
              <w:ind w:left="455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1466C7B7" w14:textId="3113C363" w:rsidR="00410F00" w:rsidRPr="0063155B" w:rsidRDefault="00410F00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napToGrid w:val="0"/>
              <w:spacing w:after="0" w:line="240" w:lineRule="auto"/>
              <w:ind w:left="455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258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0EAD265E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5FBD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4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BBF0" w14:textId="5E3B8C32" w:rsidR="00410F00" w:rsidRPr="00AF35F1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34B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hwała nr LII/328/2014 Rady Miejskiej w Szczawnicy z dnia 28 lipca 2014 r. w sprawie uchwalenia zmiany „Studium uwarunkowań i kierunków zagospodarowania przestrzennego miasta Szczawnica”</w:t>
            </w:r>
          </w:p>
          <w:p w14:paraId="32CDBDB4" w14:textId="77777777" w:rsidR="00410F00" w:rsidRPr="00AF35F1" w:rsidRDefault="00410F00" w:rsidP="002E5C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823A" w14:textId="77777777" w:rsidR="00410F00" w:rsidRPr="003D5C01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D5C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2DD7AAC3" w14:textId="374E087F" w:rsidR="00410F00" w:rsidRDefault="00410F00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napToGrid w:val="0"/>
              <w:spacing w:after="0" w:line="240" w:lineRule="auto"/>
              <w:ind w:left="455" w:hanging="14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45BEBD73" w14:textId="47A8D01F" w:rsidR="00410F00" w:rsidRPr="0083266C" w:rsidRDefault="00410F00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napToGrid w:val="0"/>
              <w:spacing w:after="0" w:line="240" w:lineRule="auto"/>
              <w:ind w:left="455" w:hanging="14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15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uwzględnienia konieczności ochrony terenów objętych działaniami ochronnymi dla siedlisk nieleśnych i leśnych wskazanych na załączniku nr 6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4176D0F9" w14:textId="77777777" w:rsidR="00410F00" w:rsidRDefault="00410F00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napToGrid w:val="0"/>
              <w:spacing w:after="0" w:line="240" w:lineRule="auto"/>
              <w:ind w:left="455" w:hanging="14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063BC564" w14:textId="1B9FF7C8" w:rsidR="00410F00" w:rsidRPr="0083266C" w:rsidRDefault="00410F00">
            <w:pPr>
              <w:pStyle w:val="Akapitzlist"/>
              <w:numPr>
                <w:ilvl w:val="1"/>
                <w:numId w:val="87"/>
              </w:numPr>
              <w:suppressAutoHyphens/>
              <w:autoSpaceDN w:val="0"/>
              <w:snapToGrid w:val="0"/>
              <w:spacing w:after="0" w:line="240" w:lineRule="auto"/>
              <w:ind w:left="74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83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3E103424" w14:textId="35485613" w:rsidR="00410F00" w:rsidRPr="00A660C8" w:rsidRDefault="00410F00">
            <w:pPr>
              <w:pStyle w:val="Akapitzlist"/>
              <w:numPr>
                <w:ilvl w:val="0"/>
                <w:numId w:val="87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B39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2B39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1DAE1F97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59D19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5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D5C" w14:textId="72897D65" w:rsidR="00410F00" w:rsidRPr="00334B56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hwała nr XVII/100/2004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ady Miasta Szczawnica z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nia 26.07.2004 roku w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prawie 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lenia miejscowego planu zagospodarowania przestrzennego miasta 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Szczawnica w obrębie obszaru i terenu górniczego „SZCZAWNICA I”, z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oszerzeniem o przyległe tereny zainwestowani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e zm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EB84" w14:textId="77777777" w:rsidR="00410F00" w:rsidRPr="006F13E8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Wprowadzenie do części tekstowej i graficzn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50811087" w14:textId="32D28762" w:rsidR="00410F00" w:rsidRPr="006F13E8" w:rsidRDefault="00410F00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tegralność sieci Natura 2000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0263E243" w14:textId="51A09663" w:rsidR="00410F00" w:rsidRPr="006F13E8" w:rsidRDefault="00410F00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ch do uwzględnienia konieczności ochrony terenów objętych działaniami ochronnymi dla siedlisk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nieleśnych i 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eśnych wskazanych na załączniku nr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4CEBE84D" w14:textId="77777777" w:rsidR="00410F00" w:rsidRPr="006F13E8" w:rsidRDefault="00410F00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113BA227" w14:textId="47EDDB4C" w:rsidR="00410F00" w:rsidRPr="006F13E8" w:rsidRDefault="00410F00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ch do zagospodarowania terenów, w których dopuszczono możliwość zabudowy/zainwestowania, zlokalizowanych w obrębie korytarzy ekologicznych oraz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ów wrażliwych wskazanych na załączniku nr 8 do PZO w sposób gwarantujący migrację oraz bytowanie gatunków zwierząt stanowiących przedmiot ochrony obszaru Natura 2000 Ostoja Popradzka PLH120019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37C863EC" w14:textId="6B1CD58B" w:rsidR="00410F00" w:rsidRPr="006F13E8" w:rsidRDefault="00410F00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F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3B4FC025" w14:textId="77777777" w:rsidTr="00252124">
        <w:trPr>
          <w:trHeight w:val="870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EA8F1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6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EB29" w14:textId="77777777" w:rsidR="00410F00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33F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ła nr LV/408/2022 Rady Miejski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</w:t>
            </w:r>
            <w:r w:rsidRPr="00833F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Szczawnicy z dnia 30 grudnia 2022 r. w sprawie uchwalenia Miejscowego Planu Zagospodarowania Przestrzennego Miasta Szczawnica dla obszaru Jaworki 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Dz. Urz. Woj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ło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 z 2023 r. poz. 501)</w:t>
            </w:r>
          </w:p>
          <w:p w14:paraId="328153EB" w14:textId="77777777" w:rsidR="00410F00" w:rsidRPr="00C86E90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86E9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mieniona:</w:t>
            </w:r>
          </w:p>
          <w:p w14:paraId="267D37EA" w14:textId="77777777" w:rsidR="00410F00" w:rsidRPr="00DC3C73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chwał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ą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nr LXXIV/543/2024 Rady Miejskiej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Szczawnicy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18 kwietnia 2024 r.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sprawie zmiany miejscowego planu zagospodarowania przestrzennego Miasta Szczawnica dla obszaru Jaworki 2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(Dz. Urz. Woj. </w:t>
            </w:r>
            <w:proofErr w:type="spellStart"/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łop</w:t>
            </w:r>
            <w:proofErr w:type="spellEnd"/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. poz.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164</w:t>
            </w:r>
            <w:r w:rsidRPr="00C86E9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C1CF" w14:textId="77777777" w:rsidR="00410F00" w:rsidRPr="00C86E90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45D5E5B6" w14:textId="6497AC36" w:rsidR="00410F00" w:rsidRPr="007144FF" w:rsidRDefault="00410F00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tegralność sieci Natura 2000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39DA43D8" w14:textId="7278323E" w:rsidR="00410F00" w:rsidRPr="007144FF" w:rsidRDefault="00410F00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uwzględnienia konieczności ochrony terenów objętych działaniami ochronnymi dla siedlisk nieleśnych i leśnych wskazanych na załączniku nr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ZO, w tym także </w:t>
            </w:r>
            <w:r w:rsidRP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(w terenach dopuszczających zainwestowanie) 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obowiązujących d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ealizowania zabudowy i zagospodarowania w sposób umożliwiający prowadzenie działań ochronnych i utrzymanie siedliska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05698F50" w14:textId="77777777" w:rsidR="00410F00" w:rsidRPr="007144FF" w:rsidRDefault="00410F00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144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3DAB9B5F" w14:textId="145DA44F" w:rsidR="00410F00" w:rsidRPr="00C86E90" w:rsidRDefault="00410F00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7B7464E6" w14:textId="1367F721" w:rsidR="00410F00" w:rsidRPr="00C86E90" w:rsidRDefault="00410F00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C86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3424FC95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B1731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7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A524" w14:textId="77777777" w:rsidR="00410F00" w:rsidRPr="00833F12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chwała nr 209/XXX/96/Rady Miejskiej w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czawnicy z dnia 25 listopada 1996 r. w sprawie uchwalenia zmiany miejscowego planu 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agospodarowania przestrzennego Miasta Szczawnic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Dz. Urz. Woj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owosą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 z 1997 r. poz. 19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71C" w14:textId="77777777" w:rsidR="00410F00" w:rsidRPr="001E1DB6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prowadzenie do części tekstowej i graficznej planu:</w:t>
            </w:r>
          </w:p>
          <w:p w14:paraId="2D580FA1" w14:textId="21E4C8ED" w:rsidR="00410F00" w:rsidRPr="00252124" w:rsidRDefault="00410F00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265C60E4" w14:textId="4C2FB960" w:rsidR="00410F00" w:rsidRPr="00252124" w:rsidRDefault="00410F00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40FDD6A8" w14:textId="59BC43BA" w:rsidR="00410F00" w:rsidRPr="001E1DB6" w:rsidRDefault="00410F0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ch do zagospodarowania terenów, w których dopuszczono możliwość zabudowy/zainwestowania, zlokalizowanych w obrębie korytarzy ekologicznych oraz obszarów wrażliwych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towanie gatunków zwierząt stanowiących przedmiot ochrony obszaru Natura 2000 Ostoja Popradzka PLH120019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6520BDFA" w14:textId="2A6BE3C7" w:rsidR="00410F00" w:rsidRPr="001E1DB6" w:rsidRDefault="00410F0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1E1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52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5D10D328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AB507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8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794C" w14:textId="330810A6" w:rsidR="00410F00" w:rsidRPr="000B0A97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 xml:space="preserve">Uchwała nr 268/XXXIX/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 xml:space="preserve">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 xml:space="preserve">iejski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>zczawnicy z dnia 28 lipca 1997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36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 xml:space="preserve">sprawie uchwalenia miejscowego planu zagospodarowania przestrzennego Mia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0A97">
              <w:rPr>
                <w:rFonts w:ascii="Times New Roman" w:hAnsi="Times New Roman" w:cs="Times New Roman"/>
                <w:sz w:val="24"/>
                <w:szCs w:val="24"/>
              </w:rPr>
              <w:t>zczaw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81">
              <w:rPr>
                <w:rFonts w:ascii="Times New Roman" w:hAnsi="Times New Roman" w:cs="Times New Roman"/>
                <w:sz w:val="24"/>
                <w:szCs w:val="24"/>
              </w:rPr>
              <w:t xml:space="preserve">(Dz. Urz. Woj. </w:t>
            </w:r>
            <w:proofErr w:type="spellStart"/>
            <w:r w:rsidRPr="005B4081">
              <w:rPr>
                <w:rFonts w:ascii="Times New Roman" w:hAnsi="Times New Roman" w:cs="Times New Roman"/>
                <w:sz w:val="24"/>
                <w:szCs w:val="24"/>
              </w:rPr>
              <w:t>Nowosąd</w:t>
            </w:r>
            <w:proofErr w:type="spellEnd"/>
            <w:r w:rsidRPr="005B4081">
              <w:rPr>
                <w:rFonts w:ascii="Times New Roman" w:hAnsi="Times New Roman" w:cs="Times New Roman"/>
                <w:sz w:val="24"/>
                <w:szCs w:val="24"/>
              </w:rPr>
              <w:t>. z 1997 r. poz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B4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5BCE" w14:textId="77777777" w:rsidR="00410F00" w:rsidRPr="000B0A97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7717F022" w14:textId="6C0359E3" w:rsidR="00410F00" w:rsidRPr="002E5CB8" w:rsidRDefault="00410F00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6C6443C2" w14:textId="0D06A18C" w:rsidR="00410F00" w:rsidRPr="002E5CB8" w:rsidRDefault="00410F00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5D88499C" w14:textId="7769B855" w:rsidR="00410F00" w:rsidRPr="000B0A97" w:rsidRDefault="00410F00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osób gwarantujący migrację oraz bytowanie gatunków zwierząt stanowiących przedmiot ochrony obszaru Natura 2000 Ostoja Popradzka PLH120019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507CC14F" w14:textId="47D378EB" w:rsidR="00410F00" w:rsidRPr="000B0A97" w:rsidRDefault="00410F00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snapToGrid w:val="0"/>
              <w:spacing w:after="0" w:line="240" w:lineRule="auto"/>
              <w:ind w:left="455" w:hanging="4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410F00" w:rsidRPr="00F03476" w14:paraId="7139CB0C" w14:textId="77777777" w:rsidTr="00410F00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18F1A" w14:textId="77777777" w:rsidR="00410F00" w:rsidRDefault="00410F00" w:rsidP="002E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9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D607" w14:textId="772D9ADE" w:rsidR="00410F00" w:rsidRPr="000B0A97" w:rsidRDefault="00410F00" w:rsidP="002E5C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Pr="000B0A97">
              <w:rPr>
                <w:rFonts w:ascii="Times New Roman" w:eastAsia="Calibri" w:hAnsi="Times New Roman" w:cs="Times New Roman"/>
              </w:rPr>
              <w:t xml:space="preserve">chwała nr </w:t>
            </w:r>
            <w:r w:rsidRPr="000B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IV/97/2015 Rady Miejskiej w Szczawnicy z dnia 30 listopada 2015 roku w sprawie uchwalenia miejscowego planu zagospodarowania przestrzennego JARMUTA (Dz. Urz. Woj. </w:t>
            </w:r>
            <w:proofErr w:type="spellStart"/>
            <w:r w:rsidRPr="000B0A97">
              <w:rPr>
                <w:rFonts w:ascii="Times New Roman" w:eastAsia="Calibri" w:hAnsi="Times New Roman" w:cs="Times New Roman"/>
                <w:sz w:val="24"/>
                <w:szCs w:val="24"/>
              </w:rPr>
              <w:t>Małop</w:t>
            </w:r>
            <w:proofErr w:type="spellEnd"/>
            <w:r w:rsidRPr="000B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.</w:t>
            </w:r>
            <w:r w:rsidR="00B96D2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0A97">
              <w:rPr>
                <w:rFonts w:ascii="Times New Roman" w:eastAsia="Calibri" w:hAnsi="Times New Roman" w:cs="Times New Roman"/>
                <w:sz w:val="24"/>
                <w:szCs w:val="24"/>
              </w:rPr>
              <w:t>7898)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8E81" w14:textId="77777777" w:rsidR="00410F00" w:rsidRPr="000B0A97" w:rsidRDefault="00410F00" w:rsidP="002E5CB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planu:</w:t>
            </w:r>
          </w:p>
          <w:p w14:paraId="351DBB0A" w14:textId="1CA665FA" w:rsidR="00410F00" w:rsidRPr="000B0A97" w:rsidRDefault="00410F00" w:rsidP="00B96D2B">
            <w:pPr>
              <w:tabs>
                <w:tab w:val="left" w:pos="31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.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>informacji na temat lokalizacji korytarzy ekologicznych zapewniających spójność 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tegralność sieci Natura 2000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509D2FBF" w14:textId="77777777" w:rsidR="00410F00" w:rsidRPr="000B0A97" w:rsidRDefault="00410F00" w:rsidP="00B96D2B">
            <w:pPr>
              <w:tabs>
                <w:tab w:val="left" w:pos="31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.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 xml:space="preserve">ustaleń umożliwiających zachowanie drożności korytarzy ekologicznych w tym: </w:t>
            </w:r>
          </w:p>
          <w:p w14:paraId="393D864F" w14:textId="400B3F0B" w:rsidR="00410F00" w:rsidRDefault="00410F0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 obszarów wrażliwych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0B0A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posób gwarantujący migrację oraz bytowanie gatunków zwierząt stanowiących przedmiot ochrony obszaru Natura 2000 Ostoja Popradzka PLH120019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085648F6" w14:textId="4C47B543" w:rsidR="00410F00" w:rsidRPr="00616703" w:rsidRDefault="00410F0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6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6167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ód położonymi w obrębie obszarów wrażliwych wskazanych na załączniku nr 8 do PZO</w:t>
            </w:r>
            <w:r w:rsidR="002E5C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</w:tr>
      <w:tr w:rsidR="00B96D2B" w:rsidRPr="00F03476" w14:paraId="39CDB65D" w14:textId="77777777" w:rsidTr="00394DA3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CB9CE" w14:textId="77777777" w:rsidR="00B96D2B" w:rsidRDefault="00B96D2B" w:rsidP="003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0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E237" w14:textId="14E75B85" w:rsidR="00B96D2B" w:rsidRDefault="00B96D2B" w:rsidP="00394DA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D317E">
              <w:rPr>
                <w:rFonts w:ascii="Times New Roman" w:eastAsia="Calibri" w:hAnsi="Times New Roman" w:cs="Times New Roman"/>
                <w:sz w:val="24"/>
                <w:szCs w:val="24"/>
              </w:rPr>
              <w:t>Uchwała Nr XVIII/172/25 Rady Gminy Ochotnica Dolna z dnia 31 października 2025 r. w sprawie uchwalenia Studium uwarunkowań i kierun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gospodarowania przestrzennego Gminy Ochotnica Dolna dla obszaru gminy w jej granicach administracyjnych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0B4F" w14:textId="77777777" w:rsidR="00B96D2B" w:rsidRPr="00DD72C4" w:rsidRDefault="00B96D2B" w:rsidP="00394DA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D72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prowadzenie do części tekstowej i graficznej Studium:</w:t>
            </w:r>
          </w:p>
          <w:p w14:paraId="3D95996F" w14:textId="77777777" w:rsidR="00B96D2B" w:rsidRPr="007E4843" w:rsidRDefault="00B96D2B" w:rsidP="00394DA3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snapToGrid w:val="0"/>
              <w:spacing w:after="0" w:line="240" w:lineRule="auto"/>
              <w:ind w:left="461" w:hanging="28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48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formacji na temat lokalizacji korytarzy ekologicznych zapewniających spójność i integralność sieci Natura 2000 wskazanych na załączniku nr 8 do PZO,</w:t>
            </w:r>
          </w:p>
          <w:p w14:paraId="2F2C18F5" w14:textId="77777777" w:rsidR="00B96D2B" w:rsidRPr="00C31770" w:rsidRDefault="00B96D2B" w:rsidP="00394DA3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snapToGrid w:val="0"/>
              <w:spacing w:after="0" w:line="240" w:lineRule="auto"/>
              <w:ind w:left="461" w:hanging="28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31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uwzględnienia konieczności ochrony terenów objętych działaniami ochronnymi dla siedlisk nieleśnych i leśnych wskazanych na załączniku nr 6 do PZO, w tym także (w terenach dopuszczających zainwestowanie) zobowiązujących do realizowania zabudowy 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C31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 i utrzymanie siedliska,</w:t>
            </w:r>
          </w:p>
          <w:p w14:paraId="49C63C7B" w14:textId="77777777" w:rsidR="00B96D2B" w:rsidRPr="00C31770" w:rsidRDefault="00B96D2B" w:rsidP="00394DA3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snapToGrid w:val="0"/>
              <w:spacing w:after="0" w:line="240" w:lineRule="auto"/>
              <w:ind w:left="461" w:hanging="28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31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umożliwiających zachowanie drożności korytarzy ekologicznych w tym: </w:t>
            </w:r>
          </w:p>
          <w:p w14:paraId="550B0D7A" w14:textId="2F12606A" w:rsidR="00B96D2B" w:rsidRPr="008D317E" w:rsidRDefault="00B96D2B" w:rsidP="00394DA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D31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8D31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ów wrażliwych, wskazanych na załączniku nr 8 do PZO, w sposób gwarantujący migrację oraz bytowanie gatunków zwierząt stanowiących przedmiot ochrony obszaru Natura 2000 Ostoja Popradzka PLH120019,</w:t>
            </w:r>
          </w:p>
          <w:p w14:paraId="2410F683" w14:textId="77777777" w:rsidR="00B96D2B" w:rsidRPr="008D317E" w:rsidRDefault="00B96D2B" w:rsidP="00394DA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D31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staleń zobowiązujących do realizowania zabudowy poza terenami rolnymi, leśnymi, zieleni i wód położonymi w obrębie obszarów wrażliwych wskazanych na załączniku nr 8 do PZO. </w:t>
            </w:r>
          </w:p>
        </w:tc>
      </w:tr>
      <w:tr w:rsidR="00B96D2B" w:rsidRPr="00F03476" w14:paraId="48551F7D" w14:textId="77777777" w:rsidTr="00394DA3">
        <w:trPr>
          <w:trHeight w:val="601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9DF29" w14:textId="77777777" w:rsidR="00B96D2B" w:rsidRDefault="00B96D2B" w:rsidP="003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1.</w:t>
            </w:r>
          </w:p>
          <w:p w14:paraId="7852E568" w14:textId="77777777" w:rsidR="00B96D2B" w:rsidRDefault="00B96D2B" w:rsidP="003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CBDB" w14:textId="6F098DBC" w:rsidR="00B96D2B" w:rsidRPr="00676FDD" w:rsidRDefault="00B96D2B" w:rsidP="00394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Uchwała Nr XXIV/159/04</w:t>
            </w:r>
          </w:p>
          <w:p w14:paraId="3A945AD0" w14:textId="77777777" w:rsidR="00B96D2B" w:rsidRPr="00676FDD" w:rsidRDefault="00B96D2B" w:rsidP="00394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Rady Gminy Ochotnica Dolna</w:t>
            </w:r>
          </w:p>
          <w:p w14:paraId="686CB7A0" w14:textId="77777777" w:rsidR="00B96D2B" w:rsidRPr="00676FDD" w:rsidRDefault="00B96D2B" w:rsidP="00394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z dnia 21 września 2004 roku</w:t>
            </w:r>
          </w:p>
          <w:p w14:paraId="2DCD5BB4" w14:textId="77777777" w:rsidR="00B96D2B" w:rsidRDefault="00B96D2B" w:rsidP="00394D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w sprawie uchwalenia miejscowego planu zagospodarowania przestrzennego Gminy Ochotnica Dol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56B" w14:textId="77777777" w:rsidR="00B96D2B" w:rsidRPr="00B26662" w:rsidRDefault="00B96D2B" w:rsidP="00394DA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B26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575F3938" w14:textId="77777777" w:rsidR="00B96D2B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749" w:hanging="56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.</w:t>
            </w:r>
            <w:r w:rsidRPr="00B26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>informacji na temat lokalizacji korytarzy ekologicznych zapewniających spójność i integralność sieci Natura 2000 wskazanych na załączniku nr 8 do PZO,</w:t>
            </w:r>
          </w:p>
          <w:p w14:paraId="7B2300E4" w14:textId="77777777" w:rsidR="00B96D2B" w:rsidRPr="00FC68DF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749" w:hanging="56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.</w:t>
            </w: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>ustaleń zobowiązujących do uwzględnienia konieczności ochrony terenów objętych działaniami ochronnymi dla siedlisk nieleśnych i leśnych wskazanych na załączniku nr 6 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ZO, w tym także (w terenach dopuszczających zainwestowanie) zobowiązujących 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ealizowania zabudowy i zagospodarowania w sposób umożliwiający prowadzenie działań ochronnych i utrzymanie siedliska,</w:t>
            </w:r>
          </w:p>
          <w:p w14:paraId="08E62C15" w14:textId="77777777" w:rsidR="00B96D2B" w:rsidRPr="00FC68DF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749" w:hanging="56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I.</w:t>
            </w:r>
            <w:r w:rsidRPr="00FC6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 xml:space="preserve">ustaleń umożliwiających zachowanie drożności korytarzy ekologicznych w tym: </w:t>
            </w:r>
          </w:p>
          <w:p w14:paraId="0135E1D9" w14:textId="552E1798" w:rsidR="00B96D2B" w:rsidRPr="00B96D2B" w:rsidRDefault="00B96D2B" w:rsidP="00B96D2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snapToGrid w:val="0"/>
              <w:spacing w:after="0" w:line="240" w:lineRule="auto"/>
              <w:ind w:left="88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</w:t>
            </w: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ów wrażliwych, wskazanych na załączniku nr 8 do PZO, w sposób gwarantujący migrację oraz bytowanie gatunków zwierząt stanowiących przedmiot ochrony obszaru Natura 2000 Ostoja Popradzka PLH120019,</w:t>
            </w:r>
          </w:p>
          <w:p w14:paraId="0B25E880" w14:textId="535F0E1E" w:rsidR="00B96D2B" w:rsidRPr="00B96D2B" w:rsidRDefault="00B96D2B" w:rsidP="00B96D2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snapToGrid w:val="0"/>
              <w:spacing w:after="0" w:line="240" w:lineRule="auto"/>
              <w:ind w:left="88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staleń zobowiązujących do realizowania zabudowy poza terenami rolnymi, leśnymi, zieleni i wód położonymi w obrębie obszarów wrażliwych wskazanych na załączniku nr 8 do PZO.</w:t>
            </w:r>
          </w:p>
        </w:tc>
      </w:tr>
      <w:tr w:rsidR="00B96D2B" w:rsidRPr="00F03476" w14:paraId="46DE7553" w14:textId="77777777" w:rsidTr="00394DA3">
        <w:trPr>
          <w:trHeight w:val="826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5CB1A" w14:textId="77777777" w:rsidR="00B96D2B" w:rsidRDefault="00B96D2B" w:rsidP="003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82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6794" w14:textId="77777777" w:rsidR="00B96D2B" w:rsidRPr="00676FDD" w:rsidRDefault="00B96D2B" w:rsidP="00394D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Uchwała Nr</w:t>
            </w:r>
            <w:r w:rsidRPr="00676FDD">
              <w:rPr>
                <w:sz w:val="24"/>
                <w:szCs w:val="24"/>
              </w:rPr>
              <w:t xml:space="preserve"> </w:t>
            </w: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XXXVIII/280/17 Rady Gminy Ochotnica Dolna z dnia 8 września 2017 roku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s</w:t>
            </w: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wie uchwalenia Miejscowego planu zagospodarowania przestrzennego gminy Ochotnica Dolna 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8F60" w14:textId="77777777" w:rsidR="00B96D2B" w:rsidRPr="00C76924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466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i graficzn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01284453" w14:textId="77777777" w:rsidR="00B96D2B" w:rsidRPr="00C76924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466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.</w:t>
            </w: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 xml:space="preserve">informacji na temat lokalizacji korytarzy ekologicznych zapewniających spójność i integralność sieci Natura 2000 wskazanych </w:t>
            </w:r>
            <w:r w:rsidRPr="00127C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 załączniku nr 8 do PZO,</w:t>
            </w:r>
          </w:p>
          <w:p w14:paraId="00D1CDBE" w14:textId="16771F4C" w:rsidR="00B96D2B" w:rsidRPr="00C76924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466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.</w:t>
            </w: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>ustaleń zobowiązujących do uwzględnienia konieczności ochrony terenów objętych działaniami ochronnymi dla siedlisk leśnych wskazanych na załączniku nr 6 do PZO, w tym także (w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renach dopuszczających zainwestowanie) zobowiązujących do realizowania zabudowy 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C769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gospodarowania w sposób umożliwiający prowadzenie działań ochronnych i utrzymanie siedliska,</w:t>
            </w:r>
          </w:p>
          <w:p w14:paraId="0BCE9E3C" w14:textId="77777777" w:rsidR="00B96D2B" w:rsidRPr="00127C6D" w:rsidRDefault="00B96D2B" w:rsidP="00394DA3">
            <w:pPr>
              <w:suppressAutoHyphens/>
              <w:autoSpaceDN w:val="0"/>
              <w:snapToGrid w:val="0"/>
              <w:spacing w:after="0" w:line="240" w:lineRule="auto"/>
              <w:ind w:left="466" w:hanging="426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7C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II.</w:t>
            </w:r>
            <w:r w:rsidRPr="00127C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ab/>
              <w:t xml:space="preserve">ustaleń umożliwiających zachowanie drożności korytarzy ekologicznych w tym: </w:t>
            </w:r>
          </w:p>
          <w:p w14:paraId="10992938" w14:textId="42A69E9F" w:rsidR="00B96D2B" w:rsidRPr="00B96D2B" w:rsidRDefault="00B96D2B" w:rsidP="00B96D2B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napToGrid w:val="0"/>
              <w:spacing w:after="0" w:line="240" w:lineRule="auto"/>
              <w:ind w:left="738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zagospodarowania terenów, w których dopuszczono możliwość zabudowy/zainwestowania, zlokalizowanych w obrębie korytarzy ekologicznych oraz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szarów wrażliwych, wskazanych na załączniku nr 8 do PZO, w sposób gwarantujący migrację oraz bytowanie gatunków zwierząt stanowiących przedmiot ochrony obszaru Natura 2000 Ostoja Popradzka PLH120019,</w:t>
            </w:r>
          </w:p>
          <w:p w14:paraId="5ECF0422" w14:textId="7BCB96ED" w:rsidR="00B96D2B" w:rsidRPr="00B96D2B" w:rsidRDefault="00B96D2B" w:rsidP="00B96D2B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snapToGrid w:val="0"/>
              <w:spacing w:after="0" w:line="240" w:lineRule="auto"/>
              <w:ind w:left="738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realizowania zabudowy poza terenami rolnymi, leśnymi, zieleni i wód położonymi w obrębie obszarów wrażliwych wskazanych na załączniku nr 8 do PZO.</w:t>
            </w:r>
          </w:p>
        </w:tc>
      </w:tr>
      <w:tr w:rsidR="00B96D2B" w:rsidRPr="00F03476" w14:paraId="534B5778" w14:textId="77777777" w:rsidTr="00394DA3">
        <w:trPr>
          <w:trHeight w:val="2217"/>
        </w:trPr>
        <w:tc>
          <w:tcPr>
            <w:tcW w:w="77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7DD59" w14:textId="77777777" w:rsidR="00B96D2B" w:rsidRDefault="00B96D2B" w:rsidP="003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3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8442" w14:textId="77777777" w:rsidR="00B96D2B" w:rsidRPr="00676FDD" w:rsidRDefault="00B96D2B" w:rsidP="00394D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Uchwała Nr XXXVIII/279/17 Rady Gminy Ochotnica Dolna z dnia  8 września 2017 roku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76FDD">
              <w:rPr>
                <w:rFonts w:ascii="Times New Roman" w:eastAsia="Calibri" w:hAnsi="Times New Roman" w:cs="Times New Roman"/>
                <w:sz w:val="24"/>
                <w:szCs w:val="24"/>
              </w:rPr>
              <w:t>sprawie uchwalenia Miejscowego planu zagospodarowania przestrzennego gminy Ochotnica Dolna</w:t>
            </w:r>
          </w:p>
        </w:tc>
        <w:tc>
          <w:tcPr>
            <w:tcW w:w="10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CB85" w14:textId="77777777" w:rsidR="00B96D2B" w:rsidRPr="007C181F" w:rsidRDefault="00B96D2B" w:rsidP="00394DA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C18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rowadzenie do części tekstow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lanu</w:t>
            </w:r>
            <w:r w:rsidRPr="007C18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288D643E" w14:textId="0AD71EFD" w:rsidR="00B96D2B" w:rsidRPr="00B96D2B" w:rsidRDefault="00B96D2B" w:rsidP="00B96D2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snapToGrid w:val="0"/>
              <w:spacing w:after="0" w:line="240" w:lineRule="auto"/>
              <w:ind w:left="4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staleń zobowiązujących do uwzględnienia konieczności ochrony terenów objętych działaniami ochronnymi dla siedlisk nieleśnych i leśnych wskazanych na załączniku nr 6 do PZO, w tym także (w terenach dopuszczających zainwestowanie) zobowiązujących do realizowania zabudowy i zagospodarowania w sposób umożliwiający prowadzenie działań ochronnych i</w:t>
            </w:r>
            <w:r w:rsidR="00D16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B96D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trzymanie siedliska.</w:t>
            </w:r>
          </w:p>
        </w:tc>
      </w:tr>
    </w:tbl>
    <w:p w14:paraId="0C67723C" w14:textId="77777777" w:rsidR="00B96D2B" w:rsidRPr="00462A49" w:rsidRDefault="00B96D2B" w:rsidP="00B96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B64A" w14:textId="77777777" w:rsidR="00B04C1B" w:rsidRPr="00462A49" w:rsidRDefault="00B04C1B" w:rsidP="002E5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C1B" w:rsidRPr="00462A49" w:rsidSect="00B04C1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B006" w14:textId="77777777" w:rsidR="00B13593" w:rsidRDefault="00B13593" w:rsidP="00686177">
      <w:pPr>
        <w:spacing w:after="0" w:line="240" w:lineRule="auto"/>
      </w:pPr>
      <w:r>
        <w:separator/>
      </w:r>
    </w:p>
  </w:endnote>
  <w:endnote w:type="continuationSeparator" w:id="0">
    <w:p w14:paraId="16ED0D64" w14:textId="77777777" w:rsidR="00B13593" w:rsidRDefault="00B13593" w:rsidP="0068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FE23" w14:textId="77777777" w:rsidR="00B13593" w:rsidRDefault="00B13593" w:rsidP="00686177">
      <w:pPr>
        <w:spacing w:after="0" w:line="240" w:lineRule="auto"/>
      </w:pPr>
      <w:r>
        <w:separator/>
      </w:r>
    </w:p>
  </w:footnote>
  <w:footnote w:type="continuationSeparator" w:id="0">
    <w:p w14:paraId="635E750E" w14:textId="77777777" w:rsidR="00B13593" w:rsidRDefault="00B13593" w:rsidP="0068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F20C" w14:textId="77777777" w:rsidR="00686177" w:rsidRPr="00693D40" w:rsidRDefault="00686177" w:rsidP="00686177">
    <w:pPr>
      <w:pStyle w:val="Default"/>
      <w:ind w:left="9912" w:firstLine="708"/>
      <w:jc w:val="right"/>
      <w:rPr>
        <w:color w:val="auto"/>
      </w:rPr>
    </w:pPr>
    <w:r w:rsidRPr="00693D40">
      <w:rPr>
        <w:color w:val="auto"/>
      </w:rPr>
      <w:t xml:space="preserve">Załącznik Nr 7 do zarządzenia </w:t>
    </w:r>
  </w:p>
  <w:p w14:paraId="0E23A63B" w14:textId="77777777" w:rsidR="00686177" w:rsidRPr="00693D40" w:rsidRDefault="00686177" w:rsidP="00686177">
    <w:pPr>
      <w:pStyle w:val="Default"/>
      <w:ind w:left="7788"/>
      <w:jc w:val="right"/>
      <w:rPr>
        <w:color w:val="auto"/>
      </w:rPr>
    </w:pPr>
    <w:r w:rsidRPr="00693D40">
      <w:rPr>
        <w:color w:val="auto"/>
      </w:rPr>
      <w:t xml:space="preserve">Regionalnego Dyrektora Ochrony Środowiska w Krakowie   </w:t>
    </w:r>
    <w:r w:rsidRPr="00693D40">
      <w:rPr>
        <w:color w:val="auto"/>
      </w:rPr>
      <w:br/>
      <w:t>z dnia ……..</w:t>
    </w:r>
  </w:p>
  <w:p w14:paraId="4056A13C" w14:textId="77777777" w:rsidR="00686177" w:rsidRDefault="00686177" w:rsidP="006861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71"/>
    <w:multiLevelType w:val="hybridMultilevel"/>
    <w:tmpl w:val="EDFA2F82"/>
    <w:lvl w:ilvl="0" w:tplc="29C010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454"/>
    <w:multiLevelType w:val="hybridMultilevel"/>
    <w:tmpl w:val="6B74AE3E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EFF"/>
    <w:multiLevelType w:val="hybridMultilevel"/>
    <w:tmpl w:val="5382324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18FE"/>
    <w:multiLevelType w:val="hybridMultilevel"/>
    <w:tmpl w:val="E3F4B794"/>
    <w:lvl w:ilvl="0" w:tplc="2060685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5E5D"/>
    <w:multiLevelType w:val="hybridMultilevel"/>
    <w:tmpl w:val="ACB63F5E"/>
    <w:lvl w:ilvl="0" w:tplc="2C1A4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36A"/>
    <w:multiLevelType w:val="hybridMultilevel"/>
    <w:tmpl w:val="CC34999E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4605"/>
    <w:multiLevelType w:val="hybridMultilevel"/>
    <w:tmpl w:val="BC524BCE"/>
    <w:lvl w:ilvl="0" w:tplc="E148486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0A2B521D"/>
    <w:multiLevelType w:val="hybridMultilevel"/>
    <w:tmpl w:val="F3ACAAE0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2FEB"/>
    <w:multiLevelType w:val="hybridMultilevel"/>
    <w:tmpl w:val="83503DE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6E14"/>
    <w:multiLevelType w:val="hybridMultilevel"/>
    <w:tmpl w:val="81A2C33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E7C80"/>
    <w:multiLevelType w:val="hybridMultilevel"/>
    <w:tmpl w:val="523A115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3C09"/>
    <w:multiLevelType w:val="hybridMultilevel"/>
    <w:tmpl w:val="310AAAB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8351C"/>
    <w:multiLevelType w:val="hybridMultilevel"/>
    <w:tmpl w:val="AE8CAD4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F7A0D"/>
    <w:multiLevelType w:val="hybridMultilevel"/>
    <w:tmpl w:val="0DDE5F22"/>
    <w:lvl w:ilvl="0" w:tplc="E148486A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174D13C2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1EC9"/>
    <w:multiLevelType w:val="hybridMultilevel"/>
    <w:tmpl w:val="899A721C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481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407E2"/>
    <w:multiLevelType w:val="hybridMultilevel"/>
    <w:tmpl w:val="007A92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E014A"/>
    <w:multiLevelType w:val="hybridMultilevel"/>
    <w:tmpl w:val="84703906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C455E"/>
    <w:multiLevelType w:val="hybridMultilevel"/>
    <w:tmpl w:val="0D94412C"/>
    <w:lvl w:ilvl="0" w:tplc="980EDF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BF340B"/>
    <w:multiLevelType w:val="hybridMultilevel"/>
    <w:tmpl w:val="AE8CAD4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E58DC"/>
    <w:multiLevelType w:val="hybridMultilevel"/>
    <w:tmpl w:val="01D80A9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56A77"/>
    <w:multiLevelType w:val="hybridMultilevel"/>
    <w:tmpl w:val="4CFCAF74"/>
    <w:lvl w:ilvl="0" w:tplc="29C010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372C6"/>
    <w:multiLevelType w:val="hybridMultilevel"/>
    <w:tmpl w:val="2586D7D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839DE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B5872"/>
    <w:multiLevelType w:val="hybridMultilevel"/>
    <w:tmpl w:val="05303D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87E17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04456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C31FF"/>
    <w:multiLevelType w:val="hybridMultilevel"/>
    <w:tmpl w:val="9EF211CA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F4183"/>
    <w:multiLevelType w:val="hybridMultilevel"/>
    <w:tmpl w:val="970AF86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C75"/>
    <w:multiLevelType w:val="hybridMultilevel"/>
    <w:tmpl w:val="80B072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8495F"/>
    <w:multiLevelType w:val="hybridMultilevel"/>
    <w:tmpl w:val="985C82D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A0A92"/>
    <w:multiLevelType w:val="hybridMultilevel"/>
    <w:tmpl w:val="C054EC8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323C0"/>
    <w:multiLevelType w:val="hybridMultilevel"/>
    <w:tmpl w:val="985C82D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560E8"/>
    <w:multiLevelType w:val="hybridMultilevel"/>
    <w:tmpl w:val="C13251C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34E34"/>
    <w:multiLevelType w:val="hybridMultilevel"/>
    <w:tmpl w:val="D1E0034E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F3421"/>
    <w:multiLevelType w:val="hybridMultilevel"/>
    <w:tmpl w:val="D93EDAC6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C504B"/>
    <w:multiLevelType w:val="hybridMultilevel"/>
    <w:tmpl w:val="61687036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D2E2F"/>
    <w:multiLevelType w:val="hybridMultilevel"/>
    <w:tmpl w:val="007A92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123EE"/>
    <w:multiLevelType w:val="hybridMultilevel"/>
    <w:tmpl w:val="9B7C58A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00BA0"/>
    <w:multiLevelType w:val="hybridMultilevel"/>
    <w:tmpl w:val="4C5005E8"/>
    <w:lvl w:ilvl="0" w:tplc="FC0A95AA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83257"/>
    <w:multiLevelType w:val="hybridMultilevel"/>
    <w:tmpl w:val="D1FAF27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D60C8"/>
    <w:multiLevelType w:val="hybridMultilevel"/>
    <w:tmpl w:val="007A92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92034"/>
    <w:multiLevelType w:val="hybridMultilevel"/>
    <w:tmpl w:val="F0E418C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C09BD"/>
    <w:multiLevelType w:val="hybridMultilevel"/>
    <w:tmpl w:val="928806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13395"/>
    <w:multiLevelType w:val="hybridMultilevel"/>
    <w:tmpl w:val="05303DCA"/>
    <w:lvl w:ilvl="0" w:tplc="C2142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77C79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B92730"/>
    <w:multiLevelType w:val="hybridMultilevel"/>
    <w:tmpl w:val="033EB96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30C02"/>
    <w:multiLevelType w:val="hybridMultilevel"/>
    <w:tmpl w:val="D5D84F3A"/>
    <w:lvl w:ilvl="0" w:tplc="E148486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" w15:restartNumberingAfterBreak="0">
    <w:nsid w:val="421A1198"/>
    <w:multiLevelType w:val="hybridMultilevel"/>
    <w:tmpl w:val="8D42A06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0A014A"/>
    <w:multiLevelType w:val="hybridMultilevel"/>
    <w:tmpl w:val="11E60E7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150A48"/>
    <w:multiLevelType w:val="hybridMultilevel"/>
    <w:tmpl w:val="F8A2F64E"/>
    <w:lvl w:ilvl="0" w:tplc="76E8387C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2B6D89"/>
    <w:multiLevelType w:val="hybridMultilevel"/>
    <w:tmpl w:val="1416137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437F13"/>
    <w:multiLevelType w:val="hybridMultilevel"/>
    <w:tmpl w:val="81A2C33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7A4D7B"/>
    <w:multiLevelType w:val="hybridMultilevel"/>
    <w:tmpl w:val="B4907A8C"/>
    <w:lvl w:ilvl="0" w:tplc="131ED78E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602DA"/>
    <w:multiLevelType w:val="hybridMultilevel"/>
    <w:tmpl w:val="462445E4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E80E83"/>
    <w:multiLevelType w:val="hybridMultilevel"/>
    <w:tmpl w:val="B7222CE8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F65C6B"/>
    <w:multiLevelType w:val="hybridMultilevel"/>
    <w:tmpl w:val="933A979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4F12FF"/>
    <w:multiLevelType w:val="hybridMultilevel"/>
    <w:tmpl w:val="2C10DEB4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E94488"/>
    <w:multiLevelType w:val="hybridMultilevel"/>
    <w:tmpl w:val="D89A2756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06707"/>
    <w:multiLevelType w:val="hybridMultilevel"/>
    <w:tmpl w:val="959278B6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01239A"/>
    <w:multiLevelType w:val="hybridMultilevel"/>
    <w:tmpl w:val="007A92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850E4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D62EB"/>
    <w:multiLevelType w:val="hybridMultilevel"/>
    <w:tmpl w:val="17348508"/>
    <w:lvl w:ilvl="0" w:tplc="E1484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703804"/>
    <w:multiLevelType w:val="hybridMultilevel"/>
    <w:tmpl w:val="8D42A06C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D065E"/>
    <w:multiLevelType w:val="hybridMultilevel"/>
    <w:tmpl w:val="5382324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80453"/>
    <w:multiLevelType w:val="hybridMultilevel"/>
    <w:tmpl w:val="B33ED1AC"/>
    <w:lvl w:ilvl="0" w:tplc="3AB0C902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66202"/>
    <w:multiLevelType w:val="hybridMultilevel"/>
    <w:tmpl w:val="523A115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E53F24"/>
    <w:multiLevelType w:val="hybridMultilevel"/>
    <w:tmpl w:val="FD36994C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94ACA"/>
    <w:multiLevelType w:val="hybridMultilevel"/>
    <w:tmpl w:val="0D025B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70062"/>
    <w:multiLevelType w:val="hybridMultilevel"/>
    <w:tmpl w:val="0B6A201A"/>
    <w:lvl w:ilvl="0" w:tplc="9C96A4F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290F64"/>
    <w:multiLevelType w:val="hybridMultilevel"/>
    <w:tmpl w:val="523A115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1C00FC"/>
    <w:multiLevelType w:val="hybridMultilevel"/>
    <w:tmpl w:val="C1BE12D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7F426C"/>
    <w:multiLevelType w:val="hybridMultilevel"/>
    <w:tmpl w:val="E6B8AB2C"/>
    <w:lvl w:ilvl="0" w:tplc="E148486A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3" w15:restartNumberingAfterBreak="0">
    <w:nsid w:val="589D4530"/>
    <w:multiLevelType w:val="hybridMultilevel"/>
    <w:tmpl w:val="E634D518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F76F6"/>
    <w:multiLevelType w:val="hybridMultilevel"/>
    <w:tmpl w:val="BE88195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7C440F"/>
    <w:multiLevelType w:val="hybridMultilevel"/>
    <w:tmpl w:val="523A115A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3E2214"/>
    <w:multiLevelType w:val="hybridMultilevel"/>
    <w:tmpl w:val="5382324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D94ACC"/>
    <w:multiLevelType w:val="hybridMultilevel"/>
    <w:tmpl w:val="39FA824A"/>
    <w:lvl w:ilvl="0" w:tplc="C11AB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84670C"/>
    <w:multiLevelType w:val="hybridMultilevel"/>
    <w:tmpl w:val="411AF1B4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84D78"/>
    <w:multiLevelType w:val="hybridMultilevel"/>
    <w:tmpl w:val="970AF86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DA55AA"/>
    <w:multiLevelType w:val="hybridMultilevel"/>
    <w:tmpl w:val="5232BD68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CB0E3C"/>
    <w:multiLevelType w:val="hybridMultilevel"/>
    <w:tmpl w:val="991E833A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F55EBA"/>
    <w:multiLevelType w:val="hybridMultilevel"/>
    <w:tmpl w:val="8C983D42"/>
    <w:lvl w:ilvl="0" w:tplc="29C010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F0DA5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F78A6"/>
    <w:multiLevelType w:val="hybridMultilevel"/>
    <w:tmpl w:val="81A2C33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3E458C"/>
    <w:multiLevelType w:val="hybridMultilevel"/>
    <w:tmpl w:val="53823242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CE042F"/>
    <w:multiLevelType w:val="hybridMultilevel"/>
    <w:tmpl w:val="3D3CA7FE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494A46"/>
    <w:multiLevelType w:val="hybridMultilevel"/>
    <w:tmpl w:val="AE8CAD40"/>
    <w:lvl w:ilvl="0" w:tplc="7E60B85C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C1AD8"/>
    <w:multiLevelType w:val="hybridMultilevel"/>
    <w:tmpl w:val="AE8CAD4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C57142"/>
    <w:multiLevelType w:val="hybridMultilevel"/>
    <w:tmpl w:val="05303D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C3A4E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000183"/>
    <w:multiLevelType w:val="hybridMultilevel"/>
    <w:tmpl w:val="CF94E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50AB2"/>
    <w:multiLevelType w:val="hybridMultilevel"/>
    <w:tmpl w:val="F24CE8E8"/>
    <w:lvl w:ilvl="0" w:tplc="E14848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3" w15:restartNumberingAfterBreak="0">
    <w:nsid w:val="71EA6F71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35615"/>
    <w:multiLevelType w:val="hybridMultilevel"/>
    <w:tmpl w:val="591C10D6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C52F78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07024"/>
    <w:multiLevelType w:val="hybridMultilevel"/>
    <w:tmpl w:val="D86C24AC"/>
    <w:lvl w:ilvl="0" w:tplc="E1484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B453B2"/>
    <w:multiLevelType w:val="hybridMultilevel"/>
    <w:tmpl w:val="AE8CAD40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B754A7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415320"/>
    <w:multiLevelType w:val="hybridMultilevel"/>
    <w:tmpl w:val="DF5E9B90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9256B3"/>
    <w:multiLevelType w:val="hybridMultilevel"/>
    <w:tmpl w:val="67AA65F4"/>
    <w:lvl w:ilvl="0" w:tplc="E148486A">
      <w:start w:val="1"/>
      <w:numFmt w:val="bullet"/>
      <w:lvlText w:val=""/>
      <w:lvlJc w:val="left"/>
      <w:pPr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D43C26"/>
    <w:multiLevelType w:val="hybridMultilevel"/>
    <w:tmpl w:val="71148D36"/>
    <w:lvl w:ilvl="0" w:tplc="2148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28551E"/>
    <w:multiLevelType w:val="hybridMultilevel"/>
    <w:tmpl w:val="007A92F8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3F5B6D"/>
    <w:multiLevelType w:val="hybridMultilevel"/>
    <w:tmpl w:val="9C5AA0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EA5FFD"/>
    <w:multiLevelType w:val="hybridMultilevel"/>
    <w:tmpl w:val="B402352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514C40"/>
    <w:multiLevelType w:val="hybridMultilevel"/>
    <w:tmpl w:val="14161374"/>
    <w:lvl w:ilvl="0" w:tplc="FFFFFFFF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5923">
    <w:abstractNumId w:val="18"/>
  </w:num>
  <w:num w:numId="2" w16cid:durableId="375396494">
    <w:abstractNumId w:val="53"/>
  </w:num>
  <w:num w:numId="3" w16cid:durableId="539974084">
    <w:abstractNumId w:val="76"/>
  </w:num>
  <w:num w:numId="4" w16cid:durableId="871454438">
    <w:abstractNumId w:val="2"/>
  </w:num>
  <w:num w:numId="5" w16cid:durableId="1611038252">
    <w:abstractNumId w:val="85"/>
  </w:num>
  <w:num w:numId="6" w16cid:durableId="689139119">
    <w:abstractNumId w:val="46"/>
  </w:num>
  <w:num w:numId="7" w16cid:durableId="882866467">
    <w:abstractNumId w:val="70"/>
  </w:num>
  <w:num w:numId="8" w16cid:durableId="716781236">
    <w:abstractNumId w:val="66"/>
  </w:num>
  <w:num w:numId="9" w16cid:durableId="900478746">
    <w:abstractNumId w:val="103"/>
  </w:num>
  <w:num w:numId="10" w16cid:durableId="592322292">
    <w:abstractNumId w:val="75"/>
  </w:num>
  <w:num w:numId="11" w16cid:durableId="1363625824">
    <w:abstractNumId w:val="98"/>
  </w:num>
  <w:num w:numId="12" w16cid:durableId="78407130">
    <w:abstractNumId w:val="10"/>
  </w:num>
  <w:num w:numId="13" w16cid:durableId="396562205">
    <w:abstractNumId w:val="8"/>
  </w:num>
  <w:num w:numId="14" w16cid:durableId="872881355">
    <w:abstractNumId w:val="83"/>
  </w:num>
  <w:num w:numId="15" w16cid:durableId="1515338721">
    <w:abstractNumId w:val="26"/>
  </w:num>
  <w:num w:numId="16" w16cid:durableId="791553231">
    <w:abstractNumId w:val="39"/>
  </w:num>
  <w:num w:numId="17" w16cid:durableId="459030017">
    <w:abstractNumId w:val="65"/>
  </w:num>
  <w:num w:numId="18" w16cid:durableId="560561319">
    <w:abstractNumId w:val="14"/>
  </w:num>
  <w:num w:numId="19" w16cid:durableId="386998213">
    <w:abstractNumId w:val="87"/>
  </w:num>
  <w:num w:numId="20" w16cid:durableId="867792817">
    <w:abstractNumId w:val="23"/>
  </w:num>
  <w:num w:numId="21" w16cid:durableId="39017956">
    <w:abstractNumId w:val="61"/>
  </w:num>
  <w:num w:numId="22" w16cid:durableId="390350064">
    <w:abstractNumId w:val="25"/>
  </w:num>
  <w:num w:numId="23" w16cid:durableId="1276208149">
    <w:abstractNumId w:val="95"/>
  </w:num>
  <w:num w:numId="24" w16cid:durableId="2129663625">
    <w:abstractNumId w:val="45"/>
  </w:num>
  <w:num w:numId="25" w16cid:durableId="1777867288">
    <w:abstractNumId w:val="64"/>
  </w:num>
  <w:num w:numId="26" w16cid:durableId="78258638">
    <w:abstractNumId w:val="93"/>
  </w:num>
  <w:num w:numId="27" w16cid:durableId="461658151">
    <w:abstractNumId w:val="16"/>
  </w:num>
  <w:num w:numId="28" w16cid:durableId="1996913741">
    <w:abstractNumId w:val="37"/>
  </w:num>
  <w:num w:numId="29" w16cid:durableId="459495671">
    <w:abstractNumId w:val="41"/>
  </w:num>
  <w:num w:numId="30" w16cid:durableId="835077194">
    <w:abstractNumId w:val="102"/>
  </w:num>
  <w:num w:numId="31" w16cid:durableId="191312211">
    <w:abstractNumId w:val="60"/>
  </w:num>
  <w:num w:numId="32" w16cid:durableId="1188057199">
    <w:abstractNumId w:val="9"/>
  </w:num>
  <w:num w:numId="33" w16cid:durableId="1129326171">
    <w:abstractNumId w:val="52"/>
  </w:num>
  <w:num w:numId="34" w16cid:durableId="1511723318">
    <w:abstractNumId w:val="69"/>
  </w:num>
  <w:num w:numId="35" w16cid:durableId="2090617157">
    <w:abstractNumId w:val="90"/>
  </w:num>
  <w:num w:numId="36" w16cid:durableId="1688407623">
    <w:abstractNumId w:val="11"/>
  </w:num>
  <w:num w:numId="37" w16cid:durableId="1502357499">
    <w:abstractNumId w:val="22"/>
  </w:num>
  <w:num w:numId="38" w16cid:durableId="1947734009">
    <w:abstractNumId w:val="68"/>
  </w:num>
  <w:num w:numId="39" w16cid:durableId="1204365728">
    <w:abstractNumId w:val="84"/>
  </w:num>
  <w:num w:numId="40" w16cid:durableId="856231503">
    <w:abstractNumId w:val="56"/>
  </w:num>
  <w:num w:numId="41" w16cid:durableId="679550393">
    <w:abstractNumId w:val="50"/>
  </w:num>
  <w:num w:numId="42" w16cid:durableId="582254451">
    <w:abstractNumId w:val="17"/>
  </w:num>
  <w:num w:numId="43" w16cid:durableId="1813985976">
    <w:abstractNumId w:val="71"/>
  </w:num>
  <w:num w:numId="44" w16cid:durableId="1861510372">
    <w:abstractNumId w:val="5"/>
  </w:num>
  <w:num w:numId="45" w16cid:durableId="1514803153">
    <w:abstractNumId w:val="58"/>
  </w:num>
  <w:num w:numId="46" w16cid:durableId="1839925404">
    <w:abstractNumId w:val="33"/>
  </w:num>
  <w:num w:numId="47" w16cid:durableId="1236893583">
    <w:abstractNumId w:val="79"/>
  </w:num>
  <w:num w:numId="48" w16cid:durableId="1956328151">
    <w:abstractNumId w:val="28"/>
  </w:num>
  <w:num w:numId="49" w16cid:durableId="1190141602">
    <w:abstractNumId w:val="43"/>
  </w:num>
  <w:num w:numId="50" w16cid:durableId="1530802457">
    <w:abstractNumId w:val="1"/>
  </w:num>
  <w:num w:numId="51" w16cid:durableId="1109004925">
    <w:abstractNumId w:val="20"/>
  </w:num>
  <w:num w:numId="52" w16cid:durableId="268512248">
    <w:abstractNumId w:val="74"/>
  </w:num>
  <w:num w:numId="53" w16cid:durableId="384259789">
    <w:abstractNumId w:val="88"/>
  </w:num>
  <w:num w:numId="54" w16cid:durableId="96021562">
    <w:abstractNumId w:val="105"/>
  </w:num>
  <w:num w:numId="55" w16cid:durableId="1974019899">
    <w:abstractNumId w:val="51"/>
  </w:num>
  <w:num w:numId="56" w16cid:durableId="387803903">
    <w:abstractNumId w:val="42"/>
  </w:num>
  <w:num w:numId="57" w16cid:durableId="911476065">
    <w:abstractNumId w:val="104"/>
  </w:num>
  <w:num w:numId="58" w16cid:durableId="565916273">
    <w:abstractNumId w:val="31"/>
  </w:num>
  <w:num w:numId="59" w16cid:durableId="981080725">
    <w:abstractNumId w:val="12"/>
  </w:num>
  <w:num w:numId="60" w16cid:durableId="186143444">
    <w:abstractNumId w:val="38"/>
  </w:num>
  <w:num w:numId="61" w16cid:durableId="341973213">
    <w:abstractNumId w:val="97"/>
  </w:num>
  <w:num w:numId="62" w16cid:durableId="1105347335">
    <w:abstractNumId w:val="19"/>
  </w:num>
  <w:num w:numId="63" w16cid:durableId="694887197">
    <w:abstractNumId w:val="63"/>
  </w:num>
  <w:num w:numId="64" w16cid:durableId="695233102">
    <w:abstractNumId w:val="48"/>
  </w:num>
  <w:num w:numId="65" w16cid:durableId="1755971976">
    <w:abstractNumId w:val="40"/>
  </w:num>
  <w:num w:numId="66" w16cid:durableId="112335235">
    <w:abstractNumId w:val="30"/>
  </w:num>
  <w:num w:numId="67" w16cid:durableId="742680042">
    <w:abstractNumId w:val="32"/>
  </w:num>
  <w:num w:numId="68" w16cid:durableId="792134816">
    <w:abstractNumId w:val="49"/>
  </w:num>
  <w:num w:numId="69" w16cid:durableId="1506900986">
    <w:abstractNumId w:val="7"/>
  </w:num>
  <w:num w:numId="70" w16cid:durableId="690495682">
    <w:abstractNumId w:val="92"/>
  </w:num>
  <w:num w:numId="71" w16cid:durableId="455367078">
    <w:abstractNumId w:val="35"/>
  </w:num>
  <w:num w:numId="72" w16cid:durableId="2067294618">
    <w:abstractNumId w:val="67"/>
  </w:num>
  <w:num w:numId="73" w16cid:durableId="593169469">
    <w:abstractNumId w:val="94"/>
  </w:num>
  <w:num w:numId="74" w16cid:durableId="880288454">
    <w:abstractNumId w:val="62"/>
  </w:num>
  <w:num w:numId="75" w16cid:durableId="1576553860">
    <w:abstractNumId w:val="96"/>
  </w:num>
  <w:num w:numId="76" w16cid:durableId="1276598976">
    <w:abstractNumId w:val="100"/>
  </w:num>
  <w:num w:numId="77" w16cid:durableId="344132204">
    <w:abstractNumId w:val="73"/>
  </w:num>
  <w:num w:numId="78" w16cid:durableId="834029394">
    <w:abstractNumId w:val="59"/>
  </w:num>
  <w:num w:numId="79" w16cid:durableId="1871722723">
    <w:abstractNumId w:val="57"/>
  </w:num>
  <w:num w:numId="80" w16cid:durableId="2145346777">
    <w:abstractNumId w:val="78"/>
  </w:num>
  <w:num w:numId="81" w16cid:durableId="546457902">
    <w:abstractNumId w:val="36"/>
  </w:num>
  <w:num w:numId="82" w16cid:durableId="1275744627">
    <w:abstractNumId w:val="99"/>
  </w:num>
  <w:num w:numId="83" w16cid:durableId="814447472">
    <w:abstractNumId w:val="27"/>
  </w:num>
  <w:num w:numId="84" w16cid:durableId="1082873666">
    <w:abstractNumId w:val="81"/>
  </w:num>
  <w:num w:numId="85" w16cid:durableId="1149979451">
    <w:abstractNumId w:val="44"/>
  </w:num>
  <w:num w:numId="86" w16cid:durableId="986326581">
    <w:abstractNumId w:val="91"/>
  </w:num>
  <w:num w:numId="87" w16cid:durableId="2321795">
    <w:abstractNumId w:val="15"/>
  </w:num>
  <w:num w:numId="88" w16cid:durableId="1706296795">
    <w:abstractNumId w:val="29"/>
  </w:num>
  <w:num w:numId="89" w16cid:durableId="1138255565">
    <w:abstractNumId w:val="24"/>
  </w:num>
  <w:num w:numId="90" w16cid:durableId="864906932">
    <w:abstractNumId w:val="89"/>
  </w:num>
  <w:num w:numId="91" w16cid:durableId="1888030642">
    <w:abstractNumId w:val="80"/>
  </w:num>
  <w:num w:numId="92" w16cid:durableId="1979065585">
    <w:abstractNumId w:val="82"/>
  </w:num>
  <w:num w:numId="93" w16cid:durableId="2100323563">
    <w:abstractNumId w:val="55"/>
  </w:num>
  <w:num w:numId="94" w16cid:durableId="1903174807">
    <w:abstractNumId w:val="0"/>
  </w:num>
  <w:num w:numId="95" w16cid:durableId="318005403">
    <w:abstractNumId w:val="86"/>
  </w:num>
  <w:num w:numId="96" w16cid:durableId="1413235754">
    <w:abstractNumId w:val="34"/>
  </w:num>
  <w:num w:numId="97" w16cid:durableId="384108252">
    <w:abstractNumId w:val="54"/>
  </w:num>
  <w:num w:numId="98" w16cid:durableId="791940886">
    <w:abstractNumId w:val="101"/>
  </w:num>
  <w:num w:numId="99" w16cid:durableId="1682970789">
    <w:abstractNumId w:val="21"/>
  </w:num>
  <w:num w:numId="100" w16cid:durableId="1693023167">
    <w:abstractNumId w:val="4"/>
  </w:num>
  <w:num w:numId="101" w16cid:durableId="1593585155">
    <w:abstractNumId w:val="77"/>
  </w:num>
  <w:num w:numId="102" w16cid:durableId="545918185">
    <w:abstractNumId w:val="3"/>
  </w:num>
  <w:num w:numId="103" w16cid:durableId="53428137">
    <w:abstractNumId w:val="6"/>
  </w:num>
  <w:num w:numId="104" w16cid:durableId="1241252630">
    <w:abstractNumId w:val="13"/>
  </w:num>
  <w:num w:numId="105" w16cid:durableId="416054639">
    <w:abstractNumId w:val="72"/>
  </w:num>
  <w:num w:numId="106" w16cid:durableId="435710454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26"/>
    <w:rsid w:val="000142D2"/>
    <w:rsid w:val="00026D39"/>
    <w:rsid w:val="00027E81"/>
    <w:rsid w:val="00036343"/>
    <w:rsid w:val="00055015"/>
    <w:rsid w:val="00080998"/>
    <w:rsid w:val="000A49DA"/>
    <w:rsid w:val="000F38E1"/>
    <w:rsid w:val="00140656"/>
    <w:rsid w:val="001568B1"/>
    <w:rsid w:val="001A5468"/>
    <w:rsid w:val="001A7815"/>
    <w:rsid w:val="001C4FBD"/>
    <w:rsid w:val="001D5E53"/>
    <w:rsid w:val="001D640A"/>
    <w:rsid w:val="001D7064"/>
    <w:rsid w:val="001F62DA"/>
    <w:rsid w:val="00243714"/>
    <w:rsid w:val="00252124"/>
    <w:rsid w:val="00277E38"/>
    <w:rsid w:val="00285B03"/>
    <w:rsid w:val="002B02D6"/>
    <w:rsid w:val="002D1E7C"/>
    <w:rsid w:val="002E5CB8"/>
    <w:rsid w:val="00332F3B"/>
    <w:rsid w:val="003573BF"/>
    <w:rsid w:val="00396554"/>
    <w:rsid w:val="003A15BB"/>
    <w:rsid w:val="003A7841"/>
    <w:rsid w:val="003F0EC2"/>
    <w:rsid w:val="003F7D2B"/>
    <w:rsid w:val="00410F00"/>
    <w:rsid w:val="00430EC8"/>
    <w:rsid w:val="00435C5E"/>
    <w:rsid w:val="00445283"/>
    <w:rsid w:val="00446A58"/>
    <w:rsid w:val="004472FB"/>
    <w:rsid w:val="00455BF6"/>
    <w:rsid w:val="00462A49"/>
    <w:rsid w:val="00486D7E"/>
    <w:rsid w:val="004A53CA"/>
    <w:rsid w:val="004B35C9"/>
    <w:rsid w:val="004B7464"/>
    <w:rsid w:val="004C1391"/>
    <w:rsid w:val="004C7590"/>
    <w:rsid w:val="004F0DCD"/>
    <w:rsid w:val="00531D6B"/>
    <w:rsid w:val="00560338"/>
    <w:rsid w:val="005617AE"/>
    <w:rsid w:val="00565654"/>
    <w:rsid w:val="00583422"/>
    <w:rsid w:val="00585A26"/>
    <w:rsid w:val="005B4BBB"/>
    <w:rsid w:val="005E2F89"/>
    <w:rsid w:val="00607CBC"/>
    <w:rsid w:val="00610D51"/>
    <w:rsid w:val="006409AC"/>
    <w:rsid w:val="00686177"/>
    <w:rsid w:val="00693D40"/>
    <w:rsid w:val="006A4491"/>
    <w:rsid w:val="006C1733"/>
    <w:rsid w:val="006C3C79"/>
    <w:rsid w:val="00750CCD"/>
    <w:rsid w:val="00752E09"/>
    <w:rsid w:val="00770D4D"/>
    <w:rsid w:val="00795F2F"/>
    <w:rsid w:val="007C4B34"/>
    <w:rsid w:val="00866DA9"/>
    <w:rsid w:val="008858DC"/>
    <w:rsid w:val="00897EBA"/>
    <w:rsid w:val="008B7C26"/>
    <w:rsid w:val="00905860"/>
    <w:rsid w:val="009378C7"/>
    <w:rsid w:val="00947FCA"/>
    <w:rsid w:val="00957072"/>
    <w:rsid w:val="00986C70"/>
    <w:rsid w:val="00994D17"/>
    <w:rsid w:val="00996D7B"/>
    <w:rsid w:val="009C1938"/>
    <w:rsid w:val="00A01F7A"/>
    <w:rsid w:val="00A10D83"/>
    <w:rsid w:val="00A26E4A"/>
    <w:rsid w:val="00A51F0A"/>
    <w:rsid w:val="00A52C79"/>
    <w:rsid w:val="00A56AFF"/>
    <w:rsid w:val="00A95AD5"/>
    <w:rsid w:val="00A97E68"/>
    <w:rsid w:val="00AE4605"/>
    <w:rsid w:val="00AF3944"/>
    <w:rsid w:val="00B01004"/>
    <w:rsid w:val="00B03ED4"/>
    <w:rsid w:val="00B04C1B"/>
    <w:rsid w:val="00B13593"/>
    <w:rsid w:val="00B21B55"/>
    <w:rsid w:val="00B96D2B"/>
    <w:rsid w:val="00BB506C"/>
    <w:rsid w:val="00BB69D8"/>
    <w:rsid w:val="00BD6199"/>
    <w:rsid w:val="00BD7F26"/>
    <w:rsid w:val="00BE4EFD"/>
    <w:rsid w:val="00C15F1F"/>
    <w:rsid w:val="00C24F71"/>
    <w:rsid w:val="00C45B38"/>
    <w:rsid w:val="00C503A4"/>
    <w:rsid w:val="00C575B8"/>
    <w:rsid w:val="00C8771F"/>
    <w:rsid w:val="00CA7D27"/>
    <w:rsid w:val="00CB5025"/>
    <w:rsid w:val="00CC34E6"/>
    <w:rsid w:val="00CE377C"/>
    <w:rsid w:val="00D16DCD"/>
    <w:rsid w:val="00D457E0"/>
    <w:rsid w:val="00D51172"/>
    <w:rsid w:val="00D55613"/>
    <w:rsid w:val="00D83B37"/>
    <w:rsid w:val="00DA71D1"/>
    <w:rsid w:val="00DB5860"/>
    <w:rsid w:val="00DC1FE0"/>
    <w:rsid w:val="00E22D76"/>
    <w:rsid w:val="00E32D21"/>
    <w:rsid w:val="00E42021"/>
    <w:rsid w:val="00E426D4"/>
    <w:rsid w:val="00E43639"/>
    <w:rsid w:val="00E46DCF"/>
    <w:rsid w:val="00E553A5"/>
    <w:rsid w:val="00E63C17"/>
    <w:rsid w:val="00E84149"/>
    <w:rsid w:val="00ED038F"/>
    <w:rsid w:val="00ED5C37"/>
    <w:rsid w:val="00EF5345"/>
    <w:rsid w:val="00F014D2"/>
    <w:rsid w:val="00F03476"/>
    <w:rsid w:val="00F1426E"/>
    <w:rsid w:val="00F4221A"/>
    <w:rsid w:val="00F54FB3"/>
    <w:rsid w:val="00F75763"/>
    <w:rsid w:val="00F76C4E"/>
    <w:rsid w:val="00F90890"/>
    <w:rsid w:val="00FA7FD7"/>
    <w:rsid w:val="00FB2660"/>
    <w:rsid w:val="00FB32BF"/>
    <w:rsid w:val="00FC186B"/>
    <w:rsid w:val="00FC302F"/>
    <w:rsid w:val="00FC38E3"/>
    <w:rsid w:val="00FC4A06"/>
    <w:rsid w:val="00FD636B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45A2"/>
  <w15:chartTrackingRefBased/>
  <w15:docId w15:val="{E20D8BD8-6B7D-4621-B3C6-4DE9357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468"/>
  </w:style>
  <w:style w:type="paragraph" w:styleId="Nagwek1">
    <w:name w:val="heading 1"/>
    <w:basedOn w:val="Normalny"/>
    <w:next w:val="Normalny"/>
    <w:link w:val="Nagwek1Znak"/>
    <w:uiPriority w:val="9"/>
    <w:qFormat/>
    <w:rsid w:val="00BD7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7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7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7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7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7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7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7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7F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7F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7F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7F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7F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7F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7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7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7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7F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7F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7F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7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7F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7F2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0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4C1B"/>
  </w:style>
  <w:style w:type="paragraph" w:customStyle="1" w:styleId="gwp03818147standard">
    <w:name w:val="gwp03818147_standard"/>
    <w:basedOn w:val="Normalny"/>
    <w:rsid w:val="00B0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p03818147msonormal">
    <w:name w:val="gwp03818147_msonormal"/>
    <w:basedOn w:val="Normalny"/>
    <w:rsid w:val="00B0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p03818147msolistparagraph">
    <w:name w:val="gwp03818147_msolistparagraph"/>
    <w:basedOn w:val="Normalny"/>
    <w:rsid w:val="00B0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B04C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04C1B"/>
  </w:style>
  <w:style w:type="character" w:styleId="Pogrubienie">
    <w:name w:val="Strong"/>
    <w:basedOn w:val="Domylnaczcionkaakapitu"/>
    <w:uiPriority w:val="22"/>
    <w:qFormat/>
    <w:rsid w:val="00B04C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4C1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4C1B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1B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ny"/>
    <w:rsid w:val="00B0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B04C1B"/>
    <w:rPr>
      <w:rFonts w:ascii="Segoe UI" w:hAnsi="Segoe UI" w:cs="Segoe UI" w:hint="default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75763"/>
  </w:style>
  <w:style w:type="paragraph" w:styleId="Nagwek">
    <w:name w:val="header"/>
    <w:basedOn w:val="Normalny"/>
    <w:link w:val="NagwekZnak"/>
    <w:uiPriority w:val="99"/>
    <w:unhideWhenUsed/>
    <w:rsid w:val="0068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77"/>
  </w:style>
  <w:style w:type="paragraph" w:styleId="Stopka">
    <w:name w:val="footer"/>
    <w:basedOn w:val="Normalny"/>
    <w:link w:val="StopkaZnak"/>
    <w:uiPriority w:val="99"/>
    <w:unhideWhenUsed/>
    <w:rsid w:val="0068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A289-A569-441D-BF6C-25804CD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7</Pages>
  <Words>14391</Words>
  <Characters>86348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dula</dc:creator>
  <cp:keywords/>
  <dc:description/>
  <cp:lastModifiedBy>Magdalena Szymańska</cp:lastModifiedBy>
  <cp:revision>25</cp:revision>
  <dcterms:created xsi:type="dcterms:W3CDTF">2025-11-21T09:51:00Z</dcterms:created>
  <dcterms:modified xsi:type="dcterms:W3CDTF">2025-12-15T09:24:00Z</dcterms:modified>
</cp:coreProperties>
</file>